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9" w:type="dxa"/>
        <w:tblLayout w:type="fixed"/>
        <w:tblLook w:val="0000"/>
      </w:tblPr>
      <w:tblGrid>
        <w:gridCol w:w="3561"/>
        <w:gridCol w:w="830"/>
        <w:gridCol w:w="5668"/>
      </w:tblGrid>
      <w:tr w:rsidR="00A6485C" w:rsidTr="009F4BF5">
        <w:trPr>
          <w:trHeight w:val="104"/>
        </w:trPr>
        <w:tc>
          <w:tcPr>
            <w:tcW w:w="3561" w:type="dxa"/>
          </w:tcPr>
          <w:p w:rsidR="00A6485C" w:rsidRDefault="00B20657" w:rsidP="00A6485C">
            <w:pPr>
              <w:jc w:val="center"/>
              <w:rPr>
                <w:rFonts w:ascii="Arial" w:hAnsi="Arial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>
                  <wp:extent cx="609600" cy="59055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:rsidR="00A6485C" w:rsidRPr="005674F0" w:rsidRDefault="00A6485C" w:rsidP="00A6485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5668" w:type="dxa"/>
          </w:tcPr>
          <w:p w:rsidR="00A6485C" w:rsidRPr="00BA3A36" w:rsidRDefault="00A6485C" w:rsidP="00A6485C">
            <w:pPr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  <w:p w:rsidR="004937C7" w:rsidRPr="003712AC" w:rsidRDefault="005A6F57" w:rsidP="004937C7">
            <w:pPr>
              <w:tabs>
                <w:tab w:val="center" w:pos="2730"/>
              </w:tabs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 xml:space="preserve">   </w:t>
            </w:r>
            <w:r>
              <w:rPr>
                <w:rFonts w:ascii="Arial" w:hAnsi="Arial"/>
                <w:b/>
                <w:color w:val="FF0000"/>
                <w:sz w:val="20"/>
              </w:rPr>
              <w:tab/>
            </w:r>
          </w:p>
          <w:p w:rsidR="00A6485C" w:rsidRPr="003712AC" w:rsidRDefault="00A6485C" w:rsidP="00A6485C">
            <w:pPr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A6485C" w:rsidTr="009F4BF5">
        <w:trPr>
          <w:trHeight w:val="82"/>
        </w:trPr>
        <w:tc>
          <w:tcPr>
            <w:tcW w:w="3561" w:type="dxa"/>
          </w:tcPr>
          <w:p w:rsidR="00A6485C" w:rsidRPr="00704725" w:rsidRDefault="00A6485C" w:rsidP="00A6485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04725">
              <w:rPr>
                <w:rFonts w:ascii="Arial" w:hAnsi="Arial"/>
                <w:b/>
                <w:sz w:val="22"/>
                <w:szCs w:val="22"/>
              </w:rPr>
              <w:t xml:space="preserve">ΕΛΛΗΝΙΚΗ ΔΗΜΟΚΡΑΤΙΑ </w:t>
            </w:r>
          </w:p>
          <w:p w:rsidR="00A6485C" w:rsidRPr="00704725" w:rsidRDefault="00A6485C" w:rsidP="00A6485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04725">
              <w:rPr>
                <w:rFonts w:ascii="Arial" w:hAnsi="Arial"/>
                <w:b/>
                <w:sz w:val="22"/>
                <w:szCs w:val="22"/>
              </w:rPr>
              <w:t xml:space="preserve">ΝΟΜΟΣ ΦΘΙΩΤΙΔΑΣ </w:t>
            </w:r>
          </w:p>
          <w:p w:rsidR="00A6485C" w:rsidRPr="00704725" w:rsidRDefault="00A6485C" w:rsidP="00A6485C">
            <w:pPr>
              <w:jc w:val="center"/>
              <w:rPr>
                <w:rFonts w:ascii="Arial" w:hAnsi="Arial"/>
                <w:b/>
                <w:sz w:val="20"/>
              </w:rPr>
            </w:pPr>
            <w:r w:rsidRPr="00704725">
              <w:rPr>
                <w:rFonts w:ascii="Arial" w:hAnsi="Arial"/>
                <w:b/>
                <w:sz w:val="22"/>
                <w:szCs w:val="22"/>
              </w:rPr>
              <w:t>ΔΗΜΟΣ ΛΑΜΙΕΩΝ</w:t>
            </w:r>
          </w:p>
        </w:tc>
        <w:tc>
          <w:tcPr>
            <w:tcW w:w="830" w:type="dxa"/>
          </w:tcPr>
          <w:p w:rsidR="00A6485C" w:rsidRDefault="00A6485C" w:rsidP="00A6485C">
            <w:pPr>
              <w:rPr>
                <w:rFonts w:ascii="Arial" w:hAnsi="Arial"/>
              </w:rPr>
            </w:pPr>
          </w:p>
        </w:tc>
        <w:tc>
          <w:tcPr>
            <w:tcW w:w="5668" w:type="dxa"/>
            <w:tcBorders>
              <w:bottom w:val="single" w:sz="6" w:space="0" w:color="auto"/>
            </w:tcBorders>
          </w:tcPr>
          <w:p w:rsidR="00A6485C" w:rsidRPr="004D5715" w:rsidRDefault="00A6485C" w:rsidP="00A6485C">
            <w:pPr>
              <w:rPr>
                <w:rFonts w:ascii="Arial" w:hAnsi="Arial"/>
                <w:sz w:val="20"/>
              </w:rPr>
            </w:pPr>
          </w:p>
          <w:p w:rsidR="00A6485C" w:rsidRPr="000C2935" w:rsidRDefault="0032711E" w:rsidP="00A6485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t xml:space="preserve">                          </w:t>
            </w:r>
            <w:r w:rsidR="00A6485C" w:rsidRPr="000C2935">
              <w:rPr>
                <w:rFonts w:ascii="Arial" w:hAnsi="Arial"/>
                <w:sz w:val="22"/>
                <w:szCs w:val="22"/>
              </w:rPr>
              <w:t xml:space="preserve">Λαμία  </w:t>
            </w:r>
            <w:r w:rsidR="00FC3D20" w:rsidRPr="000C2935">
              <w:rPr>
                <w:rFonts w:ascii="Arial" w:hAnsi="Arial"/>
                <w:sz w:val="22"/>
                <w:szCs w:val="22"/>
              </w:rPr>
              <w:t xml:space="preserve">   </w:t>
            </w:r>
            <w:r w:rsidR="00D552A3">
              <w:rPr>
                <w:rFonts w:ascii="Arial" w:hAnsi="Arial"/>
                <w:sz w:val="22"/>
                <w:szCs w:val="22"/>
              </w:rPr>
              <w:t>10</w:t>
            </w:r>
            <w:r w:rsidR="00D71376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A6485C" w:rsidRPr="000C2935">
              <w:rPr>
                <w:rFonts w:ascii="Arial" w:hAnsi="Arial"/>
                <w:sz w:val="22"/>
                <w:szCs w:val="22"/>
              </w:rPr>
              <w:t xml:space="preserve"> - </w:t>
            </w:r>
            <w:r w:rsidR="00BD63BC">
              <w:rPr>
                <w:rFonts w:ascii="Arial" w:hAnsi="Arial"/>
                <w:sz w:val="22"/>
                <w:szCs w:val="22"/>
              </w:rPr>
              <w:t xml:space="preserve"> </w:t>
            </w:r>
            <w:r w:rsidR="00D71376">
              <w:rPr>
                <w:rFonts w:ascii="Arial" w:hAnsi="Arial"/>
                <w:sz w:val="22"/>
                <w:szCs w:val="22"/>
                <w:lang w:val="en-US"/>
              </w:rPr>
              <w:t>8</w:t>
            </w:r>
            <w:r w:rsidR="00BD63BC">
              <w:rPr>
                <w:rFonts w:ascii="Arial" w:hAnsi="Arial"/>
                <w:sz w:val="22"/>
                <w:szCs w:val="22"/>
              </w:rPr>
              <w:t xml:space="preserve">  </w:t>
            </w:r>
            <w:r w:rsidR="00A6485C" w:rsidRPr="000C2935">
              <w:rPr>
                <w:rFonts w:ascii="Arial" w:hAnsi="Arial"/>
                <w:sz w:val="22"/>
                <w:szCs w:val="22"/>
              </w:rPr>
              <w:t xml:space="preserve"> - 20</w:t>
            </w:r>
            <w:r w:rsidR="007E1826" w:rsidRPr="000C2935">
              <w:rPr>
                <w:rFonts w:ascii="Arial" w:hAnsi="Arial"/>
                <w:sz w:val="22"/>
                <w:szCs w:val="22"/>
              </w:rPr>
              <w:t>20</w:t>
            </w:r>
          </w:p>
          <w:p w:rsidR="00A6485C" w:rsidRPr="00B52E54" w:rsidRDefault="0032711E" w:rsidP="00D71376">
            <w:pPr>
              <w:rPr>
                <w:rFonts w:ascii="Arial" w:hAnsi="Arial"/>
                <w:sz w:val="20"/>
                <w:lang w:val="en-US"/>
              </w:rPr>
            </w:pPr>
            <w:r w:rsidRPr="000C2935">
              <w:rPr>
                <w:rFonts w:ascii="Arial" w:hAnsi="Arial"/>
                <w:color w:val="FF0000"/>
                <w:sz w:val="22"/>
                <w:szCs w:val="22"/>
              </w:rPr>
              <w:t xml:space="preserve">                       </w:t>
            </w:r>
            <w:r w:rsidR="00A6485C" w:rsidRPr="000C2935">
              <w:rPr>
                <w:rFonts w:ascii="Arial" w:hAnsi="Arial"/>
                <w:sz w:val="22"/>
                <w:szCs w:val="22"/>
              </w:rPr>
              <w:t xml:space="preserve">Αρ. </w:t>
            </w:r>
            <w:proofErr w:type="spellStart"/>
            <w:r w:rsidR="00A6485C" w:rsidRPr="000C2935">
              <w:rPr>
                <w:rFonts w:ascii="Arial" w:hAnsi="Arial"/>
                <w:sz w:val="22"/>
                <w:szCs w:val="22"/>
              </w:rPr>
              <w:t>Πρωτ</w:t>
            </w:r>
            <w:proofErr w:type="spellEnd"/>
            <w:r w:rsidR="00A6485C" w:rsidRPr="000C2935">
              <w:rPr>
                <w:rFonts w:ascii="Arial" w:hAnsi="Arial"/>
                <w:sz w:val="22"/>
                <w:szCs w:val="22"/>
              </w:rPr>
              <w:t>. :</w:t>
            </w:r>
            <w:r w:rsidR="00983D1C" w:rsidRPr="00501836">
              <w:rPr>
                <w:rFonts w:ascii="Arial" w:hAnsi="Arial"/>
                <w:sz w:val="20"/>
              </w:rPr>
              <w:t xml:space="preserve">  </w:t>
            </w:r>
            <w:r w:rsidR="00A6485C" w:rsidRPr="00501836">
              <w:rPr>
                <w:rFonts w:ascii="Arial" w:hAnsi="Arial"/>
                <w:sz w:val="20"/>
              </w:rPr>
              <w:t xml:space="preserve"> </w:t>
            </w:r>
            <w:r w:rsidR="00D552A3" w:rsidRPr="00D552A3">
              <w:rPr>
                <w:rFonts w:ascii="Arial" w:hAnsi="Arial"/>
                <w:sz w:val="22"/>
                <w:szCs w:val="22"/>
              </w:rPr>
              <w:t>30447</w:t>
            </w:r>
          </w:p>
        </w:tc>
      </w:tr>
      <w:tr w:rsidR="00A6485C" w:rsidRPr="00286F45" w:rsidTr="009F4BF5">
        <w:trPr>
          <w:trHeight w:val="3478"/>
        </w:trPr>
        <w:tc>
          <w:tcPr>
            <w:tcW w:w="3561" w:type="dxa"/>
            <w:tcBorders>
              <w:top w:val="dotted" w:sz="6" w:space="0" w:color="auto"/>
              <w:bottom w:val="dotted" w:sz="6" w:space="0" w:color="auto"/>
            </w:tcBorders>
          </w:tcPr>
          <w:p w:rsidR="00A6485C" w:rsidRPr="00704725" w:rsidRDefault="00A6485C" w:rsidP="00A6485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04725">
              <w:rPr>
                <w:rFonts w:ascii="Arial" w:hAnsi="Arial"/>
                <w:b/>
                <w:sz w:val="22"/>
                <w:szCs w:val="22"/>
              </w:rPr>
              <w:t xml:space="preserve">ΔΙΕΥΘΥΝΣΗ ΥΠΟΔΟΜΩΝ </w:t>
            </w:r>
          </w:p>
          <w:p w:rsidR="00A6485C" w:rsidRPr="00704725" w:rsidRDefault="00A6485C" w:rsidP="00A6485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04725">
              <w:rPr>
                <w:rFonts w:ascii="Arial" w:hAnsi="Arial"/>
                <w:b/>
                <w:sz w:val="22"/>
                <w:szCs w:val="22"/>
              </w:rPr>
              <w:t>&amp; ΤΕΧΝΙΚΩΝ ΕΡΓΩΝ</w:t>
            </w:r>
          </w:p>
          <w:p w:rsidR="00567D35" w:rsidRPr="00704725" w:rsidRDefault="00567D35" w:rsidP="00A6485C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E1826" w:rsidRPr="00704725" w:rsidRDefault="00A6485C" w:rsidP="00A6485C">
            <w:pPr>
              <w:rPr>
                <w:rFonts w:ascii="Arial" w:hAnsi="Arial"/>
                <w:sz w:val="20"/>
              </w:rPr>
            </w:pPr>
            <w:proofErr w:type="spellStart"/>
            <w:r w:rsidRPr="00704725">
              <w:rPr>
                <w:rFonts w:ascii="Arial" w:hAnsi="Arial"/>
                <w:sz w:val="20"/>
              </w:rPr>
              <w:t>Ταχ</w:t>
            </w:r>
            <w:proofErr w:type="spellEnd"/>
            <w:r w:rsidRPr="00704725">
              <w:rPr>
                <w:rFonts w:ascii="Arial" w:hAnsi="Arial"/>
                <w:sz w:val="20"/>
              </w:rPr>
              <w:t>.</w:t>
            </w:r>
            <w:r w:rsidR="00BC313D" w:rsidRPr="00704725">
              <w:rPr>
                <w:rFonts w:ascii="Arial" w:hAnsi="Arial"/>
                <w:sz w:val="20"/>
              </w:rPr>
              <w:t xml:space="preserve"> </w:t>
            </w:r>
            <w:r w:rsidRPr="00704725">
              <w:rPr>
                <w:rFonts w:ascii="Arial" w:hAnsi="Arial"/>
                <w:sz w:val="20"/>
              </w:rPr>
              <w:t>Δ/</w:t>
            </w:r>
            <w:proofErr w:type="spellStart"/>
            <w:r w:rsidRPr="00704725">
              <w:rPr>
                <w:rFonts w:ascii="Arial" w:hAnsi="Arial"/>
                <w:sz w:val="20"/>
              </w:rPr>
              <w:t>νση</w:t>
            </w:r>
            <w:proofErr w:type="spellEnd"/>
            <w:r w:rsidRPr="00704725">
              <w:rPr>
                <w:rFonts w:ascii="Arial" w:hAnsi="Arial"/>
                <w:sz w:val="20"/>
              </w:rPr>
              <w:t xml:space="preserve">   :   </w:t>
            </w:r>
            <w:r w:rsidR="007E1826" w:rsidRPr="00704725">
              <w:rPr>
                <w:rFonts w:ascii="Arial" w:hAnsi="Arial"/>
                <w:sz w:val="20"/>
              </w:rPr>
              <w:t>Ερυθρού Σταυρού</w:t>
            </w:r>
          </w:p>
          <w:p w:rsidR="00A6485C" w:rsidRPr="00704725" w:rsidRDefault="007E1826" w:rsidP="00A6485C">
            <w:pPr>
              <w:rPr>
                <w:rFonts w:ascii="Arial" w:hAnsi="Arial"/>
                <w:sz w:val="20"/>
              </w:rPr>
            </w:pPr>
            <w:r w:rsidRPr="00704725">
              <w:rPr>
                <w:rFonts w:ascii="Arial" w:hAnsi="Arial"/>
                <w:sz w:val="20"/>
              </w:rPr>
              <w:t xml:space="preserve">                        &amp; Φλέμινγκ</w:t>
            </w:r>
            <w:r w:rsidR="00A6485C" w:rsidRPr="00704725">
              <w:rPr>
                <w:rFonts w:ascii="Arial" w:hAnsi="Arial"/>
                <w:sz w:val="20"/>
              </w:rPr>
              <w:t xml:space="preserve">               </w:t>
            </w:r>
          </w:p>
          <w:p w:rsidR="00A6485C" w:rsidRPr="00704725" w:rsidRDefault="00A6485C" w:rsidP="00A6485C">
            <w:pPr>
              <w:rPr>
                <w:rFonts w:ascii="Arial" w:hAnsi="Arial"/>
                <w:sz w:val="20"/>
              </w:rPr>
            </w:pPr>
            <w:r w:rsidRPr="00704725">
              <w:rPr>
                <w:rFonts w:ascii="Arial" w:hAnsi="Arial"/>
                <w:sz w:val="20"/>
              </w:rPr>
              <w:t xml:space="preserve">                        ΛΑΜΙΑ</w:t>
            </w:r>
          </w:p>
          <w:p w:rsidR="00BC313D" w:rsidRPr="00704725" w:rsidRDefault="00A6485C" w:rsidP="00A6485C">
            <w:pPr>
              <w:rPr>
                <w:rFonts w:ascii="Arial" w:hAnsi="Arial"/>
                <w:sz w:val="20"/>
              </w:rPr>
            </w:pPr>
            <w:proofErr w:type="spellStart"/>
            <w:r w:rsidRPr="00704725">
              <w:rPr>
                <w:rFonts w:ascii="Arial" w:hAnsi="Arial"/>
                <w:sz w:val="20"/>
              </w:rPr>
              <w:t>Ταχ</w:t>
            </w:r>
            <w:proofErr w:type="spellEnd"/>
            <w:r w:rsidRPr="00704725">
              <w:rPr>
                <w:rFonts w:ascii="Arial" w:hAnsi="Arial"/>
                <w:sz w:val="20"/>
              </w:rPr>
              <w:t>.</w:t>
            </w:r>
            <w:r w:rsidR="00BC313D" w:rsidRPr="00704725">
              <w:rPr>
                <w:rFonts w:ascii="Arial" w:hAnsi="Arial"/>
                <w:sz w:val="20"/>
              </w:rPr>
              <w:t xml:space="preserve"> </w:t>
            </w:r>
            <w:r w:rsidRPr="00704725">
              <w:rPr>
                <w:rFonts w:ascii="Arial" w:hAnsi="Arial"/>
                <w:sz w:val="20"/>
              </w:rPr>
              <w:t>Κωδ.  :   35 13</w:t>
            </w:r>
            <w:r w:rsidR="007E1826" w:rsidRPr="00704725">
              <w:rPr>
                <w:rFonts w:ascii="Arial" w:hAnsi="Arial"/>
                <w:sz w:val="20"/>
              </w:rPr>
              <w:t>1</w:t>
            </w:r>
          </w:p>
          <w:p w:rsidR="001C455C" w:rsidRPr="00704725" w:rsidRDefault="008A02DA" w:rsidP="00A6485C">
            <w:pPr>
              <w:rPr>
                <w:rFonts w:ascii="Arial" w:hAnsi="Arial"/>
                <w:sz w:val="20"/>
              </w:rPr>
            </w:pPr>
            <w:r w:rsidRPr="00704725">
              <w:rPr>
                <w:rFonts w:ascii="Arial" w:hAnsi="Arial"/>
                <w:sz w:val="20"/>
              </w:rPr>
              <w:t>Πληροφορίες:</w:t>
            </w:r>
            <w:r w:rsidR="00717088" w:rsidRPr="00704725">
              <w:rPr>
                <w:rFonts w:ascii="Arial" w:hAnsi="Arial"/>
                <w:sz w:val="20"/>
              </w:rPr>
              <w:t xml:space="preserve"> </w:t>
            </w:r>
            <w:r w:rsidR="001C455C" w:rsidRPr="00704725">
              <w:rPr>
                <w:rFonts w:ascii="Arial" w:hAnsi="Arial"/>
                <w:sz w:val="20"/>
              </w:rPr>
              <w:t>Π. Αποστολόπουλος</w:t>
            </w:r>
          </w:p>
          <w:p w:rsidR="001C455C" w:rsidRPr="004937C7" w:rsidRDefault="00A6485C" w:rsidP="00A6485C">
            <w:pPr>
              <w:rPr>
                <w:rFonts w:ascii="Arial" w:hAnsi="Arial"/>
                <w:sz w:val="20"/>
                <w:lang w:val="en-US"/>
              </w:rPr>
            </w:pPr>
            <w:r w:rsidRPr="00704725">
              <w:rPr>
                <w:rFonts w:ascii="Arial" w:hAnsi="Arial"/>
                <w:sz w:val="20"/>
              </w:rPr>
              <w:t>Τηλέφων</w:t>
            </w:r>
            <w:r w:rsidR="00567D35" w:rsidRPr="00704725">
              <w:rPr>
                <w:rFonts w:ascii="Arial" w:hAnsi="Arial"/>
                <w:sz w:val="20"/>
              </w:rPr>
              <w:t>ο</w:t>
            </w:r>
            <w:r w:rsidRPr="004937C7">
              <w:rPr>
                <w:rFonts w:ascii="Arial" w:hAnsi="Arial"/>
                <w:sz w:val="20"/>
                <w:lang w:val="en-US"/>
              </w:rPr>
              <w:t xml:space="preserve"> :</w:t>
            </w:r>
            <w:r w:rsidR="00BC313D" w:rsidRPr="004937C7">
              <w:rPr>
                <w:rFonts w:ascii="Arial" w:hAnsi="Arial"/>
                <w:sz w:val="20"/>
                <w:lang w:val="en-US"/>
              </w:rPr>
              <w:t xml:space="preserve">  </w:t>
            </w:r>
            <w:r w:rsidR="00567D35" w:rsidRPr="004937C7">
              <w:rPr>
                <w:rFonts w:ascii="Arial" w:hAnsi="Arial"/>
                <w:sz w:val="20"/>
                <w:lang w:val="en-US"/>
              </w:rPr>
              <w:t>2231</w:t>
            </w:r>
            <w:r w:rsidR="007E1826" w:rsidRPr="004937C7">
              <w:rPr>
                <w:rFonts w:ascii="Arial" w:hAnsi="Arial"/>
                <w:sz w:val="20"/>
                <w:lang w:val="en-US"/>
              </w:rPr>
              <w:t>3</w:t>
            </w:r>
            <w:r w:rsidR="00567D35" w:rsidRPr="004937C7">
              <w:rPr>
                <w:rFonts w:ascii="Arial" w:hAnsi="Arial"/>
                <w:sz w:val="20"/>
                <w:lang w:val="en-US"/>
              </w:rPr>
              <w:t xml:space="preserve"> – </w:t>
            </w:r>
            <w:r w:rsidR="007E1826" w:rsidRPr="004937C7">
              <w:rPr>
                <w:rFonts w:ascii="Arial" w:hAnsi="Arial"/>
                <w:sz w:val="20"/>
                <w:lang w:val="en-US"/>
              </w:rPr>
              <w:t>51022</w:t>
            </w:r>
            <w:r w:rsidR="00BC313D" w:rsidRPr="004937C7">
              <w:rPr>
                <w:rFonts w:ascii="Arial" w:hAnsi="Arial"/>
                <w:sz w:val="20"/>
                <w:lang w:val="en-US"/>
              </w:rPr>
              <w:t xml:space="preserve">         </w:t>
            </w:r>
            <w:r w:rsidR="00567D35" w:rsidRPr="004937C7">
              <w:rPr>
                <w:rFonts w:ascii="Arial" w:hAnsi="Arial"/>
                <w:sz w:val="20"/>
                <w:lang w:val="en-US"/>
              </w:rPr>
              <w:t xml:space="preserve">                          </w:t>
            </w:r>
          </w:p>
          <w:p w:rsidR="00717088" w:rsidRPr="004937C7" w:rsidRDefault="00A6485C" w:rsidP="00717088">
            <w:pPr>
              <w:rPr>
                <w:rFonts w:ascii="Arial" w:hAnsi="Arial"/>
                <w:sz w:val="20"/>
                <w:lang w:val="en-US"/>
              </w:rPr>
            </w:pPr>
            <w:r w:rsidRPr="004937C7">
              <w:rPr>
                <w:rFonts w:ascii="Arial" w:hAnsi="Arial"/>
                <w:sz w:val="20"/>
                <w:lang w:val="en-US"/>
              </w:rPr>
              <w:t>Fax : 22310 – 22465</w:t>
            </w:r>
          </w:p>
          <w:p w:rsidR="00473398" w:rsidRPr="00704725" w:rsidRDefault="00473398" w:rsidP="00473398">
            <w:pPr>
              <w:rPr>
                <w:rFonts w:ascii="Arial" w:hAnsi="Arial"/>
                <w:sz w:val="20"/>
                <w:lang w:val="en-US"/>
              </w:rPr>
            </w:pPr>
            <w:r w:rsidRPr="00704725">
              <w:rPr>
                <w:rFonts w:ascii="Arial" w:hAnsi="Arial"/>
                <w:sz w:val="20"/>
                <w:lang w:val="en-US"/>
              </w:rPr>
              <w:t>Email : apostolopoulos@lamia-city.gr</w:t>
            </w:r>
          </w:p>
          <w:p w:rsidR="00251244" w:rsidRPr="00704725" w:rsidRDefault="00251244" w:rsidP="00066805">
            <w:pPr>
              <w:rPr>
                <w:rFonts w:ascii="Arial" w:hAnsi="Arial"/>
                <w:sz w:val="20"/>
                <w:lang w:val="en-US"/>
              </w:rPr>
            </w:pPr>
          </w:p>
          <w:p w:rsidR="00251244" w:rsidRPr="00704725" w:rsidRDefault="00251244" w:rsidP="00251244">
            <w:pPr>
              <w:rPr>
                <w:rFonts w:ascii="Arial" w:hAnsi="Arial"/>
                <w:sz w:val="20"/>
                <w:lang w:val="en-US"/>
              </w:rPr>
            </w:pPr>
          </w:p>
          <w:p w:rsidR="00251244" w:rsidRPr="00704725" w:rsidRDefault="00251244" w:rsidP="00251244">
            <w:pPr>
              <w:rPr>
                <w:rFonts w:ascii="Arial" w:hAnsi="Arial"/>
                <w:sz w:val="20"/>
                <w:lang w:val="en-US"/>
              </w:rPr>
            </w:pPr>
          </w:p>
          <w:p w:rsidR="00251244" w:rsidRPr="00704725" w:rsidRDefault="00251244" w:rsidP="00251244">
            <w:pPr>
              <w:rPr>
                <w:rFonts w:ascii="Arial" w:hAnsi="Arial"/>
                <w:sz w:val="20"/>
                <w:lang w:val="en-US"/>
              </w:rPr>
            </w:pPr>
          </w:p>
          <w:p w:rsidR="00473398" w:rsidRPr="0010669E" w:rsidRDefault="00251244" w:rsidP="003B37FD">
            <w:pPr>
              <w:tabs>
                <w:tab w:val="left" w:pos="1065"/>
              </w:tabs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</w:pPr>
            <w:r w:rsidRPr="00704725">
              <w:rPr>
                <w:rFonts w:ascii="Arial" w:hAnsi="Arial"/>
                <w:sz w:val="20"/>
                <w:lang w:val="en-US"/>
              </w:rPr>
              <w:tab/>
            </w:r>
          </w:p>
        </w:tc>
        <w:tc>
          <w:tcPr>
            <w:tcW w:w="830" w:type="dxa"/>
          </w:tcPr>
          <w:p w:rsidR="0032711E" w:rsidRPr="00473398" w:rsidRDefault="0032711E" w:rsidP="001B31E0">
            <w:pPr>
              <w:jc w:val="center"/>
              <w:rPr>
                <w:rFonts w:ascii="Arial" w:hAnsi="Arial"/>
                <w:b/>
                <w:sz w:val="20"/>
                <w:lang w:val="en-US"/>
              </w:rPr>
            </w:pPr>
          </w:p>
          <w:p w:rsidR="001B31E0" w:rsidRDefault="0032711E" w:rsidP="001B31E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ΠΡΟΣ</w:t>
            </w:r>
            <w:r>
              <w:rPr>
                <w:rFonts w:ascii="Arial" w:hAnsi="Arial"/>
                <w:sz w:val="20"/>
              </w:rPr>
              <w:t>:</w:t>
            </w:r>
            <w:r w:rsidR="001B31E0">
              <w:rPr>
                <w:rFonts w:ascii="Arial" w:hAnsi="Arial"/>
                <w:b/>
                <w:sz w:val="20"/>
              </w:rPr>
              <w:t xml:space="preserve">        </w:t>
            </w:r>
          </w:p>
          <w:p w:rsidR="00717088" w:rsidRDefault="001B31E0" w:rsidP="0032711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</w:t>
            </w:r>
            <w:r w:rsidR="0032711E">
              <w:rPr>
                <w:rFonts w:ascii="Arial" w:hAnsi="Arial"/>
                <w:sz w:val="20"/>
              </w:rPr>
              <w:t xml:space="preserve">  </w:t>
            </w:r>
            <w:r w:rsidR="00CC3D12">
              <w:rPr>
                <w:rFonts w:ascii="Arial" w:hAnsi="Arial"/>
                <w:sz w:val="20"/>
              </w:rPr>
              <w:t xml:space="preserve">                         </w:t>
            </w:r>
            <w:r w:rsidR="00717088">
              <w:rPr>
                <w:rFonts w:ascii="Arial" w:hAnsi="Arial"/>
                <w:sz w:val="20"/>
              </w:rPr>
              <w:t xml:space="preserve">              </w:t>
            </w:r>
          </w:p>
          <w:p w:rsidR="0032711E" w:rsidRDefault="00717088" w:rsidP="00A648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</w:t>
            </w:r>
          </w:p>
          <w:p w:rsidR="0032711E" w:rsidRDefault="0032711E" w:rsidP="00A6485C">
            <w:pPr>
              <w:rPr>
                <w:rFonts w:ascii="Arial" w:hAnsi="Arial"/>
                <w:sz w:val="20"/>
              </w:rPr>
            </w:pPr>
          </w:p>
          <w:p w:rsidR="0032711E" w:rsidRDefault="0032711E" w:rsidP="00A6485C">
            <w:pPr>
              <w:rPr>
                <w:rFonts w:ascii="Arial" w:hAnsi="Arial"/>
                <w:sz w:val="20"/>
              </w:rPr>
            </w:pPr>
          </w:p>
          <w:p w:rsidR="0032711E" w:rsidRDefault="0032711E" w:rsidP="00A6485C">
            <w:pPr>
              <w:rPr>
                <w:rFonts w:ascii="Arial" w:hAnsi="Arial"/>
                <w:sz w:val="20"/>
              </w:rPr>
            </w:pPr>
          </w:p>
          <w:p w:rsidR="0032711E" w:rsidRDefault="0032711E" w:rsidP="00A6485C">
            <w:pPr>
              <w:rPr>
                <w:rFonts w:ascii="Arial" w:hAnsi="Arial"/>
                <w:sz w:val="20"/>
              </w:rPr>
            </w:pPr>
          </w:p>
          <w:p w:rsidR="0032711E" w:rsidRDefault="0032711E" w:rsidP="00A6485C">
            <w:pPr>
              <w:rPr>
                <w:rFonts w:ascii="Arial" w:hAnsi="Arial"/>
                <w:sz w:val="20"/>
              </w:rPr>
            </w:pPr>
          </w:p>
          <w:p w:rsidR="0032711E" w:rsidRDefault="0032711E" w:rsidP="00A6485C">
            <w:pPr>
              <w:rPr>
                <w:rFonts w:ascii="Arial" w:hAnsi="Arial"/>
                <w:sz w:val="20"/>
              </w:rPr>
            </w:pPr>
          </w:p>
          <w:p w:rsidR="0032711E" w:rsidRDefault="0032711E" w:rsidP="00A6485C">
            <w:pPr>
              <w:rPr>
                <w:rFonts w:ascii="Arial" w:hAnsi="Arial"/>
                <w:sz w:val="20"/>
              </w:rPr>
            </w:pPr>
          </w:p>
          <w:p w:rsidR="00A6485C" w:rsidRPr="00D62497" w:rsidRDefault="00873703" w:rsidP="00873703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</w:t>
            </w:r>
          </w:p>
          <w:p w:rsidR="00A6485C" w:rsidRPr="00D62497" w:rsidRDefault="00A6485C" w:rsidP="00A6485C">
            <w:pPr>
              <w:rPr>
                <w:rFonts w:ascii="Arial" w:hAnsi="Arial"/>
                <w:sz w:val="20"/>
              </w:rPr>
            </w:pPr>
          </w:p>
          <w:p w:rsidR="00A6485C" w:rsidRPr="00D62497" w:rsidRDefault="00A6485C" w:rsidP="00A6485C">
            <w:pPr>
              <w:rPr>
                <w:rFonts w:ascii="Arial" w:hAnsi="Arial"/>
                <w:sz w:val="20"/>
              </w:rPr>
            </w:pPr>
          </w:p>
          <w:p w:rsidR="00A6485C" w:rsidRPr="00D62497" w:rsidRDefault="00A6485C" w:rsidP="00A648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</w:rPr>
              <w:t xml:space="preserve">                    </w:t>
            </w:r>
          </w:p>
        </w:tc>
        <w:tc>
          <w:tcPr>
            <w:tcW w:w="5668" w:type="dxa"/>
          </w:tcPr>
          <w:p w:rsidR="001B31E0" w:rsidRDefault="001B31E0" w:rsidP="0032711E">
            <w:pPr>
              <w:jc w:val="center"/>
              <w:rPr>
                <w:rFonts w:ascii="Arial" w:hAnsi="Arial"/>
                <w:sz w:val="20"/>
              </w:rPr>
            </w:pPr>
          </w:p>
          <w:p w:rsidR="00D27458" w:rsidRPr="00A225B3" w:rsidRDefault="007F3B16" w:rsidP="0032711E">
            <w:pPr>
              <w:ind w:left="-547"/>
              <w:jc w:val="center"/>
              <w:rPr>
                <w:rFonts w:ascii="Arial" w:hAnsi="Arial"/>
                <w:sz w:val="22"/>
                <w:szCs w:val="22"/>
              </w:rPr>
            </w:pPr>
            <w:r w:rsidRPr="00A225B3">
              <w:rPr>
                <w:rFonts w:ascii="Arial" w:hAnsi="Arial"/>
                <w:sz w:val="22"/>
                <w:szCs w:val="22"/>
              </w:rPr>
              <w:t>1</w:t>
            </w:r>
            <w:r w:rsidR="00A225B3" w:rsidRPr="004937C7">
              <w:rPr>
                <w:rFonts w:ascii="Arial" w:hAnsi="Arial"/>
                <w:sz w:val="22"/>
                <w:szCs w:val="22"/>
              </w:rPr>
              <w:t>11</w:t>
            </w:r>
            <w:r w:rsidRPr="00A225B3">
              <w:rPr>
                <w:rFonts w:ascii="Arial" w:hAnsi="Arial"/>
                <w:sz w:val="22"/>
                <w:szCs w:val="22"/>
              </w:rPr>
              <w:t>).</w:t>
            </w:r>
            <w:r w:rsidR="00D27458" w:rsidRPr="00A225B3">
              <w:rPr>
                <w:rFonts w:ascii="Arial" w:hAnsi="Arial"/>
                <w:sz w:val="22"/>
                <w:szCs w:val="22"/>
              </w:rPr>
              <w:t xml:space="preserve">       </w:t>
            </w:r>
            <w:r w:rsidR="0032711E" w:rsidRPr="00A225B3">
              <w:rPr>
                <w:rFonts w:ascii="Arial" w:hAnsi="Arial"/>
                <w:sz w:val="22"/>
                <w:szCs w:val="22"/>
              </w:rPr>
              <w:t xml:space="preserve">ΥΠΟΥΡΓΕΙΟ ΥΠΟΔΟΜΩΝ ΚΑΙ ΜΕΤΑΦΟΡΩΝ      </w:t>
            </w:r>
          </w:p>
          <w:p w:rsidR="001B31E0" w:rsidRPr="00A225B3" w:rsidRDefault="00D27458" w:rsidP="0032711E">
            <w:pPr>
              <w:ind w:left="-547"/>
              <w:jc w:val="center"/>
              <w:rPr>
                <w:rFonts w:ascii="Arial" w:hAnsi="Arial"/>
                <w:sz w:val="22"/>
                <w:szCs w:val="22"/>
              </w:rPr>
            </w:pPr>
            <w:r w:rsidRPr="00A225B3"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32711E" w:rsidRPr="00A225B3">
              <w:rPr>
                <w:rFonts w:ascii="Arial" w:hAnsi="Arial"/>
                <w:sz w:val="22"/>
                <w:szCs w:val="22"/>
              </w:rPr>
              <w:t>ΓΕΝΙΚΗ Δ/ΝΣΗ ΗΛΕΚΤΡΟΝΙΚΗΣ ΔΙΑΚΥΒΕΡΝΗΣΗΣ</w:t>
            </w:r>
          </w:p>
          <w:p w:rsidR="0032711E" w:rsidRPr="00A225B3" w:rsidRDefault="00D27458" w:rsidP="0032711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225B3">
              <w:rPr>
                <w:rFonts w:ascii="Arial" w:hAnsi="Arial"/>
                <w:sz w:val="22"/>
                <w:szCs w:val="22"/>
              </w:rPr>
              <w:t xml:space="preserve">  </w:t>
            </w:r>
            <w:r w:rsidR="0032711E" w:rsidRPr="00A225B3">
              <w:rPr>
                <w:rFonts w:ascii="Arial" w:hAnsi="Arial"/>
                <w:sz w:val="22"/>
                <w:szCs w:val="22"/>
              </w:rPr>
              <w:t>Δ/ΝΣΗ ΑΝΑΠΤΥΞΗΣ ΣΥΝΤΗΡΗΣΗΣ</w:t>
            </w:r>
          </w:p>
          <w:p w:rsidR="0032711E" w:rsidRPr="00A225B3" w:rsidRDefault="00D27458" w:rsidP="0032711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225B3">
              <w:rPr>
                <w:rFonts w:ascii="Arial" w:hAnsi="Arial"/>
                <w:sz w:val="22"/>
                <w:szCs w:val="22"/>
              </w:rPr>
              <w:t xml:space="preserve"> </w:t>
            </w:r>
            <w:r w:rsidR="0032711E" w:rsidRPr="00A225B3">
              <w:rPr>
                <w:rFonts w:ascii="Arial" w:hAnsi="Arial"/>
                <w:sz w:val="22"/>
                <w:szCs w:val="22"/>
              </w:rPr>
              <w:t>&amp; ΛΕΙΤΟΥΡΓΙΑΣ ΕΦΑΡΜΟΓΩΝ</w:t>
            </w:r>
          </w:p>
          <w:p w:rsidR="001B31E0" w:rsidRPr="004937C7" w:rsidRDefault="00D27458" w:rsidP="0032711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225B3">
              <w:rPr>
                <w:rFonts w:ascii="Arial" w:hAnsi="Arial"/>
                <w:sz w:val="22"/>
                <w:szCs w:val="22"/>
              </w:rPr>
              <w:t xml:space="preserve">   </w:t>
            </w:r>
            <w:r w:rsidR="00126BBE" w:rsidRPr="00A225B3">
              <w:rPr>
                <w:rFonts w:ascii="Arial" w:hAnsi="Arial"/>
                <w:sz w:val="22"/>
                <w:szCs w:val="22"/>
              </w:rPr>
              <w:t xml:space="preserve">Αναστάσεως 2 &amp; </w:t>
            </w:r>
            <w:proofErr w:type="spellStart"/>
            <w:r w:rsidR="00126BBE" w:rsidRPr="00A225B3">
              <w:rPr>
                <w:rFonts w:ascii="Arial" w:hAnsi="Arial"/>
                <w:sz w:val="22"/>
                <w:szCs w:val="22"/>
              </w:rPr>
              <w:t>Τσιγάντε</w:t>
            </w:r>
            <w:proofErr w:type="spellEnd"/>
          </w:p>
          <w:p w:rsidR="006D03F3" w:rsidRPr="00A225B3" w:rsidRDefault="006D03F3" w:rsidP="0032711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225B3">
              <w:rPr>
                <w:rFonts w:ascii="Arial" w:hAnsi="Arial"/>
                <w:sz w:val="22"/>
                <w:szCs w:val="22"/>
              </w:rPr>
              <w:t>Τ.Κ. 10191 – ΠΑΠΑΓΟΥ</w:t>
            </w:r>
          </w:p>
          <w:p w:rsidR="006D03F3" w:rsidRPr="00A225B3" w:rsidRDefault="006D03F3" w:rsidP="0032711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225B3">
              <w:rPr>
                <w:rFonts w:ascii="Arial" w:hAnsi="Arial"/>
                <w:sz w:val="22"/>
                <w:szCs w:val="22"/>
              </w:rPr>
              <w:t>ΑΘΗΝΑ</w:t>
            </w:r>
          </w:p>
          <w:p w:rsidR="00126BBE" w:rsidRPr="00A225B3" w:rsidRDefault="00D27458" w:rsidP="0032711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225B3">
              <w:rPr>
                <w:rFonts w:ascii="Arial" w:hAnsi="Arial"/>
                <w:sz w:val="22"/>
                <w:szCs w:val="22"/>
              </w:rPr>
              <w:t xml:space="preserve">  </w:t>
            </w:r>
            <w:r w:rsidR="00126BBE" w:rsidRPr="00A225B3">
              <w:rPr>
                <w:rFonts w:ascii="Arial" w:hAnsi="Arial"/>
                <w:sz w:val="22"/>
                <w:szCs w:val="22"/>
              </w:rPr>
              <w:t xml:space="preserve">(για ανάρτηση στην ιστοσελίδα </w:t>
            </w:r>
            <w:proofErr w:type="spellStart"/>
            <w:r w:rsidR="00126BBE" w:rsidRPr="00A225B3">
              <w:rPr>
                <w:rFonts w:ascii="Arial" w:hAnsi="Arial"/>
                <w:sz w:val="22"/>
                <w:szCs w:val="22"/>
                <w:lang w:val="en-US"/>
              </w:rPr>
              <w:t>ggde</w:t>
            </w:r>
            <w:proofErr w:type="spellEnd"/>
            <w:r w:rsidR="00126BBE" w:rsidRPr="00A225B3">
              <w:rPr>
                <w:rFonts w:ascii="Arial" w:hAnsi="Arial"/>
                <w:sz w:val="22"/>
                <w:szCs w:val="22"/>
              </w:rPr>
              <w:t>.</w:t>
            </w:r>
            <w:proofErr w:type="spellStart"/>
            <w:r w:rsidR="00126BBE" w:rsidRPr="00A225B3">
              <w:rPr>
                <w:rFonts w:ascii="Arial" w:hAnsi="Arial"/>
                <w:sz w:val="22"/>
                <w:szCs w:val="22"/>
                <w:lang w:val="en-US"/>
              </w:rPr>
              <w:t>gr</w:t>
            </w:r>
            <w:proofErr w:type="spellEnd"/>
            <w:r w:rsidR="00126BBE" w:rsidRPr="00A225B3">
              <w:rPr>
                <w:rFonts w:ascii="Arial" w:hAnsi="Arial"/>
                <w:sz w:val="22"/>
                <w:szCs w:val="22"/>
              </w:rPr>
              <w:t>)</w:t>
            </w:r>
          </w:p>
          <w:p w:rsidR="0053308A" w:rsidRPr="00A225B3" w:rsidRDefault="00D27458" w:rsidP="00066805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</w:pPr>
            <w:r w:rsidRPr="00A225B3">
              <w:rPr>
                <w:rFonts w:ascii="Arial" w:hAnsi="Arial"/>
                <w:sz w:val="22"/>
                <w:szCs w:val="22"/>
              </w:rPr>
              <w:t xml:space="preserve">   </w:t>
            </w:r>
            <w:r w:rsidR="00126BBE" w:rsidRPr="00A225B3">
              <w:rPr>
                <w:rFonts w:ascii="Arial" w:hAnsi="Arial"/>
                <w:sz w:val="22"/>
                <w:szCs w:val="22"/>
                <w:lang w:val="en-US"/>
              </w:rPr>
              <w:t xml:space="preserve">Email </w:t>
            </w:r>
            <w:r w:rsidR="004540F5" w:rsidRPr="00A225B3">
              <w:rPr>
                <w:rFonts w:ascii="Arial" w:hAnsi="Arial"/>
                <w:sz w:val="22"/>
                <w:szCs w:val="22"/>
                <w:lang w:val="en-US"/>
              </w:rPr>
              <w:t xml:space="preserve">: </w:t>
            </w:r>
            <w:r w:rsidR="00473398" w:rsidRPr="00A225B3">
              <w:rPr>
                <w:rFonts w:ascii="Arial" w:hAnsi="Arial"/>
                <w:sz w:val="22"/>
                <w:szCs w:val="22"/>
                <w:lang w:val="en-US"/>
              </w:rPr>
              <w:t>site-support@yme.gov.gr</w:t>
            </w:r>
          </w:p>
          <w:p w:rsidR="0053308A" w:rsidRPr="004937C7" w:rsidRDefault="007F3B16" w:rsidP="0053308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4937C7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</w:p>
          <w:p w:rsidR="0053308A" w:rsidRPr="00A225B3" w:rsidRDefault="007F3B16" w:rsidP="0053308A">
            <w:pPr>
              <w:rPr>
                <w:rFonts w:ascii="Arial" w:hAnsi="Arial"/>
                <w:sz w:val="22"/>
                <w:szCs w:val="22"/>
              </w:rPr>
            </w:pPr>
            <w:r w:rsidRPr="004937C7">
              <w:rPr>
                <w:rFonts w:ascii="Arial" w:hAnsi="Arial"/>
                <w:sz w:val="22"/>
                <w:szCs w:val="22"/>
                <w:lang w:val="en-US"/>
              </w:rPr>
              <w:t xml:space="preserve">     </w:t>
            </w:r>
            <w:r w:rsidRPr="00A225B3">
              <w:rPr>
                <w:rFonts w:ascii="Arial" w:hAnsi="Arial"/>
                <w:sz w:val="22"/>
                <w:szCs w:val="22"/>
              </w:rPr>
              <w:t xml:space="preserve">2).                   ΔΗΜΟΣ ΛΑΜΙΕΩΝ </w:t>
            </w:r>
          </w:p>
          <w:p w:rsidR="00717088" w:rsidRPr="0053308A" w:rsidRDefault="007F3B16" w:rsidP="00286F45">
            <w:pPr>
              <w:rPr>
                <w:rFonts w:ascii="Arial" w:hAnsi="Arial"/>
                <w:b/>
                <w:color w:val="FF0000"/>
                <w:sz w:val="20"/>
              </w:rPr>
            </w:pPr>
            <w:r w:rsidRPr="00A225B3">
              <w:rPr>
                <w:rFonts w:ascii="Arial" w:hAnsi="Arial"/>
                <w:sz w:val="22"/>
                <w:szCs w:val="22"/>
              </w:rPr>
              <w:t xml:space="preserve">              για ανάρτηση στην ιστοσελίδα του Δήμου</w:t>
            </w:r>
          </w:p>
        </w:tc>
      </w:tr>
    </w:tbl>
    <w:p w:rsidR="00E72F99" w:rsidRPr="00E72F99" w:rsidRDefault="00066805" w:rsidP="002C7B92">
      <w:pPr>
        <w:ind w:left="851" w:hanging="851"/>
        <w:jc w:val="center"/>
        <w:rPr>
          <w:rFonts w:ascii="Calibri" w:hAnsi="Calibri" w:cs="Arial"/>
          <w:b/>
          <w:szCs w:val="22"/>
        </w:rPr>
      </w:pPr>
      <w:r w:rsidRPr="00E72F99">
        <w:rPr>
          <w:rFonts w:ascii="Arial" w:hAnsi="Arial"/>
          <w:b/>
          <w:sz w:val="22"/>
        </w:rPr>
        <w:t>ΑΝΑΚΟΙΝΩΣΗ ΔΙΕΝΕΡΓΕΙΑΣ ΚΛΗΡΩΣΗΣ ΜΗΜΕΔ</w:t>
      </w:r>
    </w:p>
    <w:p w:rsidR="00183460" w:rsidRPr="00E72F99" w:rsidRDefault="00183460" w:rsidP="002C7B92">
      <w:pPr>
        <w:ind w:left="851" w:hanging="851"/>
        <w:jc w:val="center"/>
        <w:rPr>
          <w:rFonts w:ascii="Arial" w:hAnsi="Arial"/>
          <w:b/>
          <w:sz w:val="22"/>
        </w:rPr>
      </w:pPr>
      <w:r w:rsidRPr="00E72F99">
        <w:rPr>
          <w:rFonts w:ascii="Arial" w:hAnsi="Arial"/>
          <w:b/>
          <w:sz w:val="22"/>
        </w:rPr>
        <w:t>και ΔΗΜΟΣΙΟΠΟΙΗΣΗ ΣΤΟΙΧΕΙΩΝ ΣΥΜΒΑΣΗΣ</w:t>
      </w:r>
    </w:p>
    <w:p w:rsidR="00A6485C" w:rsidRDefault="00183460" w:rsidP="002C7B92">
      <w:pPr>
        <w:ind w:left="851" w:hanging="851"/>
        <w:jc w:val="center"/>
        <w:rPr>
          <w:rFonts w:ascii="Arial" w:hAnsi="Arial"/>
          <w:b/>
          <w:sz w:val="22"/>
        </w:rPr>
      </w:pPr>
      <w:r w:rsidRPr="00E72F99">
        <w:rPr>
          <w:rFonts w:ascii="Arial" w:hAnsi="Arial"/>
          <w:b/>
          <w:sz w:val="22"/>
        </w:rPr>
        <w:t>πριν τη Διενέργεια Ηλεκτρονικής Κλήρωσης και Επιλογής Μελών Επιτροπής για το έργο</w:t>
      </w:r>
      <w:r w:rsidR="00E72F99">
        <w:rPr>
          <w:rFonts w:ascii="Arial" w:hAnsi="Arial"/>
          <w:b/>
          <w:sz w:val="22"/>
        </w:rPr>
        <w:t xml:space="preserve"> :</w:t>
      </w:r>
    </w:p>
    <w:p w:rsidR="00203586" w:rsidRPr="00140734" w:rsidRDefault="00BA63B6" w:rsidP="002C7B92">
      <w:pPr>
        <w:pStyle w:val="a5"/>
        <w:jc w:val="center"/>
        <w:rPr>
          <w:rFonts w:ascii="Arial" w:hAnsi="Arial"/>
          <w:b/>
          <w:sz w:val="22"/>
        </w:rPr>
      </w:pPr>
      <w:r w:rsidRPr="00140734">
        <w:rPr>
          <w:rFonts w:ascii="Arial" w:hAnsi="Arial"/>
          <w:b/>
          <w:sz w:val="22"/>
        </w:rPr>
        <w:t>«</w:t>
      </w:r>
      <w:r w:rsidR="00203586" w:rsidRPr="00140734">
        <w:rPr>
          <w:rFonts w:ascii="Arial" w:hAnsi="Arial"/>
          <w:b/>
          <w:sz w:val="22"/>
        </w:rPr>
        <w:t xml:space="preserve">ΕΝΕΡΓΕΙΑΚΗ </w:t>
      </w:r>
      <w:r w:rsidR="000C765C" w:rsidRPr="00140734">
        <w:rPr>
          <w:rFonts w:ascii="Arial" w:hAnsi="Arial"/>
          <w:b/>
          <w:sz w:val="22"/>
        </w:rPr>
        <w:t xml:space="preserve">ΑΝΑΒΑΘΜΙΣΗ </w:t>
      </w:r>
      <w:r w:rsidR="00203586" w:rsidRPr="00140734">
        <w:rPr>
          <w:rFonts w:ascii="Arial" w:hAnsi="Arial"/>
          <w:b/>
          <w:sz w:val="22"/>
        </w:rPr>
        <w:t>ΣΧΟΛΙΚΟΥ ΣΥΓΚΡΟΤΗΜΑΤΟΣ 1</w:t>
      </w:r>
      <w:r w:rsidR="00203586" w:rsidRPr="00140734">
        <w:rPr>
          <w:rFonts w:ascii="Arial" w:hAnsi="Arial"/>
          <w:b/>
          <w:sz w:val="22"/>
          <w:vertAlign w:val="superscript"/>
        </w:rPr>
        <w:t>ου</w:t>
      </w:r>
      <w:r w:rsidR="00203586" w:rsidRPr="00140734">
        <w:rPr>
          <w:rFonts w:ascii="Arial" w:hAnsi="Arial"/>
          <w:b/>
          <w:sz w:val="22"/>
        </w:rPr>
        <w:t xml:space="preserve"> &amp; 17</w:t>
      </w:r>
      <w:r w:rsidR="00203586" w:rsidRPr="00140734">
        <w:rPr>
          <w:rFonts w:ascii="Arial" w:hAnsi="Arial"/>
          <w:b/>
          <w:sz w:val="22"/>
          <w:vertAlign w:val="superscript"/>
        </w:rPr>
        <w:t>ου</w:t>
      </w:r>
      <w:r w:rsidR="00203586" w:rsidRPr="00140734">
        <w:rPr>
          <w:rFonts w:ascii="Arial" w:hAnsi="Arial"/>
          <w:b/>
          <w:sz w:val="22"/>
        </w:rPr>
        <w:t xml:space="preserve"> ΔΗΜΟΤΙΚΟΥ </w:t>
      </w:r>
    </w:p>
    <w:p w:rsidR="0003013A" w:rsidRPr="00140734" w:rsidRDefault="00203586" w:rsidP="002C7B92">
      <w:pPr>
        <w:pStyle w:val="a5"/>
        <w:jc w:val="center"/>
        <w:rPr>
          <w:rFonts w:ascii="Arial" w:hAnsi="Arial"/>
          <w:b/>
          <w:sz w:val="22"/>
        </w:rPr>
      </w:pPr>
      <w:r w:rsidRPr="00140734">
        <w:rPr>
          <w:rFonts w:ascii="Arial" w:hAnsi="Arial"/>
          <w:b/>
          <w:sz w:val="22"/>
        </w:rPr>
        <w:t>&amp; 17</w:t>
      </w:r>
      <w:r w:rsidRPr="00140734">
        <w:rPr>
          <w:rFonts w:ascii="Arial" w:hAnsi="Arial"/>
          <w:b/>
          <w:sz w:val="22"/>
          <w:vertAlign w:val="superscript"/>
        </w:rPr>
        <w:t>ου</w:t>
      </w:r>
      <w:r w:rsidRPr="00140734">
        <w:rPr>
          <w:rFonts w:ascii="Arial" w:hAnsi="Arial"/>
          <w:b/>
          <w:sz w:val="22"/>
        </w:rPr>
        <w:t xml:space="preserve"> ΝΗΠΙΑΓΩΓΕΙΟΥ ΛΑΜΙΑΣ</w:t>
      </w:r>
      <w:r w:rsidR="000C765C" w:rsidRPr="00140734">
        <w:rPr>
          <w:rFonts w:ascii="Arial" w:hAnsi="Arial"/>
          <w:b/>
          <w:sz w:val="22"/>
        </w:rPr>
        <w:t>»</w:t>
      </w:r>
      <w:r w:rsidRPr="00140734">
        <w:rPr>
          <w:rFonts w:ascii="Arial" w:hAnsi="Arial"/>
          <w:b/>
          <w:sz w:val="22"/>
        </w:rPr>
        <w:t>.</w:t>
      </w:r>
      <w:r w:rsidR="000C765C" w:rsidRPr="00140734">
        <w:rPr>
          <w:rFonts w:ascii="Arial" w:hAnsi="Arial"/>
          <w:b/>
          <w:sz w:val="22"/>
        </w:rPr>
        <w:t xml:space="preserve"> </w:t>
      </w:r>
    </w:p>
    <w:p w:rsidR="007C5525" w:rsidRPr="00140734" w:rsidRDefault="007C5525" w:rsidP="00BA7C5B">
      <w:pPr>
        <w:jc w:val="center"/>
        <w:rPr>
          <w:rFonts w:ascii="Arial" w:hAnsi="Arial"/>
          <w:b/>
          <w:sz w:val="22"/>
        </w:rPr>
      </w:pPr>
    </w:p>
    <w:p w:rsidR="00C00375" w:rsidRPr="00A225B3" w:rsidRDefault="005D4AD9" w:rsidP="003C75A4">
      <w:pPr>
        <w:ind w:left="851" w:hanging="131"/>
        <w:jc w:val="both"/>
        <w:rPr>
          <w:rFonts w:ascii="Arial" w:hAnsi="Arial"/>
          <w:sz w:val="22"/>
          <w:szCs w:val="22"/>
        </w:rPr>
      </w:pPr>
      <w:r w:rsidRPr="00A225B3">
        <w:rPr>
          <w:rFonts w:ascii="Arial" w:hAnsi="Arial"/>
          <w:sz w:val="22"/>
          <w:szCs w:val="22"/>
        </w:rPr>
        <w:t xml:space="preserve">Η Διεύθυνση Υποδομών &amp; Τεχνικών έργων του Δήμου </w:t>
      </w:r>
      <w:proofErr w:type="spellStart"/>
      <w:r w:rsidRPr="00A225B3">
        <w:rPr>
          <w:rFonts w:ascii="Arial" w:hAnsi="Arial"/>
          <w:sz w:val="22"/>
          <w:szCs w:val="22"/>
        </w:rPr>
        <w:t>Λαμιέων</w:t>
      </w:r>
      <w:proofErr w:type="spellEnd"/>
      <w:r w:rsidRPr="00A225B3">
        <w:rPr>
          <w:rFonts w:ascii="Arial" w:hAnsi="Arial"/>
          <w:sz w:val="22"/>
          <w:szCs w:val="22"/>
        </w:rPr>
        <w:t xml:space="preserve"> , κατ’ εφαρμογή</w:t>
      </w:r>
      <w:r w:rsidR="00C00375" w:rsidRPr="00A225B3">
        <w:rPr>
          <w:rFonts w:ascii="Arial" w:hAnsi="Arial"/>
          <w:sz w:val="22"/>
          <w:szCs w:val="22"/>
        </w:rPr>
        <w:t xml:space="preserve"> : </w:t>
      </w:r>
    </w:p>
    <w:p w:rsidR="00C00375" w:rsidRPr="00A225B3" w:rsidRDefault="00C00375" w:rsidP="00C00375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</w:rPr>
        <w:t xml:space="preserve">            </w:t>
      </w:r>
      <w:r w:rsidRPr="00A225B3">
        <w:rPr>
          <w:rFonts w:ascii="Arial" w:hAnsi="Arial"/>
          <w:sz w:val="22"/>
          <w:szCs w:val="22"/>
        </w:rPr>
        <w:t xml:space="preserve">1). Της παρ. 8α του άρθρου 221 του Ν. 4412/2016 , </w:t>
      </w:r>
    </w:p>
    <w:p w:rsidR="00C00375" w:rsidRPr="00A225B3" w:rsidRDefault="00C00375" w:rsidP="00C00375">
      <w:pPr>
        <w:jc w:val="both"/>
        <w:rPr>
          <w:rFonts w:ascii="Arial" w:hAnsi="Arial"/>
          <w:sz w:val="22"/>
          <w:szCs w:val="22"/>
        </w:rPr>
      </w:pPr>
      <w:r w:rsidRPr="00A225B3">
        <w:rPr>
          <w:rFonts w:ascii="Arial" w:hAnsi="Arial"/>
          <w:sz w:val="22"/>
          <w:szCs w:val="22"/>
        </w:rPr>
        <w:t xml:space="preserve">            2). Της παρ. 10εδ. </w:t>
      </w:r>
      <w:proofErr w:type="spellStart"/>
      <w:r w:rsidRPr="00A225B3">
        <w:rPr>
          <w:rFonts w:ascii="Arial" w:hAnsi="Arial"/>
          <w:sz w:val="22"/>
          <w:szCs w:val="22"/>
        </w:rPr>
        <w:t>α΄</w:t>
      </w:r>
      <w:proofErr w:type="spellEnd"/>
      <w:r w:rsidRPr="00A225B3">
        <w:rPr>
          <w:rFonts w:ascii="Arial" w:hAnsi="Arial"/>
          <w:sz w:val="22"/>
          <w:szCs w:val="22"/>
        </w:rPr>
        <w:t xml:space="preserve"> άρθρου 221 του Ν. 4412/2016 , </w:t>
      </w:r>
    </w:p>
    <w:p w:rsidR="00A225B3" w:rsidRPr="004937C7" w:rsidRDefault="00222116" w:rsidP="00C00375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</w:rPr>
        <w:t xml:space="preserve">            </w:t>
      </w:r>
      <w:r w:rsidRPr="00A225B3">
        <w:rPr>
          <w:rFonts w:ascii="Arial" w:hAnsi="Arial"/>
          <w:sz w:val="22"/>
          <w:szCs w:val="22"/>
        </w:rPr>
        <w:t>3). Της Απόφασης Υπ. Υποδομών και Μεταφορών</w:t>
      </w:r>
      <w:r w:rsidR="00274B2D" w:rsidRPr="00A225B3">
        <w:rPr>
          <w:rFonts w:ascii="Arial" w:hAnsi="Arial"/>
          <w:sz w:val="22"/>
          <w:szCs w:val="22"/>
        </w:rPr>
        <w:t xml:space="preserve"> , ΔΝΣ/61034/ΦΝ466/04-12-2017 </w:t>
      </w:r>
    </w:p>
    <w:p w:rsidR="00222116" w:rsidRPr="00A225B3" w:rsidRDefault="00A225B3" w:rsidP="00C00375">
      <w:pPr>
        <w:jc w:val="both"/>
        <w:rPr>
          <w:rFonts w:ascii="Arial" w:hAnsi="Arial"/>
          <w:sz w:val="22"/>
          <w:szCs w:val="22"/>
        </w:rPr>
      </w:pPr>
      <w:r w:rsidRPr="004937C7">
        <w:rPr>
          <w:rFonts w:ascii="Arial" w:hAnsi="Arial"/>
          <w:sz w:val="22"/>
          <w:szCs w:val="22"/>
        </w:rPr>
        <w:t xml:space="preserve">                 </w:t>
      </w:r>
      <w:r w:rsidR="00274B2D" w:rsidRPr="00A225B3">
        <w:rPr>
          <w:rFonts w:ascii="Arial" w:hAnsi="Arial"/>
          <w:sz w:val="22"/>
          <w:szCs w:val="22"/>
        </w:rPr>
        <w:t>(ΦΕΚ 4841/29-12-2017 τ. Β΄)</w:t>
      </w:r>
    </w:p>
    <w:p w:rsidR="00C656FE" w:rsidRPr="005D4AD9" w:rsidRDefault="00C656FE" w:rsidP="00C656FE">
      <w:pPr>
        <w:ind w:left="851" w:hanging="131"/>
        <w:jc w:val="both"/>
        <w:rPr>
          <w:rFonts w:ascii="Arial" w:hAnsi="Arial"/>
          <w:sz w:val="20"/>
        </w:rPr>
      </w:pPr>
    </w:p>
    <w:p w:rsidR="00866868" w:rsidRPr="00A225B3" w:rsidRDefault="00A225B3" w:rsidP="00A225B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</w:t>
      </w:r>
      <w:r w:rsidR="00866868" w:rsidRPr="00A225B3">
        <w:rPr>
          <w:rFonts w:ascii="Arial" w:hAnsi="Arial"/>
          <w:sz w:val="22"/>
          <w:szCs w:val="22"/>
        </w:rPr>
        <w:t>Θα προβεί στην διαδικασία δημόσιας ηλεκτρονικής κλήρωσης , μέσω</w:t>
      </w:r>
      <w:r w:rsidR="003C75A4" w:rsidRPr="00A225B3">
        <w:rPr>
          <w:rFonts w:ascii="Arial" w:hAnsi="Arial"/>
          <w:sz w:val="22"/>
          <w:szCs w:val="22"/>
        </w:rPr>
        <w:t xml:space="preserve"> του ηλεκτρονικού μητρώου</w:t>
      </w:r>
      <w:r>
        <w:rPr>
          <w:rFonts w:ascii="Arial" w:hAnsi="Arial"/>
          <w:sz w:val="22"/>
          <w:szCs w:val="22"/>
        </w:rPr>
        <w:t xml:space="preserve"> </w:t>
      </w:r>
      <w:r w:rsidR="003C75A4" w:rsidRPr="00A225B3">
        <w:rPr>
          <w:rFonts w:ascii="Arial" w:hAnsi="Arial"/>
          <w:sz w:val="22"/>
          <w:szCs w:val="22"/>
        </w:rPr>
        <w:t>Μ</w:t>
      </w:r>
      <w:r w:rsidR="00F83FF8" w:rsidRPr="00A225B3">
        <w:rPr>
          <w:rFonts w:ascii="Arial" w:hAnsi="Arial"/>
          <w:sz w:val="22"/>
          <w:szCs w:val="22"/>
        </w:rPr>
        <w:t>ελών</w:t>
      </w:r>
      <w:r w:rsidR="003C75A4" w:rsidRPr="00A225B3">
        <w:rPr>
          <w:rFonts w:ascii="Arial" w:hAnsi="Arial"/>
          <w:sz w:val="22"/>
          <w:szCs w:val="22"/>
        </w:rPr>
        <w:t xml:space="preserve"> </w:t>
      </w:r>
      <w:r w:rsidR="00866868" w:rsidRPr="00A225B3">
        <w:rPr>
          <w:rFonts w:ascii="Arial" w:hAnsi="Arial"/>
          <w:sz w:val="22"/>
          <w:szCs w:val="22"/>
        </w:rPr>
        <w:t>επιτροπών διαδικασιών σύναψης δημοσίων συμβάσεων (</w:t>
      </w:r>
      <w:proofErr w:type="spellStart"/>
      <w:r w:rsidR="00866868" w:rsidRPr="00A225B3">
        <w:rPr>
          <w:rFonts w:ascii="Arial" w:hAnsi="Arial"/>
          <w:sz w:val="22"/>
          <w:szCs w:val="22"/>
        </w:rPr>
        <w:t>Μη.Μ.Ε.Δ</w:t>
      </w:r>
      <w:proofErr w:type="spellEnd"/>
      <w:r w:rsidR="00866868" w:rsidRPr="00A225B3">
        <w:rPr>
          <w:rFonts w:ascii="Arial" w:hAnsi="Arial"/>
          <w:sz w:val="22"/>
          <w:szCs w:val="22"/>
        </w:rPr>
        <w:t xml:space="preserve">.) που τηρείται στην </w:t>
      </w:r>
      <w:r w:rsidR="003C75A4" w:rsidRPr="00A225B3">
        <w:rPr>
          <w:rFonts w:ascii="Arial" w:hAnsi="Arial"/>
          <w:sz w:val="22"/>
          <w:szCs w:val="22"/>
        </w:rPr>
        <w:t>Ι</w:t>
      </w:r>
      <w:r w:rsidR="00866868" w:rsidRPr="00A225B3">
        <w:rPr>
          <w:rFonts w:ascii="Arial" w:hAnsi="Arial"/>
          <w:sz w:val="22"/>
          <w:szCs w:val="22"/>
        </w:rPr>
        <w:t>στοσελίδα</w:t>
      </w:r>
      <w:r w:rsidR="003C75A4" w:rsidRPr="00A225B3">
        <w:rPr>
          <w:rFonts w:ascii="Arial" w:hAnsi="Arial"/>
          <w:sz w:val="22"/>
          <w:szCs w:val="22"/>
        </w:rPr>
        <w:t xml:space="preserve"> </w:t>
      </w:r>
      <w:hyperlink r:id="rId9" w:history="1">
        <w:r w:rsidR="00866868" w:rsidRPr="00834C7A">
          <w:rPr>
            <w:rStyle w:val="-"/>
            <w:rFonts w:ascii="Arial" w:hAnsi="Arial"/>
            <w:sz w:val="20"/>
            <w:lang w:val="en-US"/>
          </w:rPr>
          <w:t>www</w:t>
        </w:r>
        <w:r w:rsidR="00866868" w:rsidRPr="004937C7">
          <w:rPr>
            <w:rStyle w:val="-"/>
            <w:rFonts w:ascii="Arial" w:hAnsi="Arial"/>
            <w:sz w:val="20"/>
          </w:rPr>
          <w:t>.</w:t>
        </w:r>
        <w:r w:rsidR="00866868" w:rsidRPr="00834C7A">
          <w:rPr>
            <w:rStyle w:val="-"/>
            <w:rFonts w:ascii="Arial" w:hAnsi="Arial"/>
            <w:sz w:val="20"/>
            <w:lang w:val="en-US"/>
          </w:rPr>
          <w:t>mimed</w:t>
        </w:r>
        <w:r w:rsidR="00866868" w:rsidRPr="004937C7">
          <w:rPr>
            <w:rStyle w:val="-"/>
            <w:rFonts w:ascii="Arial" w:hAnsi="Arial"/>
            <w:sz w:val="20"/>
          </w:rPr>
          <w:t>.</w:t>
        </w:r>
        <w:proofErr w:type="spellStart"/>
        <w:r w:rsidR="00866868" w:rsidRPr="00834C7A">
          <w:rPr>
            <w:rStyle w:val="-"/>
            <w:rFonts w:ascii="Arial" w:hAnsi="Arial"/>
            <w:sz w:val="20"/>
            <w:lang w:val="en-US"/>
          </w:rPr>
          <w:t>ggde</w:t>
        </w:r>
        <w:proofErr w:type="spellEnd"/>
        <w:r w:rsidR="00866868" w:rsidRPr="004937C7">
          <w:rPr>
            <w:rStyle w:val="-"/>
            <w:rFonts w:ascii="Arial" w:hAnsi="Arial"/>
            <w:sz w:val="20"/>
          </w:rPr>
          <w:t>.</w:t>
        </w:r>
        <w:proofErr w:type="spellStart"/>
        <w:r w:rsidR="00866868" w:rsidRPr="00834C7A">
          <w:rPr>
            <w:rStyle w:val="-"/>
            <w:rFonts w:ascii="Arial" w:hAnsi="Arial"/>
            <w:sz w:val="20"/>
            <w:lang w:val="en-US"/>
          </w:rPr>
          <w:t>gr</w:t>
        </w:r>
        <w:proofErr w:type="spellEnd"/>
      </w:hyperlink>
      <w:r w:rsidR="00866868" w:rsidRPr="00A225B3">
        <w:rPr>
          <w:rFonts w:ascii="Arial" w:hAnsi="Arial"/>
          <w:sz w:val="22"/>
          <w:szCs w:val="22"/>
        </w:rPr>
        <w:t xml:space="preserve"> , για την επιλογή μελών επιτροπής</w:t>
      </w:r>
      <w:r w:rsidR="003C75A4" w:rsidRPr="00A225B3">
        <w:rPr>
          <w:rFonts w:ascii="Arial" w:hAnsi="Arial"/>
          <w:sz w:val="22"/>
          <w:szCs w:val="22"/>
        </w:rPr>
        <w:t xml:space="preserve"> (τακτικών και αναπληρωματικών) </w:t>
      </w:r>
      <w:r w:rsidR="00866868" w:rsidRPr="00A225B3">
        <w:rPr>
          <w:rFonts w:ascii="Arial" w:hAnsi="Arial"/>
          <w:sz w:val="22"/>
          <w:szCs w:val="22"/>
        </w:rPr>
        <w:t>της παρ. 8</w:t>
      </w:r>
      <w:r w:rsidR="003C75A4" w:rsidRPr="00A225B3">
        <w:rPr>
          <w:rFonts w:ascii="Arial" w:hAnsi="Arial"/>
          <w:sz w:val="22"/>
          <w:szCs w:val="22"/>
        </w:rPr>
        <w:t xml:space="preserve">α  </w:t>
      </w:r>
      <w:r w:rsidR="00866868" w:rsidRPr="00A225B3">
        <w:rPr>
          <w:rFonts w:ascii="Arial" w:hAnsi="Arial"/>
          <w:sz w:val="22"/>
          <w:szCs w:val="22"/>
        </w:rPr>
        <w:t>του άρθρου 221 του Ν.4412/2016 διαγωνισμού έργου.</w:t>
      </w:r>
    </w:p>
    <w:p w:rsidR="00B318CE" w:rsidRDefault="00B318CE" w:rsidP="00B318C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</w:t>
      </w:r>
      <w:r w:rsidR="00972CC5" w:rsidRPr="00A225B3">
        <w:rPr>
          <w:rFonts w:ascii="Arial" w:hAnsi="Arial"/>
          <w:sz w:val="22"/>
          <w:szCs w:val="22"/>
        </w:rPr>
        <w:t xml:space="preserve">Συγκεκριμένα η ηλεκτρονική κλήρωση αφορά την επιλογή υπαλλήλων ως τακτικών και </w:t>
      </w:r>
    </w:p>
    <w:p w:rsidR="00F37E34" w:rsidRPr="00A225B3" w:rsidRDefault="00972CC5" w:rsidP="00B318CE">
      <w:pPr>
        <w:jc w:val="both"/>
        <w:rPr>
          <w:rFonts w:ascii="Arial" w:hAnsi="Arial"/>
          <w:sz w:val="22"/>
          <w:szCs w:val="22"/>
        </w:rPr>
      </w:pPr>
      <w:r w:rsidRPr="00A225B3">
        <w:rPr>
          <w:rFonts w:ascii="Arial" w:hAnsi="Arial"/>
          <w:sz w:val="22"/>
          <w:szCs w:val="22"/>
        </w:rPr>
        <w:t>αναπληρωματικών μελών , για την συγκρότηση</w:t>
      </w:r>
      <w:r w:rsidR="00012FAE" w:rsidRPr="00A225B3">
        <w:rPr>
          <w:rFonts w:ascii="Arial" w:hAnsi="Arial"/>
          <w:sz w:val="22"/>
          <w:szCs w:val="22"/>
        </w:rPr>
        <w:t xml:space="preserve"> Επιτροπής Διαγωνισμού του έργου</w:t>
      </w:r>
      <w:r w:rsidR="003C75A4" w:rsidRPr="00A225B3">
        <w:rPr>
          <w:rFonts w:ascii="Arial" w:hAnsi="Arial"/>
          <w:sz w:val="22"/>
          <w:szCs w:val="22"/>
        </w:rPr>
        <w:t xml:space="preserve"> </w:t>
      </w:r>
      <w:r w:rsidR="00F37E34" w:rsidRPr="00A225B3">
        <w:rPr>
          <w:rFonts w:ascii="Arial" w:hAnsi="Arial"/>
          <w:sz w:val="22"/>
          <w:szCs w:val="22"/>
        </w:rPr>
        <w:t>:</w:t>
      </w:r>
    </w:p>
    <w:p w:rsidR="00203586" w:rsidRPr="00BD1E60" w:rsidRDefault="0003013A" w:rsidP="00BD1E60">
      <w:pPr>
        <w:pStyle w:val="a5"/>
        <w:rPr>
          <w:rFonts w:ascii="Arial" w:hAnsi="Arial"/>
          <w:b/>
          <w:sz w:val="22"/>
        </w:rPr>
      </w:pPr>
      <w:r w:rsidRPr="00BD1E60">
        <w:rPr>
          <w:rFonts w:ascii="Arial" w:hAnsi="Arial"/>
          <w:b/>
          <w:sz w:val="22"/>
        </w:rPr>
        <w:t>«</w:t>
      </w:r>
      <w:r w:rsidR="00203586" w:rsidRPr="00BD1E60">
        <w:rPr>
          <w:rFonts w:ascii="Arial" w:hAnsi="Arial"/>
          <w:b/>
          <w:sz w:val="22"/>
        </w:rPr>
        <w:t>ΕΝΕΡΓΕΙΑΚΗ ΑΝΑΒΑΘΜΙΣΗ ΣΧΟΛΙΚΟΥ ΣΥΓΚΡΟΤΗΜΑΤΟΣ 1</w:t>
      </w:r>
      <w:r w:rsidR="00203586" w:rsidRPr="00BD1E60">
        <w:rPr>
          <w:rFonts w:ascii="Arial" w:hAnsi="Arial"/>
          <w:b/>
          <w:sz w:val="22"/>
          <w:vertAlign w:val="superscript"/>
        </w:rPr>
        <w:t>ου</w:t>
      </w:r>
      <w:r w:rsidR="00203586" w:rsidRPr="00BD1E60">
        <w:rPr>
          <w:rFonts w:ascii="Arial" w:hAnsi="Arial"/>
          <w:b/>
          <w:sz w:val="22"/>
        </w:rPr>
        <w:t xml:space="preserve"> &amp; 17</w:t>
      </w:r>
      <w:r w:rsidR="00203586" w:rsidRPr="00BD1E60">
        <w:rPr>
          <w:rFonts w:ascii="Arial" w:hAnsi="Arial"/>
          <w:b/>
          <w:sz w:val="22"/>
          <w:vertAlign w:val="superscript"/>
        </w:rPr>
        <w:t>ου</w:t>
      </w:r>
      <w:r w:rsidR="00203586" w:rsidRPr="00BD1E60">
        <w:rPr>
          <w:rFonts w:ascii="Arial" w:hAnsi="Arial"/>
          <w:b/>
          <w:sz w:val="22"/>
        </w:rPr>
        <w:t xml:space="preserve"> ΔΗΜΟΤΙΚΟΥ </w:t>
      </w:r>
    </w:p>
    <w:p w:rsidR="0054660F" w:rsidRPr="00BD1E60" w:rsidRDefault="00140734" w:rsidP="00203586">
      <w:pPr>
        <w:pStyle w:val="a5"/>
        <w:rPr>
          <w:rFonts w:ascii="Arial" w:hAnsi="Arial"/>
          <w:sz w:val="20"/>
        </w:rPr>
      </w:pPr>
      <w:r>
        <w:rPr>
          <w:rFonts w:ascii="Arial" w:hAnsi="Arial"/>
          <w:b/>
          <w:sz w:val="22"/>
        </w:rPr>
        <w:t xml:space="preserve">  </w:t>
      </w:r>
      <w:r w:rsidR="00203586" w:rsidRPr="00BD1E60">
        <w:rPr>
          <w:rFonts w:ascii="Arial" w:hAnsi="Arial"/>
          <w:b/>
          <w:sz w:val="22"/>
        </w:rPr>
        <w:t>&amp; 17</w:t>
      </w:r>
      <w:r w:rsidR="00203586" w:rsidRPr="00BD1E60">
        <w:rPr>
          <w:rFonts w:ascii="Arial" w:hAnsi="Arial"/>
          <w:b/>
          <w:sz w:val="22"/>
          <w:vertAlign w:val="superscript"/>
        </w:rPr>
        <w:t>ου</w:t>
      </w:r>
      <w:r w:rsidR="00203586" w:rsidRPr="00BD1E60">
        <w:rPr>
          <w:rFonts w:ascii="Arial" w:hAnsi="Arial"/>
          <w:b/>
          <w:sz w:val="22"/>
        </w:rPr>
        <w:t xml:space="preserve"> ΝΗΠΙΑΓΩΓΕΙΟΥ ΛΑΜΙΑΣ</w:t>
      </w:r>
      <w:r w:rsidR="0054660F" w:rsidRPr="00BD1E60">
        <w:rPr>
          <w:rFonts w:ascii="Arial" w:hAnsi="Arial"/>
          <w:b/>
          <w:sz w:val="22"/>
        </w:rPr>
        <w:t xml:space="preserve">» , </w:t>
      </w:r>
      <w:r w:rsidR="00012FAE" w:rsidRPr="00BD1E60">
        <w:rPr>
          <w:rFonts w:ascii="Arial" w:hAnsi="Arial"/>
          <w:b/>
          <w:sz w:val="22"/>
        </w:rPr>
        <w:t xml:space="preserve">Προϋπολογισμού </w:t>
      </w:r>
      <w:r w:rsidR="000911FA" w:rsidRPr="00BD1E60">
        <w:rPr>
          <w:rFonts w:ascii="Arial" w:hAnsi="Arial"/>
          <w:b/>
          <w:sz w:val="22"/>
        </w:rPr>
        <w:t>Με</w:t>
      </w:r>
      <w:r w:rsidR="00A3569D" w:rsidRPr="00BD1E60">
        <w:rPr>
          <w:rFonts w:ascii="Arial" w:hAnsi="Arial"/>
          <w:b/>
          <w:sz w:val="22"/>
        </w:rPr>
        <w:t>λέ</w:t>
      </w:r>
      <w:r w:rsidR="000911FA" w:rsidRPr="00BD1E60">
        <w:rPr>
          <w:rFonts w:ascii="Arial" w:hAnsi="Arial"/>
          <w:b/>
          <w:sz w:val="22"/>
        </w:rPr>
        <w:t>της</w:t>
      </w:r>
      <w:r w:rsidR="00A3569D" w:rsidRPr="00BD1E60">
        <w:rPr>
          <w:rFonts w:ascii="Arial" w:hAnsi="Arial"/>
          <w:b/>
          <w:sz w:val="22"/>
        </w:rPr>
        <w:t xml:space="preserve"> </w:t>
      </w:r>
      <w:r w:rsidR="00361F6F" w:rsidRPr="00BD1E60">
        <w:rPr>
          <w:rFonts w:ascii="Arial" w:hAnsi="Arial"/>
          <w:b/>
          <w:sz w:val="22"/>
        </w:rPr>
        <w:t>4</w:t>
      </w:r>
      <w:r w:rsidR="00203586" w:rsidRPr="00BD1E60">
        <w:rPr>
          <w:rFonts w:ascii="Arial" w:hAnsi="Arial"/>
          <w:b/>
          <w:sz w:val="22"/>
        </w:rPr>
        <w:t>89.244,37</w:t>
      </w:r>
      <w:r w:rsidR="00BD7FE8" w:rsidRPr="00BD1E60">
        <w:rPr>
          <w:rFonts w:ascii="Arial" w:hAnsi="Arial"/>
          <w:b/>
          <w:sz w:val="22"/>
        </w:rPr>
        <w:t xml:space="preserve"> </w:t>
      </w:r>
      <w:r w:rsidR="00012FAE" w:rsidRPr="00BD1E60">
        <w:rPr>
          <w:rFonts w:ascii="Arial" w:hAnsi="Arial"/>
          <w:b/>
          <w:sz w:val="22"/>
        </w:rPr>
        <w:t xml:space="preserve">Ευρώ </w:t>
      </w:r>
      <w:r w:rsidR="00415246" w:rsidRPr="00BD1E60">
        <w:rPr>
          <w:rFonts w:ascii="Arial" w:hAnsi="Arial"/>
          <w:b/>
          <w:sz w:val="22"/>
        </w:rPr>
        <w:t>με</w:t>
      </w:r>
      <w:r w:rsidR="00012FAE" w:rsidRPr="00BD1E60">
        <w:rPr>
          <w:rFonts w:ascii="Arial" w:hAnsi="Arial"/>
          <w:b/>
          <w:sz w:val="22"/>
        </w:rPr>
        <w:t xml:space="preserve"> Φ.Π.Α.</w:t>
      </w:r>
      <w:r w:rsidR="00054447" w:rsidRPr="00BD1E60">
        <w:rPr>
          <w:rFonts w:ascii="Arial" w:hAnsi="Arial"/>
          <w:b/>
          <w:sz w:val="22"/>
        </w:rPr>
        <w:t xml:space="preserve"> </w:t>
      </w:r>
      <w:r w:rsidR="008B2FC8" w:rsidRPr="00BD1E60">
        <w:rPr>
          <w:rFonts w:ascii="Arial" w:hAnsi="Arial"/>
          <w:b/>
          <w:sz w:val="22"/>
        </w:rPr>
        <w:t xml:space="preserve">. </w:t>
      </w:r>
      <w:r w:rsidR="00232705" w:rsidRPr="00BD1E60">
        <w:rPr>
          <w:rFonts w:ascii="Arial" w:hAnsi="Arial"/>
          <w:sz w:val="20"/>
        </w:rPr>
        <w:t xml:space="preserve">       </w:t>
      </w:r>
    </w:p>
    <w:p w:rsidR="006F58E5" w:rsidRPr="00FF44FB" w:rsidRDefault="00ED0B08" w:rsidP="0054660F">
      <w:pPr>
        <w:pStyle w:val="a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 w:rsidRPr="00FF44FB">
        <w:rPr>
          <w:rFonts w:ascii="Arial" w:hAnsi="Arial"/>
          <w:sz w:val="22"/>
          <w:szCs w:val="22"/>
        </w:rPr>
        <w:t xml:space="preserve">Το έργο αφορά την </w:t>
      </w:r>
      <w:r w:rsidR="006F58E5" w:rsidRPr="00FF44FB">
        <w:rPr>
          <w:rFonts w:ascii="Arial" w:hAnsi="Arial"/>
          <w:sz w:val="22"/>
          <w:szCs w:val="22"/>
        </w:rPr>
        <w:t xml:space="preserve">ενεργειακή αναβάθμιση του σχολικού συγκροτήματος που στεγάζει τα </w:t>
      </w:r>
    </w:p>
    <w:p w:rsidR="006F58E5" w:rsidRPr="00FF44FB" w:rsidRDefault="006F58E5" w:rsidP="0054660F">
      <w:pPr>
        <w:pStyle w:val="a5"/>
        <w:rPr>
          <w:rFonts w:ascii="Arial" w:hAnsi="Arial"/>
          <w:sz w:val="22"/>
          <w:szCs w:val="22"/>
        </w:rPr>
      </w:pPr>
      <w:r w:rsidRPr="00FF44FB">
        <w:rPr>
          <w:rFonts w:ascii="Arial" w:hAnsi="Arial"/>
          <w:sz w:val="22"/>
          <w:szCs w:val="22"/>
        </w:rPr>
        <w:t>1</w:t>
      </w:r>
      <w:r w:rsidRPr="00FF44FB">
        <w:rPr>
          <w:rFonts w:ascii="Arial" w:hAnsi="Arial"/>
          <w:sz w:val="22"/>
          <w:szCs w:val="22"/>
          <w:vertAlign w:val="superscript"/>
        </w:rPr>
        <w:t>ο</w:t>
      </w:r>
      <w:r w:rsidRPr="00FF44FB">
        <w:rPr>
          <w:rFonts w:ascii="Arial" w:hAnsi="Arial"/>
          <w:sz w:val="22"/>
          <w:szCs w:val="22"/>
        </w:rPr>
        <w:t xml:space="preserve"> και 17</w:t>
      </w:r>
      <w:r w:rsidRPr="00FF44FB">
        <w:rPr>
          <w:rFonts w:ascii="Arial" w:hAnsi="Arial"/>
          <w:sz w:val="22"/>
          <w:szCs w:val="22"/>
          <w:vertAlign w:val="superscript"/>
        </w:rPr>
        <w:t>ο</w:t>
      </w:r>
      <w:r w:rsidRPr="00FF44FB">
        <w:rPr>
          <w:rFonts w:ascii="Arial" w:hAnsi="Arial"/>
          <w:sz w:val="22"/>
          <w:szCs w:val="22"/>
        </w:rPr>
        <w:t xml:space="preserve"> Δημοτικά Σχολεία και το 17</w:t>
      </w:r>
      <w:r w:rsidRPr="00FF44FB">
        <w:rPr>
          <w:rFonts w:ascii="Arial" w:hAnsi="Arial"/>
          <w:sz w:val="22"/>
          <w:szCs w:val="22"/>
          <w:vertAlign w:val="superscript"/>
        </w:rPr>
        <w:t>ο</w:t>
      </w:r>
      <w:r w:rsidRPr="00FF44FB">
        <w:rPr>
          <w:rFonts w:ascii="Arial" w:hAnsi="Arial"/>
          <w:sz w:val="22"/>
          <w:szCs w:val="22"/>
        </w:rPr>
        <w:t xml:space="preserve"> Νηπιαγωγείο του Δήμου </w:t>
      </w:r>
      <w:proofErr w:type="spellStart"/>
      <w:r w:rsidRPr="00FF44FB">
        <w:rPr>
          <w:rFonts w:ascii="Arial" w:hAnsi="Arial"/>
          <w:sz w:val="22"/>
          <w:szCs w:val="22"/>
        </w:rPr>
        <w:t>Λαμιέων</w:t>
      </w:r>
      <w:proofErr w:type="spellEnd"/>
      <w:r w:rsidRPr="00FF44FB">
        <w:rPr>
          <w:rFonts w:ascii="Arial" w:hAnsi="Arial"/>
          <w:sz w:val="22"/>
          <w:szCs w:val="22"/>
        </w:rPr>
        <w:t xml:space="preserve"> , στη συμβολή των οδών Σίφνου και </w:t>
      </w:r>
      <w:proofErr w:type="spellStart"/>
      <w:r w:rsidRPr="00FF44FB">
        <w:rPr>
          <w:rFonts w:ascii="Arial" w:hAnsi="Arial"/>
          <w:sz w:val="22"/>
          <w:szCs w:val="22"/>
        </w:rPr>
        <w:t>Αιγίνης</w:t>
      </w:r>
      <w:proofErr w:type="spellEnd"/>
      <w:r w:rsidRPr="00FF44FB">
        <w:rPr>
          <w:rFonts w:ascii="Arial" w:hAnsi="Arial"/>
          <w:sz w:val="22"/>
          <w:szCs w:val="22"/>
        </w:rPr>
        <w:t xml:space="preserve"> στη Δ.Κ. Λαμίας του Δήμου </w:t>
      </w:r>
      <w:proofErr w:type="spellStart"/>
      <w:r w:rsidRPr="00FF44FB">
        <w:rPr>
          <w:rFonts w:ascii="Arial" w:hAnsi="Arial"/>
          <w:sz w:val="22"/>
          <w:szCs w:val="22"/>
        </w:rPr>
        <w:t>Λαμιέων</w:t>
      </w:r>
      <w:proofErr w:type="spellEnd"/>
      <w:r w:rsidRPr="00FF44FB">
        <w:rPr>
          <w:rFonts w:ascii="Arial" w:hAnsi="Arial"/>
          <w:sz w:val="22"/>
          <w:szCs w:val="22"/>
        </w:rPr>
        <w:t>.</w:t>
      </w:r>
    </w:p>
    <w:p w:rsidR="00FE131A" w:rsidRPr="0050681C" w:rsidRDefault="00232705" w:rsidP="0050681C">
      <w:pPr>
        <w:pStyle w:val="a5"/>
        <w:rPr>
          <w:rFonts w:ascii="Arial" w:hAnsi="Arial"/>
          <w:sz w:val="22"/>
          <w:szCs w:val="22"/>
        </w:rPr>
      </w:pPr>
      <w:r w:rsidRPr="00BD63BC">
        <w:rPr>
          <w:rFonts w:ascii="Arial" w:hAnsi="Arial"/>
          <w:color w:val="FF0000"/>
          <w:sz w:val="20"/>
        </w:rPr>
        <w:t xml:space="preserve">    </w:t>
      </w:r>
      <w:r w:rsidR="00FE131A" w:rsidRPr="00BD63BC">
        <w:rPr>
          <w:rFonts w:ascii="Arial" w:hAnsi="Arial"/>
          <w:color w:val="FF0000"/>
          <w:sz w:val="22"/>
          <w:szCs w:val="22"/>
        </w:rPr>
        <w:t xml:space="preserve">       </w:t>
      </w:r>
      <w:r w:rsidR="00FE131A" w:rsidRPr="0050681C">
        <w:rPr>
          <w:rFonts w:ascii="Arial" w:hAnsi="Arial"/>
          <w:sz w:val="22"/>
          <w:szCs w:val="22"/>
        </w:rPr>
        <w:t>Η συνολική δαπάνη του έργου, συμπεριλαμβανομένου του Φ</w:t>
      </w:r>
      <w:r w:rsidR="0050681C" w:rsidRPr="0050681C">
        <w:rPr>
          <w:rFonts w:ascii="Arial" w:hAnsi="Arial"/>
          <w:sz w:val="22"/>
          <w:szCs w:val="22"/>
        </w:rPr>
        <w:t>.</w:t>
      </w:r>
      <w:r w:rsidR="00FE131A" w:rsidRPr="0050681C">
        <w:rPr>
          <w:rFonts w:ascii="Arial" w:hAnsi="Arial"/>
          <w:sz w:val="22"/>
          <w:szCs w:val="22"/>
        </w:rPr>
        <w:t>Π</w:t>
      </w:r>
      <w:r w:rsidR="0050681C" w:rsidRPr="0050681C">
        <w:rPr>
          <w:rFonts w:ascii="Arial" w:hAnsi="Arial"/>
          <w:sz w:val="22"/>
          <w:szCs w:val="22"/>
        </w:rPr>
        <w:t>.</w:t>
      </w:r>
      <w:r w:rsidR="00FE131A" w:rsidRPr="0050681C">
        <w:rPr>
          <w:rFonts w:ascii="Arial" w:hAnsi="Arial"/>
          <w:sz w:val="22"/>
          <w:szCs w:val="22"/>
        </w:rPr>
        <w:t>Α</w:t>
      </w:r>
      <w:r w:rsidR="0050681C" w:rsidRPr="0050681C">
        <w:rPr>
          <w:rFonts w:ascii="Arial" w:hAnsi="Arial"/>
          <w:sz w:val="22"/>
          <w:szCs w:val="22"/>
        </w:rPr>
        <w:t>.</w:t>
      </w:r>
      <w:r w:rsidR="00FE131A" w:rsidRPr="0050681C">
        <w:rPr>
          <w:rFonts w:ascii="Arial" w:hAnsi="Arial"/>
          <w:sz w:val="22"/>
          <w:szCs w:val="22"/>
        </w:rPr>
        <w:t xml:space="preserve"> ανέρχεται στο ποσό των </w:t>
      </w:r>
    </w:p>
    <w:p w:rsidR="00D74DA0" w:rsidRPr="00D74DA0" w:rsidRDefault="0050681C" w:rsidP="00D74DA0">
      <w:pPr>
        <w:jc w:val="both"/>
        <w:rPr>
          <w:rFonts w:ascii="Arial" w:hAnsi="Arial"/>
          <w:sz w:val="22"/>
          <w:szCs w:val="22"/>
        </w:rPr>
      </w:pPr>
      <w:r w:rsidRPr="0050681C">
        <w:rPr>
          <w:rFonts w:ascii="Arial" w:hAnsi="Arial"/>
          <w:b/>
          <w:sz w:val="22"/>
        </w:rPr>
        <w:t>4</w:t>
      </w:r>
      <w:r w:rsidR="000D1C07">
        <w:rPr>
          <w:rFonts w:ascii="Arial" w:hAnsi="Arial"/>
          <w:b/>
          <w:sz w:val="22"/>
        </w:rPr>
        <w:t>89.244,37</w:t>
      </w:r>
      <w:r w:rsidR="005E1E2C" w:rsidRPr="0050681C">
        <w:rPr>
          <w:rFonts w:ascii="Arial" w:hAnsi="Arial"/>
          <w:b/>
          <w:sz w:val="22"/>
        </w:rPr>
        <w:t xml:space="preserve"> Ευρώ </w:t>
      </w:r>
      <w:r w:rsidR="00FE131A" w:rsidRPr="0050681C">
        <w:rPr>
          <w:rFonts w:ascii="Arial" w:hAnsi="Arial"/>
          <w:b/>
          <w:sz w:val="22"/>
          <w:szCs w:val="22"/>
        </w:rPr>
        <w:t xml:space="preserve">, </w:t>
      </w:r>
      <w:r w:rsidRPr="0050681C">
        <w:rPr>
          <w:rFonts w:ascii="Arial" w:hAnsi="Arial"/>
          <w:b/>
          <w:sz w:val="22"/>
          <w:szCs w:val="22"/>
        </w:rPr>
        <w:t xml:space="preserve">και </w:t>
      </w:r>
      <w:r w:rsidRPr="007014F9">
        <w:rPr>
          <w:rFonts w:ascii="Arial" w:hAnsi="Arial"/>
          <w:b/>
          <w:sz w:val="22"/>
          <w:szCs w:val="22"/>
        </w:rPr>
        <w:t xml:space="preserve">χρηματοδοτείται από </w:t>
      </w:r>
      <w:r w:rsidR="00D74DA0" w:rsidRPr="007014F9">
        <w:rPr>
          <w:rFonts w:ascii="Arial" w:hAnsi="Arial"/>
          <w:b/>
          <w:sz w:val="22"/>
          <w:szCs w:val="22"/>
        </w:rPr>
        <w:t xml:space="preserve">τον </w:t>
      </w:r>
      <w:proofErr w:type="spellStart"/>
      <w:r w:rsidR="00D74DA0" w:rsidRPr="007014F9">
        <w:rPr>
          <w:rFonts w:ascii="Arial" w:hAnsi="Arial"/>
          <w:b/>
          <w:sz w:val="22"/>
          <w:szCs w:val="22"/>
        </w:rPr>
        <w:t>ενάριθμο</w:t>
      </w:r>
      <w:proofErr w:type="spellEnd"/>
      <w:r w:rsidR="00D74DA0" w:rsidRPr="007014F9">
        <w:rPr>
          <w:rFonts w:ascii="Arial" w:hAnsi="Arial"/>
          <w:b/>
          <w:sz w:val="22"/>
          <w:szCs w:val="22"/>
        </w:rPr>
        <w:t xml:space="preserve"> «2019ΕΠ05610017» της Σ.Α. ΕΠ0561 του Προγράμματος Δημοσίων Επενδύσεων</w:t>
      </w:r>
      <w:r w:rsidR="00D74DA0" w:rsidRPr="00D74DA0">
        <w:rPr>
          <w:rFonts w:ascii="Arial" w:hAnsi="Arial"/>
          <w:sz w:val="22"/>
          <w:szCs w:val="22"/>
        </w:rPr>
        <w:t xml:space="preserve"> με τίτλο </w:t>
      </w:r>
      <w:r w:rsidR="00D74DA0" w:rsidRPr="00DC6CF1">
        <w:rPr>
          <w:rFonts w:ascii="Arial" w:hAnsi="Arial"/>
          <w:b/>
          <w:sz w:val="22"/>
          <w:szCs w:val="22"/>
        </w:rPr>
        <w:t>«ΕΝΕΡΓΕΙΑΚΗ ΑΝΑΒΑΘΜΙΣΗ ΣΧΟΛΙΚΟΥ ΣΥΓΚΡΟΤΗΜΑΤΟΣ 1ΟΥ &amp; 17ΟΥ ΔΗΜΟΤΙΚΟΥ &amp; 17ΟΥ ΝΗΠΙΑΓΩΓΕΙΟΥ ΛΑΜΙΑΣ»</w:t>
      </w:r>
      <w:r w:rsidR="00D74DA0" w:rsidRPr="00D74DA0">
        <w:rPr>
          <w:rFonts w:ascii="Arial" w:hAnsi="Arial"/>
          <w:sz w:val="22"/>
          <w:szCs w:val="22"/>
        </w:rPr>
        <w:t xml:space="preserve"> </w:t>
      </w:r>
      <w:r w:rsidR="00D74DA0" w:rsidRPr="007014F9">
        <w:rPr>
          <w:rFonts w:ascii="Arial" w:hAnsi="Arial"/>
          <w:b/>
          <w:sz w:val="22"/>
          <w:szCs w:val="22"/>
        </w:rPr>
        <w:t>μέσω του Επιχειρησιακού Προγράμματος «Στερεά Ελλάδα 2014-2020»,</w:t>
      </w:r>
      <w:r w:rsidR="00D74DA0" w:rsidRPr="00D74DA0">
        <w:rPr>
          <w:rFonts w:ascii="Arial" w:hAnsi="Arial"/>
          <w:sz w:val="22"/>
          <w:szCs w:val="22"/>
        </w:rPr>
        <w:t xml:space="preserve"> στο πλαίσιο του οποίου είναι ενταγμένο, με ποσοστά συγχρηματοδότησης της δαπάνης του, 50% από Εθνικούς Πόρους και 50% από </w:t>
      </w:r>
      <w:proofErr w:type="spellStart"/>
      <w:r w:rsidR="00D74DA0" w:rsidRPr="00D74DA0">
        <w:rPr>
          <w:rFonts w:ascii="Arial" w:hAnsi="Arial"/>
          <w:sz w:val="22"/>
          <w:szCs w:val="22"/>
        </w:rPr>
        <w:t>Ενωσιακούς</w:t>
      </w:r>
      <w:proofErr w:type="spellEnd"/>
      <w:r w:rsidR="00D74DA0" w:rsidRPr="00D74DA0">
        <w:rPr>
          <w:rFonts w:ascii="Arial" w:hAnsi="Arial"/>
          <w:sz w:val="22"/>
          <w:szCs w:val="22"/>
        </w:rPr>
        <w:t xml:space="preserve"> Πόρους του Ευρωπαϊκού Ταμείου Περιφερειακής Ανάπτυξης (ΕΤΠΑ) της Ευρωπαϊκής Ένωσης (απόφαση ένταξης ΑΔΑ:6ΤΞΨ46ΜΤΛΡ-Υ0Ι) και είναι εγγεγραμμένο στον προϋπολογισμό του Δήμου </w:t>
      </w:r>
      <w:proofErr w:type="spellStart"/>
      <w:r w:rsidR="00D74DA0" w:rsidRPr="00D74DA0">
        <w:rPr>
          <w:rFonts w:ascii="Arial" w:hAnsi="Arial"/>
          <w:sz w:val="22"/>
          <w:szCs w:val="22"/>
        </w:rPr>
        <w:t>Λαμιέων</w:t>
      </w:r>
      <w:proofErr w:type="spellEnd"/>
      <w:r w:rsidR="00D74DA0" w:rsidRPr="00D74DA0">
        <w:rPr>
          <w:rFonts w:ascii="Arial" w:hAnsi="Arial"/>
          <w:sz w:val="22"/>
          <w:szCs w:val="22"/>
        </w:rPr>
        <w:t xml:space="preserve"> (</w:t>
      </w:r>
      <w:r w:rsidR="00151398">
        <w:rPr>
          <w:rFonts w:ascii="Arial" w:hAnsi="Arial"/>
          <w:sz w:val="22"/>
          <w:szCs w:val="22"/>
        </w:rPr>
        <w:t>Κ</w:t>
      </w:r>
      <w:r w:rsidR="00D74DA0" w:rsidRPr="00D74DA0">
        <w:rPr>
          <w:rFonts w:ascii="Arial" w:hAnsi="Arial"/>
          <w:sz w:val="22"/>
          <w:szCs w:val="22"/>
        </w:rPr>
        <w:t>ωδ. Έργου Κ.Α. 61.7341.0010).</w:t>
      </w:r>
      <w:r w:rsidR="00D14F9C">
        <w:rPr>
          <w:rFonts w:ascii="Arial" w:hAnsi="Arial"/>
          <w:sz w:val="22"/>
          <w:szCs w:val="22"/>
        </w:rPr>
        <w:t xml:space="preserve">    </w:t>
      </w:r>
    </w:p>
    <w:p w:rsidR="00D74DA0" w:rsidRDefault="007014F9" w:rsidP="00D74DA0">
      <w:pPr>
        <w:jc w:val="both"/>
        <w:rPr>
          <w:rFonts w:ascii="Arial" w:hAnsi="Arial"/>
          <w:sz w:val="20"/>
        </w:rPr>
      </w:pPr>
      <w:r w:rsidRPr="009F4BF5">
        <w:rPr>
          <w:rFonts w:ascii="Arial" w:hAnsi="Arial"/>
          <w:sz w:val="20"/>
        </w:rPr>
        <w:t xml:space="preserve">                                                                     </w:t>
      </w:r>
      <w:r w:rsidR="00D74DA0">
        <w:rPr>
          <w:rFonts w:ascii="Arial" w:hAnsi="Arial"/>
          <w:sz w:val="20"/>
        </w:rPr>
        <w:t>Σελίδα 1 από Σελίδα 2</w:t>
      </w:r>
    </w:p>
    <w:p w:rsidR="00D14F9C" w:rsidRDefault="00D14F9C" w:rsidP="00D14F9C">
      <w:pPr>
        <w:jc w:val="both"/>
        <w:rPr>
          <w:rFonts w:ascii="Arial" w:hAnsi="Arial"/>
          <w:sz w:val="22"/>
          <w:szCs w:val="22"/>
        </w:rPr>
      </w:pPr>
      <w:r w:rsidRPr="00CF3449">
        <w:rPr>
          <w:rFonts w:ascii="Arial" w:hAnsi="Arial"/>
          <w:sz w:val="22"/>
          <w:szCs w:val="22"/>
        </w:rPr>
        <w:lastRenderedPageBreak/>
        <w:t>Στην κλήρωση ανάδειξης των μελών της επιτροπής μετέχ</w:t>
      </w:r>
      <w:r>
        <w:rPr>
          <w:rFonts w:ascii="Arial" w:hAnsi="Arial"/>
          <w:sz w:val="22"/>
          <w:szCs w:val="22"/>
        </w:rPr>
        <w:t>ουν όλα τα μέλη της Αναθέτουσας</w:t>
      </w:r>
    </w:p>
    <w:p w:rsidR="00D14F9C" w:rsidRDefault="00D14F9C" w:rsidP="00D14F9C">
      <w:pPr>
        <w:jc w:val="both"/>
        <w:rPr>
          <w:rFonts w:ascii="Arial" w:hAnsi="Arial"/>
          <w:sz w:val="22"/>
          <w:szCs w:val="22"/>
        </w:rPr>
      </w:pPr>
      <w:r w:rsidRPr="00CF3449">
        <w:rPr>
          <w:rFonts w:ascii="Arial" w:hAnsi="Arial"/>
          <w:sz w:val="22"/>
          <w:szCs w:val="22"/>
        </w:rPr>
        <w:t>Αρχής που είναι καταχωρημένα στο Ηλεκτρονικό Μητρώο (</w:t>
      </w:r>
      <w:proofErr w:type="spellStart"/>
      <w:r w:rsidRPr="00CF3449">
        <w:rPr>
          <w:rFonts w:ascii="Arial" w:hAnsi="Arial"/>
          <w:sz w:val="22"/>
          <w:szCs w:val="22"/>
        </w:rPr>
        <w:t>Μ</w:t>
      </w:r>
      <w:r>
        <w:rPr>
          <w:rFonts w:ascii="Arial" w:hAnsi="Arial"/>
          <w:sz w:val="22"/>
          <w:szCs w:val="22"/>
        </w:rPr>
        <w:t>η.Μ.Ε.Δ</w:t>
      </w:r>
      <w:proofErr w:type="spellEnd"/>
      <w:r>
        <w:rPr>
          <w:rFonts w:ascii="Arial" w:hAnsi="Arial"/>
          <w:sz w:val="22"/>
          <w:szCs w:val="22"/>
        </w:rPr>
        <w:t>.) και συγκεντρώνουν τις</w:t>
      </w:r>
    </w:p>
    <w:p w:rsidR="00005288" w:rsidRDefault="00D14F9C" w:rsidP="005205F0">
      <w:pPr>
        <w:jc w:val="both"/>
        <w:rPr>
          <w:rFonts w:ascii="Arial" w:hAnsi="Arial"/>
          <w:sz w:val="20"/>
        </w:rPr>
      </w:pPr>
      <w:r w:rsidRPr="00CF3449">
        <w:rPr>
          <w:rFonts w:ascii="Arial" w:hAnsi="Arial"/>
          <w:sz w:val="22"/>
          <w:szCs w:val="22"/>
        </w:rPr>
        <w:t xml:space="preserve">νόμιμες προϋποθέσεις. </w:t>
      </w:r>
      <w:r w:rsidR="00EB71DF">
        <w:rPr>
          <w:rFonts w:ascii="Calibri" w:hAnsi="Calibri"/>
          <w:b/>
        </w:rPr>
        <w:t xml:space="preserve">              </w:t>
      </w:r>
      <w:r w:rsidR="00005288">
        <w:rPr>
          <w:rFonts w:ascii="Arial" w:hAnsi="Arial"/>
          <w:sz w:val="20"/>
        </w:rPr>
        <w:t xml:space="preserve">                                                 </w:t>
      </w:r>
    </w:p>
    <w:p w:rsidR="00D14F9C" w:rsidRDefault="00D14F9C" w:rsidP="008B43C4">
      <w:pPr>
        <w:ind w:left="851" w:hanging="131"/>
        <w:jc w:val="both"/>
        <w:rPr>
          <w:rFonts w:ascii="Arial" w:hAnsi="Arial"/>
          <w:sz w:val="22"/>
          <w:szCs w:val="22"/>
        </w:rPr>
      </w:pPr>
    </w:p>
    <w:p w:rsidR="0064593B" w:rsidRDefault="008B43C4" w:rsidP="008B43C4">
      <w:pPr>
        <w:ind w:left="851" w:hanging="131"/>
        <w:jc w:val="both"/>
        <w:rPr>
          <w:rFonts w:ascii="Arial" w:hAnsi="Arial"/>
          <w:sz w:val="22"/>
          <w:szCs w:val="22"/>
        </w:rPr>
      </w:pPr>
      <w:r w:rsidRPr="0064593B">
        <w:rPr>
          <w:rFonts w:ascii="Arial" w:hAnsi="Arial"/>
          <w:sz w:val="22"/>
          <w:szCs w:val="22"/>
        </w:rPr>
        <w:t xml:space="preserve">Η </w:t>
      </w:r>
      <w:r w:rsidR="00D14F9C">
        <w:rPr>
          <w:rFonts w:ascii="Arial" w:hAnsi="Arial"/>
          <w:sz w:val="22"/>
          <w:szCs w:val="22"/>
        </w:rPr>
        <w:t xml:space="preserve"> Ε</w:t>
      </w:r>
      <w:r w:rsidRPr="0064593B">
        <w:rPr>
          <w:rFonts w:ascii="Arial" w:hAnsi="Arial"/>
          <w:sz w:val="22"/>
          <w:szCs w:val="22"/>
        </w:rPr>
        <w:t xml:space="preserve">πιτροπή του άρθρου 5 της υπ’ αριθ. ΔΝΣ/61034/ΦΝ466/04-12-2017 Απόφασης , </w:t>
      </w:r>
      <w:r w:rsidR="0064593B">
        <w:rPr>
          <w:rFonts w:ascii="Arial" w:hAnsi="Arial"/>
          <w:sz w:val="22"/>
          <w:szCs w:val="22"/>
        </w:rPr>
        <w:t>η οποία</w:t>
      </w:r>
    </w:p>
    <w:p w:rsidR="0064593B" w:rsidRPr="0064593B" w:rsidRDefault="0064593B" w:rsidP="009A3429">
      <w:pPr>
        <w:jc w:val="both"/>
        <w:rPr>
          <w:rFonts w:ascii="Arial" w:hAnsi="Arial"/>
          <w:color w:val="FF0000"/>
          <w:sz w:val="20"/>
        </w:rPr>
      </w:pPr>
      <w:proofErr w:type="gramStart"/>
      <w:r>
        <w:rPr>
          <w:rFonts w:ascii="Arial" w:hAnsi="Arial"/>
          <w:sz w:val="22"/>
          <w:szCs w:val="22"/>
          <w:lang w:val="en-US"/>
        </w:rPr>
        <w:t>o</w:t>
      </w:r>
      <w:proofErr w:type="spellStart"/>
      <w:r w:rsidR="008B43C4" w:rsidRPr="0064593B">
        <w:rPr>
          <w:rFonts w:ascii="Arial" w:hAnsi="Arial"/>
          <w:sz w:val="22"/>
          <w:szCs w:val="22"/>
        </w:rPr>
        <w:t>ρίστηκε</w:t>
      </w:r>
      <w:proofErr w:type="spellEnd"/>
      <w:proofErr w:type="gramEnd"/>
      <w:r w:rsidRPr="0064593B">
        <w:rPr>
          <w:rFonts w:ascii="Arial" w:hAnsi="Arial"/>
          <w:sz w:val="22"/>
          <w:szCs w:val="22"/>
        </w:rPr>
        <w:t xml:space="preserve"> </w:t>
      </w:r>
      <w:r w:rsidR="008B43C4" w:rsidRPr="0064593B">
        <w:rPr>
          <w:rFonts w:ascii="Arial" w:hAnsi="Arial"/>
          <w:sz w:val="22"/>
          <w:szCs w:val="22"/>
        </w:rPr>
        <w:t>σε ετήσια βάση για το έτος</w:t>
      </w:r>
      <w:r w:rsidR="008B43C4">
        <w:rPr>
          <w:rFonts w:ascii="Arial" w:hAnsi="Arial"/>
          <w:sz w:val="20"/>
        </w:rPr>
        <w:t xml:space="preserve"> </w:t>
      </w:r>
      <w:r w:rsidR="008B43C4" w:rsidRPr="0064593B">
        <w:rPr>
          <w:rFonts w:ascii="Arial" w:hAnsi="Arial"/>
          <w:b/>
          <w:sz w:val="22"/>
          <w:szCs w:val="22"/>
        </w:rPr>
        <w:t>20</w:t>
      </w:r>
      <w:r w:rsidR="00C45870" w:rsidRPr="0064593B">
        <w:rPr>
          <w:rFonts w:ascii="Arial" w:hAnsi="Arial"/>
          <w:b/>
          <w:sz w:val="22"/>
          <w:szCs w:val="22"/>
        </w:rPr>
        <w:t>20</w:t>
      </w:r>
      <w:r w:rsidR="008B43C4" w:rsidRPr="00153BFD">
        <w:rPr>
          <w:rFonts w:ascii="Arial" w:hAnsi="Arial"/>
          <w:b/>
          <w:sz w:val="20"/>
        </w:rPr>
        <w:t xml:space="preserve"> </w:t>
      </w:r>
      <w:r w:rsidR="008B43C4" w:rsidRPr="0064593B">
        <w:rPr>
          <w:rFonts w:ascii="Arial" w:hAnsi="Arial"/>
          <w:sz w:val="22"/>
          <w:szCs w:val="22"/>
        </w:rPr>
        <w:t>για διεξαγωγή κληρώσεων ΜΗΜΕΔ , με την αριθ.</w:t>
      </w:r>
    </w:p>
    <w:p w:rsidR="008B43C4" w:rsidRPr="0064593B" w:rsidRDefault="00625321" w:rsidP="009A3429">
      <w:pPr>
        <w:jc w:val="both"/>
        <w:rPr>
          <w:rFonts w:ascii="Arial" w:hAnsi="Arial"/>
          <w:b/>
          <w:sz w:val="22"/>
          <w:szCs w:val="22"/>
        </w:rPr>
      </w:pPr>
      <w:r w:rsidRPr="0064593B">
        <w:rPr>
          <w:rFonts w:ascii="Arial" w:hAnsi="Arial"/>
          <w:b/>
          <w:sz w:val="22"/>
          <w:szCs w:val="22"/>
        </w:rPr>
        <w:t>30</w:t>
      </w:r>
      <w:r w:rsidR="008B43C4" w:rsidRPr="0064593B">
        <w:rPr>
          <w:rFonts w:ascii="Arial" w:hAnsi="Arial"/>
          <w:b/>
          <w:sz w:val="22"/>
          <w:szCs w:val="22"/>
        </w:rPr>
        <w:t>/20</w:t>
      </w:r>
      <w:r w:rsidR="00C45870" w:rsidRPr="0064593B">
        <w:rPr>
          <w:rFonts w:ascii="Arial" w:hAnsi="Arial"/>
          <w:b/>
          <w:sz w:val="22"/>
          <w:szCs w:val="22"/>
        </w:rPr>
        <w:t>20</w:t>
      </w:r>
      <w:r w:rsidR="008B43C4" w:rsidRPr="002424B5">
        <w:rPr>
          <w:rFonts w:ascii="Arial" w:hAnsi="Arial"/>
          <w:color w:val="FF0000"/>
          <w:sz w:val="20"/>
        </w:rPr>
        <w:t xml:space="preserve"> </w:t>
      </w:r>
      <w:r w:rsidR="008B43C4" w:rsidRPr="0064593B">
        <w:rPr>
          <w:rFonts w:ascii="Arial" w:hAnsi="Arial"/>
          <w:sz w:val="22"/>
          <w:szCs w:val="22"/>
        </w:rPr>
        <w:t>Απόφαση</w:t>
      </w:r>
      <w:r w:rsidR="0064593B" w:rsidRPr="00B340C4">
        <w:rPr>
          <w:rFonts w:ascii="Arial" w:hAnsi="Arial"/>
          <w:sz w:val="22"/>
          <w:szCs w:val="22"/>
        </w:rPr>
        <w:t xml:space="preserve"> </w:t>
      </w:r>
      <w:r w:rsidR="008B43C4" w:rsidRPr="0064593B">
        <w:rPr>
          <w:rFonts w:ascii="Arial" w:hAnsi="Arial"/>
          <w:sz w:val="22"/>
          <w:szCs w:val="22"/>
        </w:rPr>
        <w:t xml:space="preserve">Οικονομικής Επιτροπής του Δήμου </w:t>
      </w:r>
      <w:proofErr w:type="spellStart"/>
      <w:r w:rsidR="008B43C4" w:rsidRPr="0064593B">
        <w:rPr>
          <w:rFonts w:ascii="Arial" w:hAnsi="Arial"/>
          <w:sz w:val="22"/>
          <w:szCs w:val="22"/>
        </w:rPr>
        <w:t>Λαμιέων</w:t>
      </w:r>
      <w:proofErr w:type="spellEnd"/>
      <w:r w:rsidR="008B43C4" w:rsidRPr="0064593B">
        <w:rPr>
          <w:rFonts w:ascii="Arial" w:hAnsi="Arial"/>
          <w:sz w:val="22"/>
          <w:szCs w:val="22"/>
        </w:rPr>
        <w:t xml:space="preserve"> ,</w:t>
      </w:r>
      <w:r w:rsidR="008B43C4" w:rsidRPr="002424B5">
        <w:rPr>
          <w:rFonts w:ascii="Arial" w:hAnsi="Arial"/>
          <w:color w:val="FF0000"/>
          <w:sz w:val="20"/>
        </w:rPr>
        <w:t xml:space="preserve"> </w:t>
      </w:r>
      <w:r w:rsidR="008B43C4" w:rsidRPr="0064593B">
        <w:rPr>
          <w:rFonts w:ascii="Arial" w:hAnsi="Arial"/>
          <w:b/>
          <w:sz w:val="22"/>
          <w:szCs w:val="22"/>
        </w:rPr>
        <w:t xml:space="preserve">(ΑΔΑ : </w:t>
      </w:r>
      <w:r w:rsidRPr="0064593B">
        <w:rPr>
          <w:rFonts w:ascii="Arial" w:hAnsi="Arial"/>
          <w:b/>
          <w:sz w:val="22"/>
          <w:szCs w:val="22"/>
        </w:rPr>
        <w:t>Ω6ΡΒΩΛΚ-ΧΓΛ</w:t>
      </w:r>
      <w:r w:rsidR="008B43C4" w:rsidRPr="0064593B">
        <w:rPr>
          <w:rFonts w:ascii="Arial" w:hAnsi="Arial"/>
          <w:b/>
          <w:sz w:val="22"/>
          <w:szCs w:val="22"/>
        </w:rPr>
        <w:t>).</w:t>
      </w:r>
    </w:p>
    <w:p w:rsidR="00FD69AF" w:rsidRPr="00834C7A" w:rsidRDefault="009A3429" w:rsidP="009A342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 w:rsidR="00F537EF" w:rsidRPr="00834C7A">
        <w:rPr>
          <w:rFonts w:ascii="Arial" w:hAnsi="Arial"/>
          <w:sz w:val="22"/>
          <w:szCs w:val="22"/>
        </w:rPr>
        <w:t>Είναι διμελής και αποτελείται από τους παρακάτω υπαλλήλους :</w:t>
      </w:r>
    </w:p>
    <w:p w:rsidR="00FD69AF" w:rsidRPr="00834C7A" w:rsidRDefault="00FD69AF" w:rsidP="00FD69AF">
      <w:pPr>
        <w:jc w:val="both"/>
        <w:rPr>
          <w:rFonts w:ascii="Arial" w:hAnsi="Arial"/>
          <w:sz w:val="22"/>
          <w:szCs w:val="22"/>
        </w:rPr>
      </w:pPr>
      <w:r w:rsidRPr="00834C7A">
        <w:rPr>
          <w:rFonts w:ascii="Arial" w:hAnsi="Arial"/>
          <w:sz w:val="22"/>
          <w:szCs w:val="22"/>
        </w:rPr>
        <w:t xml:space="preserve">           1). </w:t>
      </w:r>
      <w:r w:rsidR="00D67FED" w:rsidRPr="00834C7A">
        <w:rPr>
          <w:rFonts w:ascii="Arial" w:hAnsi="Arial"/>
          <w:sz w:val="22"/>
          <w:szCs w:val="22"/>
        </w:rPr>
        <w:t>Σωτήριος Ρίζος</w:t>
      </w:r>
      <w:r w:rsidRPr="00834C7A">
        <w:rPr>
          <w:rFonts w:ascii="Arial" w:hAnsi="Arial"/>
          <w:sz w:val="22"/>
          <w:szCs w:val="22"/>
        </w:rPr>
        <w:t xml:space="preserve"> , </w:t>
      </w:r>
      <w:r w:rsidR="00D67FED" w:rsidRPr="00834C7A">
        <w:rPr>
          <w:rFonts w:ascii="Arial" w:hAnsi="Arial"/>
          <w:sz w:val="22"/>
          <w:szCs w:val="22"/>
        </w:rPr>
        <w:t xml:space="preserve">Τοπογράφος </w:t>
      </w:r>
      <w:r w:rsidRPr="00834C7A">
        <w:rPr>
          <w:rFonts w:ascii="Arial" w:hAnsi="Arial"/>
          <w:sz w:val="22"/>
          <w:szCs w:val="22"/>
        </w:rPr>
        <w:t xml:space="preserve"> Μηχανικός</w:t>
      </w:r>
    </w:p>
    <w:p w:rsidR="00C56E95" w:rsidRPr="00834C7A" w:rsidRDefault="00FD69AF" w:rsidP="00C56E95">
      <w:pPr>
        <w:rPr>
          <w:rFonts w:ascii="Arial" w:hAnsi="Arial"/>
          <w:sz w:val="22"/>
          <w:szCs w:val="22"/>
        </w:rPr>
      </w:pPr>
      <w:r w:rsidRPr="00834C7A">
        <w:rPr>
          <w:rFonts w:ascii="Arial" w:hAnsi="Arial"/>
          <w:sz w:val="22"/>
          <w:szCs w:val="22"/>
        </w:rPr>
        <w:t xml:space="preserve">           2). </w:t>
      </w:r>
      <w:r w:rsidR="00D67FED" w:rsidRPr="00834C7A">
        <w:rPr>
          <w:rFonts w:ascii="Arial" w:hAnsi="Arial"/>
          <w:sz w:val="22"/>
          <w:szCs w:val="22"/>
        </w:rPr>
        <w:t>Παναγιώτης Αποστολόπουλος</w:t>
      </w:r>
      <w:r w:rsidRPr="00834C7A">
        <w:rPr>
          <w:rFonts w:ascii="Arial" w:hAnsi="Arial"/>
          <w:sz w:val="22"/>
          <w:szCs w:val="22"/>
        </w:rPr>
        <w:t xml:space="preserve"> , </w:t>
      </w:r>
      <w:r w:rsidR="00D67FED" w:rsidRPr="00834C7A">
        <w:rPr>
          <w:rFonts w:ascii="Arial" w:hAnsi="Arial"/>
          <w:sz w:val="22"/>
          <w:szCs w:val="22"/>
        </w:rPr>
        <w:t>Πολιτικός</w:t>
      </w:r>
      <w:r w:rsidRPr="00834C7A">
        <w:rPr>
          <w:rFonts w:ascii="Arial" w:hAnsi="Arial"/>
          <w:sz w:val="22"/>
          <w:szCs w:val="22"/>
        </w:rPr>
        <w:t xml:space="preserve"> Μηχανικός</w:t>
      </w:r>
    </w:p>
    <w:p w:rsidR="006211A0" w:rsidRDefault="006211A0" w:rsidP="00C56E95">
      <w:pPr>
        <w:jc w:val="center"/>
        <w:rPr>
          <w:rFonts w:ascii="Arial" w:hAnsi="Arial"/>
          <w:b/>
          <w:sz w:val="20"/>
        </w:rPr>
      </w:pPr>
    </w:p>
    <w:p w:rsidR="00FD69AF" w:rsidRPr="00834C7A" w:rsidRDefault="00661F29" w:rsidP="009A3429">
      <w:pPr>
        <w:jc w:val="both"/>
        <w:rPr>
          <w:rFonts w:ascii="Arial" w:hAnsi="Arial"/>
          <w:sz w:val="22"/>
          <w:szCs w:val="22"/>
        </w:rPr>
      </w:pPr>
      <w:r w:rsidRPr="00834C7A">
        <w:rPr>
          <w:rFonts w:ascii="Arial" w:hAnsi="Arial"/>
          <w:sz w:val="22"/>
          <w:szCs w:val="22"/>
        </w:rPr>
        <w:t xml:space="preserve">Έργο της παραπάνω Επιτροπής είναι η ηλεκτρονική κλήρωση για την επιλογή των μελών </w:t>
      </w:r>
      <w:r w:rsidR="00FD69AF" w:rsidRPr="00834C7A">
        <w:rPr>
          <w:rFonts w:ascii="Arial" w:hAnsi="Arial"/>
          <w:sz w:val="22"/>
          <w:szCs w:val="22"/>
        </w:rPr>
        <w:t xml:space="preserve">της </w:t>
      </w:r>
    </w:p>
    <w:p w:rsidR="00B340C4" w:rsidRPr="00D552A3" w:rsidRDefault="00661F29" w:rsidP="009A3429">
      <w:pPr>
        <w:jc w:val="both"/>
        <w:rPr>
          <w:rFonts w:ascii="Arial" w:hAnsi="Arial"/>
          <w:sz w:val="22"/>
          <w:szCs w:val="22"/>
        </w:rPr>
      </w:pPr>
      <w:r w:rsidRPr="00834C7A">
        <w:rPr>
          <w:rFonts w:ascii="Arial" w:hAnsi="Arial"/>
          <w:sz w:val="22"/>
          <w:szCs w:val="22"/>
        </w:rPr>
        <w:t>επιτροπής διαγωνισμού του έργου.</w:t>
      </w:r>
    </w:p>
    <w:p w:rsidR="009A3429" w:rsidRPr="00834C7A" w:rsidRDefault="009A3429" w:rsidP="009A3429">
      <w:pPr>
        <w:jc w:val="both"/>
        <w:rPr>
          <w:rFonts w:ascii="Arial" w:hAnsi="Arial"/>
          <w:sz w:val="22"/>
          <w:szCs w:val="22"/>
        </w:rPr>
      </w:pPr>
    </w:p>
    <w:p w:rsidR="00107439" w:rsidRPr="000126AC" w:rsidRDefault="00EF5E75" w:rsidP="009A3429">
      <w:pPr>
        <w:jc w:val="both"/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sz w:val="22"/>
          <w:szCs w:val="22"/>
        </w:rPr>
        <w:t xml:space="preserve">           </w:t>
      </w:r>
      <w:r w:rsidR="003D7712" w:rsidRPr="003702B5">
        <w:rPr>
          <w:rFonts w:ascii="Arial" w:hAnsi="Arial"/>
          <w:sz w:val="22"/>
          <w:szCs w:val="22"/>
        </w:rPr>
        <w:t>Η ηλεκτρονική κλήρωση θα πραγματοποιηθεί την</w:t>
      </w:r>
      <w:r w:rsidR="003D7712">
        <w:rPr>
          <w:rFonts w:ascii="Arial" w:hAnsi="Arial"/>
          <w:sz w:val="20"/>
        </w:rPr>
        <w:t xml:space="preserve"> </w:t>
      </w:r>
      <w:r w:rsidR="00CE714E">
        <w:rPr>
          <w:rFonts w:ascii="Arial" w:hAnsi="Arial"/>
          <w:sz w:val="20"/>
        </w:rPr>
        <w:t xml:space="preserve"> </w:t>
      </w:r>
      <w:r w:rsidRPr="008A7DC3">
        <w:rPr>
          <w:rFonts w:ascii="Arial" w:hAnsi="Arial"/>
          <w:b/>
          <w:sz w:val="22"/>
          <w:szCs w:val="22"/>
        </w:rPr>
        <w:t>ΠΕΜΠΤΗ</w:t>
      </w:r>
      <w:r w:rsidR="003D3794" w:rsidRPr="008A7DC3">
        <w:rPr>
          <w:rFonts w:ascii="Arial" w:hAnsi="Arial"/>
          <w:b/>
          <w:sz w:val="22"/>
          <w:szCs w:val="22"/>
        </w:rPr>
        <w:t xml:space="preserve"> </w:t>
      </w:r>
      <w:r w:rsidR="00A737B7" w:rsidRPr="008A7DC3">
        <w:rPr>
          <w:rFonts w:ascii="Arial" w:hAnsi="Arial"/>
          <w:b/>
          <w:sz w:val="22"/>
          <w:szCs w:val="22"/>
        </w:rPr>
        <w:t xml:space="preserve"> </w:t>
      </w:r>
      <w:r w:rsidRPr="008A7DC3">
        <w:rPr>
          <w:rFonts w:ascii="Arial" w:hAnsi="Arial"/>
          <w:b/>
          <w:sz w:val="22"/>
          <w:szCs w:val="22"/>
        </w:rPr>
        <w:t xml:space="preserve">13 </w:t>
      </w:r>
      <w:r w:rsidR="003D7712" w:rsidRPr="008A7DC3">
        <w:rPr>
          <w:rFonts w:ascii="Arial" w:hAnsi="Arial"/>
          <w:b/>
          <w:sz w:val="22"/>
          <w:szCs w:val="22"/>
        </w:rPr>
        <w:t>-</w:t>
      </w:r>
      <w:r w:rsidR="001C48C4" w:rsidRPr="008A7DC3">
        <w:rPr>
          <w:rFonts w:ascii="Arial" w:hAnsi="Arial"/>
          <w:b/>
          <w:sz w:val="22"/>
          <w:szCs w:val="22"/>
        </w:rPr>
        <w:t xml:space="preserve"> </w:t>
      </w:r>
      <w:r w:rsidR="00BD1E60" w:rsidRPr="008A7DC3">
        <w:rPr>
          <w:rFonts w:ascii="Arial" w:hAnsi="Arial"/>
          <w:b/>
          <w:sz w:val="22"/>
          <w:szCs w:val="22"/>
        </w:rPr>
        <w:t>8</w:t>
      </w:r>
      <w:r w:rsidR="001C48C4" w:rsidRPr="008A7DC3">
        <w:rPr>
          <w:rFonts w:ascii="Arial" w:hAnsi="Arial"/>
          <w:b/>
          <w:sz w:val="22"/>
          <w:szCs w:val="22"/>
        </w:rPr>
        <w:t xml:space="preserve"> </w:t>
      </w:r>
      <w:r w:rsidR="003D7712" w:rsidRPr="008A7DC3">
        <w:rPr>
          <w:rFonts w:ascii="Arial" w:hAnsi="Arial"/>
          <w:b/>
          <w:sz w:val="22"/>
          <w:szCs w:val="22"/>
        </w:rPr>
        <w:t>-</w:t>
      </w:r>
      <w:r w:rsidR="001C48C4" w:rsidRPr="008A7DC3">
        <w:rPr>
          <w:rFonts w:ascii="Arial" w:hAnsi="Arial"/>
          <w:b/>
          <w:sz w:val="22"/>
          <w:szCs w:val="22"/>
        </w:rPr>
        <w:t xml:space="preserve"> </w:t>
      </w:r>
      <w:r w:rsidR="003D7712" w:rsidRPr="008A7DC3">
        <w:rPr>
          <w:rFonts w:ascii="Arial" w:hAnsi="Arial"/>
          <w:b/>
          <w:sz w:val="22"/>
          <w:szCs w:val="22"/>
        </w:rPr>
        <w:t>20</w:t>
      </w:r>
      <w:r w:rsidR="002424B5" w:rsidRPr="008A7DC3">
        <w:rPr>
          <w:rFonts w:ascii="Arial" w:hAnsi="Arial"/>
          <w:b/>
          <w:sz w:val="22"/>
          <w:szCs w:val="22"/>
        </w:rPr>
        <w:t>20</w:t>
      </w:r>
      <w:r w:rsidR="003D7712" w:rsidRPr="008A7DC3">
        <w:rPr>
          <w:rFonts w:ascii="Arial" w:hAnsi="Arial"/>
          <w:b/>
          <w:sz w:val="22"/>
          <w:szCs w:val="22"/>
        </w:rPr>
        <w:t xml:space="preserve"> και ώρα </w:t>
      </w:r>
      <w:r w:rsidR="00BD1E60" w:rsidRPr="008A7DC3">
        <w:rPr>
          <w:rFonts w:ascii="Arial" w:hAnsi="Arial"/>
          <w:b/>
          <w:sz w:val="22"/>
          <w:szCs w:val="22"/>
        </w:rPr>
        <w:t>09</w:t>
      </w:r>
      <w:r w:rsidR="00736552" w:rsidRPr="008A7DC3">
        <w:rPr>
          <w:rFonts w:ascii="Arial" w:hAnsi="Arial"/>
          <w:b/>
          <w:sz w:val="22"/>
          <w:szCs w:val="22"/>
        </w:rPr>
        <w:t>:</w:t>
      </w:r>
      <w:r w:rsidR="003B37FD" w:rsidRPr="008A7DC3">
        <w:rPr>
          <w:rFonts w:ascii="Arial" w:hAnsi="Arial"/>
          <w:b/>
          <w:sz w:val="22"/>
          <w:szCs w:val="22"/>
        </w:rPr>
        <w:t>0</w:t>
      </w:r>
      <w:r w:rsidR="009D550A" w:rsidRPr="008A7DC3">
        <w:rPr>
          <w:rFonts w:ascii="Arial" w:hAnsi="Arial"/>
          <w:b/>
          <w:sz w:val="22"/>
          <w:szCs w:val="22"/>
        </w:rPr>
        <w:t>0</w:t>
      </w:r>
      <w:r w:rsidR="003D7712" w:rsidRPr="008A7DC3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BD1E60" w:rsidRPr="008A7DC3">
        <w:rPr>
          <w:rFonts w:ascii="Arial" w:hAnsi="Arial"/>
          <w:b/>
          <w:sz w:val="22"/>
          <w:szCs w:val="22"/>
        </w:rPr>
        <w:t>π</w:t>
      </w:r>
      <w:r w:rsidR="00DE2EAC" w:rsidRPr="008A7DC3">
        <w:rPr>
          <w:rFonts w:ascii="Arial" w:hAnsi="Arial"/>
          <w:b/>
          <w:sz w:val="22"/>
          <w:szCs w:val="22"/>
        </w:rPr>
        <w:t>.</w:t>
      </w:r>
      <w:r w:rsidR="009D550A" w:rsidRPr="008A7DC3">
        <w:rPr>
          <w:rFonts w:ascii="Arial" w:hAnsi="Arial"/>
          <w:b/>
          <w:sz w:val="22"/>
          <w:szCs w:val="22"/>
        </w:rPr>
        <w:t>μ</w:t>
      </w:r>
      <w:proofErr w:type="spellEnd"/>
      <w:r w:rsidR="009D550A" w:rsidRPr="008A7DC3">
        <w:rPr>
          <w:rFonts w:ascii="Arial" w:hAnsi="Arial"/>
          <w:b/>
          <w:sz w:val="22"/>
          <w:szCs w:val="22"/>
        </w:rPr>
        <w:t>.</w:t>
      </w:r>
      <w:r w:rsidR="003D7712" w:rsidRPr="000126AC">
        <w:rPr>
          <w:rFonts w:ascii="Arial" w:hAnsi="Arial"/>
          <w:b/>
          <w:color w:val="FF0000"/>
          <w:sz w:val="20"/>
        </w:rPr>
        <w:t xml:space="preserve"> </w:t>
      </w:r>
    </w:p>
    <w:p w:rsidR="00866868" w:rsidRPr="009472BC" w:rsidRDefault="003D7712" w:rsidP="009A3429">
      <w:pPr>
        <w:jc w:val="both"/>
        <w:rPr>
          <w:rFonts w:ascii="Arial" w:hAnsi="Arial"/>
          <w:sz w:val="20"/>
        </w:rPr>
      </w:pPr>
      <w:r w:rsidRPr="003702B5">
        <w:rPr>
          <w:rFonts w:ascii="Arial" w:hAnsi="Arial"/>
          <w:sz w:val="22"/>
          <w:szCs w:val="22"/>
        </w:rPr>
        <w:t xml:space="preserve">μέσω της ιστοσελίδας : </w:t>
      </w:r>
      <w:hyperlink r:id="rId10" w:history="1">
        <w:r w:rsidR="00E8029D" w:rsidRPr="00952E16">
          <w:rPr>
            <w:rStyle w:val="-"/>
            <w:rFonts w:ascii="Arial" w:hAnsi="Arial"/>
            <w:sz w:val="20"/>
            <w:lang w:val="en-US"/>
          </w:rPr>
          <w:t>www</w:t>
        </w:r>
        <w:r w:rsidR="00E8029D" w:rsidRPr="009472BC">
          <w:rPr>
            <w:rStyle w:val="-"/>
            <w:rFonts w:ascii="Arial" w:hAnsi="Arial"/>
            <w:sz w:val="20"/>
          </w:rPr>
          <w:t>.</w:t>
        </w:r>
        <w:r w:rsidR="00E8029D" w:rsidRPr="00952E16">
          <w:rPr>
            <w:rStyle w:val="-"/>
            <w:rFonts w:ascii="Arial" w:hAnsi="Arial"/>
            <w:sz w:val="20"/>
            <w:lang w:val="en-US"/>
          </w:rPr>
          <w:t>mimed</w:t>
        </w:r>
        <w:r w:rsidR="00E8029D" w:rsidRPr="009472BC">
          <w:rPr>
            <w:rStyle w:val="-"/>
            <w:rFonts w:ascii="Arial" w:hAnsi="Arial"/>
            <w:sz w:val="20"/>
          </w:rPr>
          <w:t>.</w:t>
        </w:r>
        <w:proofErr w:type="spellStart"/>
        <w:r w:rsidR="00E8029D" w:rsidRPr="00952E16">
          <w:rPr>
            <w:rStyle w:val="-"/>
            <w:rFonts w:ascii="Arial" w:hAnsi="Arial"/>
            <w:sz w:val="20"/>
            <w:lang w:val="en-US"/>
          </w:rPr>
          <w:t>ggde</w:t>
        </w:r>
        <w:proofErr w:type="spellEnd"/>
        <w:r w:rsidR="00E8029D" w:rsidRPr="009472BC">
          <w:rPr>
            <w:rStyle w:val="-"/>
            <w:rFonts w:ascii="Arial" w:hAnsi="Arial"/>
            <w:sz w:val="20"/>
          </w:rPr>
          <w:t>.</w:t>
        </w:r>
        <w:proofErr w:type="spellStart"/>
        <w:r w:rsidR="00E8029D" w:rsidRPr="00952E16">
          <w:rPr>
            <w:rStyle w:val="-"/>
            <w:rFonts w:ascii="Arial" w:hAnsi="Arial"/>
            <w:sz w:val="20"/>
            <w:lang w:val="en-US"/>
          </w:rPr>
          <w:t>gr</w:t>
        </w:r>
        <w:proofErr w:type="spellEnd"/>
      </w:hyperlink>
    </w:p>
    <w:p w:rsidR="00E8029D" w:rsidRPr="009472BC" w:rsidRDefault="00E8029D" w:rsidP="00C656FE">
      <w:pPr>
        <w:ind w:left="851" w:hanging="131"/>
        <w:jc w:val="both"/>
        <w:rPr>
          <w:rFonts w:ascii="Arial" w:hAnsi="Arial"/>
          <w:sz w:val="20"/>
        </w:rPr>
      </w:pPr>
    </w:p>
    <w:p w:rsidR="00371575" w:rsidRPr="003702B5" w:rsidRDefault="00371575" w:rsidP="009A3429">
      <w:pPr>
        <w:jc w:val="both"/>
        <w:rPr>
          <w:rFonts w:ascii="Arial" w:hAnsi="Arial"/>
          <w:sz w:val="22"/>
          <w:szCs w:val="22"/>
        </w:rPr>
      </w:pPr>
      <w:r w:rsidRPr="003702B5">
        <w:rPr>
          <w:rFonts w:ascii="Arial" w:hAnsi="Arial"/>
          <w:sz w:val="22"/>
          <w:szCs w:val="22"/>
        </w:rPr>
        <w:t xml:space="preserve">Η παρούσα ανακοίνωση , σύμφωνα με την ως άνω απόφαση του Υπουργείου Υποδομών και </w:t>
      </w:r>
    </w:p>
    <w:p w:rsidR="00371575" w:rsidRPr="003702B5" w:rsidRDefault="00371575" w:rsidP="009A3429">
      <w:pPr>
        <w:jc w:val="both"/>
        <w:rPr>
          <w:rFonts w:ascii="Arial" w:hAnsi="Arial"/>
          <w:sz w:val="22"/>
          <w:szCs w:val="22"/>
        </w:rPr>
      </w:pPr>
      <w:r w:rsidRPr="003702B5">
        <w:rPr>
          <w:rFonts w:ascii="Arial" w:hAnsi="Arial"/>
          <w:sz w:val="22"/>
          <w:szCs w:val="22"/>
        </w:rPr>
        <w:t>Μεταφορών , θα δημοσιευθεί στις ιστοσελίδες :</w:t>
      </w:r>
    </w:p>
    <w:p w:rsidR="00DE4F65" w:rsidRPr="009A66CE" w:rsidRDefault="00DE4F65" w:rsidP="00C656FE">
      <w:pPr>
        <w:ind w:left="851" w:hanging="131"/>
        <w:jc w:val="both"/>
        <w:rPr>
          <w:rFonts w:ascii="Arial" w:hAnsi="Arial"/>
          <w:sz w:val="20"/>
        </w:rPr>
      </w:pPr>
      <w:r w:rsidRPr="00021613">
        <w:rPr>
          <w:rFonts w:ascii="Arial" w:hAnsi="Arial"/>
          <w:sz w:val="22"/>
          <w:szCs w:val="22"/>
        </w:rPr>
        <w:t>α). του Δήμου :</w:t>
      </w:r>
      <w:r>
        <w:rPr>
          <w:rFonts w:ascii="Arial" w:hAnsi="Arial"/>
          <w:sz w:val="20"/>
        </w:rPr>
        <w:t xml:space="preserve"> </w:t>
      </w:r>
      <w:hyperlink r:id="rId11" w:history="1">
        <w:r w:rsidR="009A66CE" w:rsidRPr="00952E16">
          <w:rPr>
            <w:rStyle w:val="-"/>
            <w:rFonts w:ascii="Arial" w:hAnsi="Arial"/>
            <w:sz w:val="20"/>
            <w:lang w:val="en-US"/>
          </w:rPr>
          <w:t>www</w:t>
        </w:r>
        <w:r w:rsidR="009A66CE" w:rsidRPr="009A66CE">
          <w:rPr>
            <w:rStyle w:val="-"/>
            <w:rFonts w:ascii="Arial" w:hAnsi="Arial"/>
            <w:sz w:val="20"/>
          </w:rPr>
          <w:t>.</w:t>
        </w:r>
        <w:r w:rsidR="009A66CE" w:rsidRPr="00952E16">
          <w:rPr>
            <w:rStyle w:val="-"/>
            <w:rFonts w:ascii="Arial" w:hAnsi="Arial"/>
            <w:sz w:val="20"/>
            <w:lang w:val="en-US"/>
          </w:rPr>
          <w:t>lamia</w:t>
        </w:r>
        <w:r w:rsidR="009A66CE" w:rsidRPr="009A66CE">
          <w:rPr>
            <w:rStyle w:val="-"/>
            <w:rFonts w:ascii="Arial" w:hAnsi="Arial"/>
            <w:sz w:val="20"/>
          </w:rPr>
          <w:t>.</w:t>
        </w:r>
        <w:r w:rsidR="009A66CE" w:rsidRPr="00952E16">
          <w:rPr>
            <w:rStyle w:val="-"/>
            <w:rFonts w:ascii="Arial" w:hAnsi="Arial"/>
            <w:sz w:val="20"/>
            <w:lang w:val="en-US"/>
          </w:rPr>
          <w:t>gr</w:t>
        </w:r>
      </w:hyperlink>
      <w:r w:rsidR="009A66CE" w:rsidRPr="009A66CE">
        <w:rPr>
          <w:rFonts w:ascii="Arial" w:hAnsi="Arial"/>
          <w:sz w:val="20"/>
        </w:rPr>
        <w:t xml:space="preserve"> </w:t>
      </w:r>
    </w:p>
    <w:p w:rsidR="00DE4F65" w:rsidRPr="009A66CE" w:rsidRDefault="00DE4F65" w:rsidP="00C656FE">
      <w:pPr>
        <w:ind w:left="851" w:hanging="131"/>
        <w:jc w:val="both"/>
        <w:rPr>
          <w:rFonts w:ascii="Arial" w:hAnsi="Arial"/>
          <w:sz w:val="20"/>
        </w:rPr>
      </w:pPr>
      <w:r w:rsidRPr="00021613">
        <w:rPr>
          <w:rFonts w:ascii="Arial" w:hAnsi="Arial"/>
          <w:sz w:val="22"/>
          <w:szCs w:val="22"/>
        </w:rPr>
        <w:t>β). του Υπουργείου Υποδομών και Μεταφορών :</w:t>
      </w:r>
      <w:r>
        <w:rPr>
          <w:rFonts w:ascii="Arial" w:hAnsi="Arial"/>
          <w:sz w:val="20"/>
        </w:rPr>
        <w:t xml:space="preserve"> </w:t>
      </w:r>
      <w:hyperlink r:id="rId12" w:history="1">
        <w:r w:rsidR="009A66CE" w:rsidRPr="00952E16">
          <w:rPr>
            <w:rStyle w:val="-"/>
            <w:rFonts w:ascii="Arial" w:hAnsi="Arial"/>
            <w:sz w:val="20"/>
            <w:lang w:val="en-US"/>
          </w:rPr>
          <w:t>www</w:t>
        </w:r>
        <w:r w:rsidR="009A66CE" w:rsidRPr="009A66CE">
          <w:rPr>
            <w:rStyle w:val="-"/>
            <w:rFonts w:ascii="Arial" w:hAnsi="Arial"/>
            <w:sz w:val="20"/>
          </w:rPr>
          <w:t>.</w:t>
        </w:r>
        <w:proofErr w:type="spellStart"/>
        <w:r w:rsidR="009A66CE" w:rsidRPr="00952E16">
          <w:rPr>
            <w:rStyle w:val="-"/>
            <w:rFonts w:ascii="Arial" w:hAnsi="Arial"/>
            <w:sz w:val="20"/>
            <w:lang w:val="en-US"/>
          </w:rPr>
          <w:t>ggde</w:t>
        </w:r>
        <w:proofErr w:type="spellEnd"/>
        <w:r w:rsidR="009A66CE" w:rsidRPr="009A66CE">
          <w:rPr>
            <w:rStyle w:val="-"/>
            <w:rFonts w:ascii="Arial" w:hAnsi="Arial"/>
            <w:sz w:val="20"/>
          </w:rPr>
          <w:t>.</w:t>
        </w:r>
        <w:proofErr w:type="spellStart"/>
        <w:r w:rsidR="009A66CE" w:rsidRPr="00952E16">
          <w:rPr>
            <w:rStyle w:val="-"/>
            <w:rFonts w:ascii="Arial" w:hAnsi="Arial"/>
            <w:sz w:val="20"/>
            <w:lang w:val="en-US"/>
          </w:rPr>
          <w:t>gr</w:t>
        </w:r>
        <w:proofErr w:type="spellEnd"/>
      </w:hyperlink>
      <w:r w:rsidR="009A66CE" w:rsidRPr="009A66CE">
        <w:rPr>
          <w:rFonts w:ascii="Arial" w:hAnsi="Arial"/>
          <w:sz w:val="20"/>
        </w:rPr>
        <w:t xml:space="preserve"> </w:t>
      </w:r>
    </w:p>
    <w:p w:rsidR="00866868" w:rsidRDefault="00866868" w:rsidP="00C656FE">
      <w:pPr>
        <w:ind w:left="851" w:hanging="131"/>
        <w:jc w:val="both"/>
        <w:rPr>
          <w:rFonts w:ascii="Arial" w:hAnsi="Arial"/>
          <w:sz w:val="20"/>
        </w:rPr>
      </w:pPr>
    </w:p>
    <w:p w:rsidR="00D14F9C" w:rsidRDefault="00D14F9C" w:rsidP="00C656FE">
      <w:pPr>
        <w:ind w:left="851" w:hanging="131"/>
        <w:jc w:val="both"/>
        <w:rPr>
          <w:rFonts w:ascii="Arial" w:hAnsi="Arial"/>
          <w:sz w:val="20"/>
        </w:rPr>
      </w:pPr>
    </w:p>
    <w:p w:rsidR="00A6485C" w:rsidRDefault="00A6485C" w:rsidP="00A6485C">
      <w:pPr>
        <w:rPr>
          <w:rFonts w:ascii="Arial" w:hAnsi="Arial"/>
          <w:b/>
          <w:sz w:val="22"/>
        </w:rPr>
      </w:pPr>
      <w:r>
        <w:rPr>
          <w:rFonts w:ascii="Arial" w:hAnsi="Arial"/>
          <w:sz w:val="20"/>
        </w:rPr>
        <w:t xml:space="preserve">                                     </w:t>
      </w:r>
      <w:r>
        <w:rPr>
          <w:rFonts w:ascii="Arial" w:hAnsi="Arial"/>
          <w:sz w:val="20"/>
        </w:rPr>
        <w:tab/>
        <w:t xml:space="preserve">                     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2"/>
        </w:rPr>
        <w:t xml:space="preserve">              </w:t>
      </w:r>
      <w:r w:rsidR="0050291C" w:rsidRPr="003C48E5">
        <w:rPr>
          <w:rFonts w:ascii="Arial" w:hAnsi="Arial"/>
          <w:b/>
          <w:sz w:val="22"/>
        </w:rPr>
        <w:t xml:space="preserve">          </w:t>
      </w:r>
      <w:r w:rsidR="009045E1">
        <w:rPr>
          <w:rFonts w:ascii="Arial" w:hAnsi="Arial"/>
          <w:b/>
          <w:sz w:val="22"/>
        </w:rPr>
        <w:t xml:space="preserve">   </w:t>
      </w:r>
      <w:r w:rsidR="00AE2583">
        <w:rPr>
          <w:rFonts w:ascii="Arial" w:hAnsi="Arial"/>
          <w:b/>
          <w:sz w:val="22"/>
        </w:rPr>
        <w:t xml:space="preserve">  </w:t>
      </w:r>
      <w:r w:rsidR="001813D8">
        <w:rPr>
          <w:rFonts w:ascii="Arial" w:hAnsi="Arial"/>
          <w:b/>
          <w:sz w:val="22"/>
        </w:rPr>
        <w:t xml:space="preserve">            </w:t>
      </w:r>
      <w:r w:rsidR="00153BFD">
        <w:rPr>
          <w:rFonts w:ascii="Arial" w:hAnsi="Arial"/>
          <w:b/>
          <w:sz w:val="22"/>
        </w:rPr>
        <w:t xml:space="preserve">    </w:t>
      </w:r>
      <w:r>
        <w:rPr>
          <w:rFonts w:ascii="Arial" w:hAnsi="Arial"/>
          <w:b/>
          <w:sz w:val="22"/>
        </w:rPr>
        <w:t xml:space="preserve">                                                                          </w:t>
      </w:r>
    </w:p>
    <w:p w:rsidR="00153BFD" w:rsidRDefault="00A6485C" w:rsidP="00A6485C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                                                                           </w:t>
      </w:r>
      <w:r w:rsidR="00BD1E60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 </w:t>
      </w:r>
      <w:r w:rsidR="00243158">
        <w:rPr>
          <w:rFonts w:ascii="Arial" w:hAnsi="Arial"/>
          <w:b/>
          <w:sz w:val="22"/>
        </w:rPr>
        <w:t>Η</w:t>
      </w:r>
      <w:r w:rsidRPr="003104F9">
        <w:rPr>
          <w:rFonts w:ascii="Arial" w:hAnsi="Arial"/>
          <w:b/>
          <w:sz w:val="22"/>
        </w:rPr>
        <w:t xml:space="preserve"> </w:t>
      </w:r>
      <w:r w:rsidR="00153BFD">
        <w:rPr>
          <w:rFonts w:ascii="Arial" w:hAnsi="Arial"/>
          <w:b/>
          <w:sz w:val="22"/>
        </w:rPr>
        <w:t>ΠΡΟΪΣΤΑΜΕΝ</w:t>
      </w:r>
      <w:r w:rsidR="00243158">
        <w:rPr>
          <w:rFonts w:ascii="Arial" w:hAnsi="Arial"/>
          <w:b/>
          <w:sz w:val="22"/>
        </w:rPr>
        <w:t>Η</w:t>
      </w:r>
      <w:r w:rsidR="00153BFD">
        <w:rPr>
          <w:rFonts w:ascii="Arial" w:hAnsi="Arial"/>
          <w:b/>
          <w:sz w:val="22"/>
        </w:rPr>
        <w:t xml:space="preserve"> ΤΗΣ ΔΙΕΥΘΥΝΣΗΣ</w:t>
      </w:r>
    </w:p>
    <w:p w:rsidR="00153BFD" w:rsidRDefault="00153BFD" w:rsidP="00A6485C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                                                                              </w:t>
      </w:r>
      <w:r w:rsidR="00A6485C">
        <w:rPr>
          <w:rFonts w:ascii="Arial" w:hAnsi="Arial"/>
          <w:b/>
          <w:sz w:val="22"/>
        </w:rPr>
        <w:t xml:space="preserve"> ΥΠΟΔΟΜΩΝ  </w:t>
      </w:r>
      <w:r>
        <w:rPr>
          <w:rFonts w:ascii="Arial" w:hAnsi="Arial"/>
          <w:b/>
          <w:sz w:val="22"/>
        </w:rPr>
        <w:t>&amp; ΤΕΧΝΙΚΩΝ  ΕΡΓΩΝ</w:t>
      </w:r>
    </w:p>
    <w:p w:rsidR="00A6485C" w:rsidRDefault="00A6485C" w:rsidP="00A6485C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                                                                        </w:t>
      </w:r>
      <w:r w:rsidR="00153BF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                          </w:t>
      </w:r>
      <w:r w:rsidR="00153BFD">
        <w:rPr>
          <w:rFonts w:ascii="Arial" w:hAnsi="Arial"/>
          <w:b/>
          <w:sz w:val="22"/>
        </w:rPr>
        <w:t xml:space="preserve">  </w:t>
      </w:r>
      <w:r>
        <w:rPr>
          <w:rFonts w:ascii="Arial" w:hAnsi="Arial"/>
          <w:b/>
          <w:sz w:val="22"/>
        </w:rPr>
        <w:t xml:space="preserve"> </w:t>
      </w:r>
      <w:proofErr w:type="spellStart"/>
      <w:r w:rsidR="00BD1E60">
        <w:rPr>
          <w:rFonts w:ascii="Arial" w:hAnsi="Arial"/>
          <w:b/>
          <w:sz w:val="22"/>
        </w:rPr>
        <w:t>κ.α.α</w:t>
      </w:r>
      <w:proofErr w:type="spellEnd"/>
      <w:r w:rsidR="00BD1E60">
        <w:rPr>
          <w:rFonts w:ascii="Arial" w:hAnsi="Arial"/>
          <w:b/>
          <w:sz w:val="22"/>
        </w:rPr>
        <w:t>.</w:t>
      </w:r>
    </w:p>
    <w:p w:rsidR="00A6485C" w:rsidRDefault="00A6485C" w:rsidP="00A6485C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                                                                                                                                                     </w:t>
      </w:r>
    </w:p>
    <w:p w:rsidR="00A6485C" w:rsidRDefault="00A6485C" w:rsidP="00A6485C">
      <w:pPr>
        <w:rPr>
          <w:rFonts w:ascii="Arial" w:hAnsi="Arial"/>
          <w:b/>
          <w:sz w:val="22"/>
        </w:rPr>
      </w:pPr>
    </w:p>
    <w:p w:rsidR="00A6485C" w:rsidRDefault="00A6485C" w:rsidP="00A6485C">
      <w:pPr>
        <w:rPr>
          <w:rFonts w:ascii="Arial" w:hAnsi="Arial"/>
          <w:b/>
          <w:sz w:val="22"/>
        </w:rPr>
      </w:pPr>
    </w:p>
    <w:p w:rsidR="00CC3D12" w:rsidRDefault="00A6485C" w:rsidP="00CC3D1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                  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                                         </w:t>
      </w:r>
      <w:r w:rsidR="000B6A23">
        <w:rPr>
          <w:rFonts w:ascii="Arial" w:hAnsi="Arial"/>
          <w:b/>
          <w:sz w:val="22"/>
        </w:rPr>
        <w:t xml:space="preserve">    </w:t>
      </w:r>
      <w:r w:rsidR="00153BFD">
        <w:rPr>
          <w:rFonts w:ascii="Arial" w:hAnsi="Arial"/>
          <w:b/>
          <w:sz w:val="22"/>
        </w:rPr>
        <w:t xml:space="preserve">  </w:t>
      </w:r>
      <w:r w:rsidR="00BD1E60">
        <w:rPr>
          <w:rFonts w:ascii="Arial" w:hAnsi="Arial"/>
          <w:b/>
          <w:sz w:val="22"/>
        </w:rPr>
        <w:t>ΠΑΝΑΓ. Κ. ΑΠΟΣΤΟΛΟΠΟΥΛΟΣ</w:t>
      </w:r>
      <w:r>
        <w:rPr>
          <w:rFonts w:ascii="Arial" w:hAnsi="Arial"/>
          <w:b/>
          <w:sz w:val="22"/>
        </w:rPr>
        <w:t xml:space="preserve">        </w:t>
      </w:r>
      <w:r w:rsidR="005C6932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  </w:t>
      </w:r>
      <w:r w:rsidR="00CC3D12">
        <w:rPr>
          <w:rFonts w:ascii="Arial" w:hAnsi="Arial"/>
          <w:b/>
          <w:sz w:val="22"/>
        </w:rPr>
        <w:t xml:space="preserve">                     </w:t>
      </w:r>
    </w:p>
    <w:p w:rsidR="00A6485C" w:rsidRPr="003104F9" w:rsidRDefault="00CC3D12" w:rsidP="00CC3D12">
      <w:pPr>
        <w:rPr>
          <w:rFonts w:ascii="Times New Roman" w:hAnsi="Times New Roman"/>
        </w:rPr>
      </w:pPr>
      <w:r>
        <w:rPr>
          <w:rFonts w:ascii="Arial" w:hAnsi="Arial"/>
          <w:b/>
          <w:sz w:val="22"/>
        </w:rPr>
        <w:t xml:space="preserve">                                                                                </w:t>
      </w:r>
      <w:r w:rsidR="000B6A23">
        <w:rPr>
          <w:rFonts w:ascii="Arial" w:hAnsi="Arial"/>
          <w:b/>
          <w:sz w:val="22"/>
        </w:rPr>
        <w:t xml:space="preserve">           </w:t>
      </w:r>
      <w:r w:rsidR="00153BFD">
        <w:rPr>
          <w:rFonts w:ascii="Arial" w:hAnsi="Arial"/>
          <w:b/>
          <w:sz w:val="22"/>
        </w:rPr>
        <w:t xml:space="preserve">       </w:t>
      </w:r>
      <w:r w:rsidR="00BD1E60">
        <w:rPr>
          <w:rFonts w:ascii="Arial" w:hAnsi="Arial"/>
          <w:b/>
          <w:sz w:val="22"/>
        </w:rPr>
        <w:t xml:space="preserve"> ΠΟΛΙΤΙΚΟΣ</w:t>
      </w:r>
      <w:r w:rsidR="005C6932">
        <w:rPr>
          <w:rFonts w:ascii="Arial" w:hAnsi="Arial"/>
          <w:b/>
          <w:sz w:val="22"/>
        </w:rPr>
        <w:t xml:space="preserve">  </w:t>
      </w:r>
      <w:r w:rsidR="00A6485C">
        <w:rPr>
          <w:rFonts w:ascii="Arial" w:hAnsi="Arial"/>
          <w:b/>
          <w:sz w:val="22"/>
        </w:rPr>
        <w:t>ΜΗΧΑΝΙΚΟΣ</w:t>
      </w:r>
    </w:p>
    <w:p w:rsidR="004E548F" w:rsidRDefault="004E548F" w:rsidP="00A6485C">
      <w:pPr>
        <w:rPr>
          <w:rFonts w:ascii="Arial" w:hAnsi="Arial"/>
          <w:b/>
          <w:sz w:val="20"/>
        </w:rPr>
      </w:pPr>
    </w:p>
    <w:p w:rsidR="004E548F" w:rsidRDefault="004E548F" w:rsidP="00A6485C">
      <w:pPr>
        <w:rPr>
          <w:rFonts w:ascii="Arial" w:hAnsi="Arial"/>
          <w:b/>
          <w:sz w:val="20"/>
        </w:rPr>
      </w:pPr>
    </w:p>
    <w:p w:rsidR="005C6932" w:rsidRDefault="005C6932" w:rsidP="00A6485C">
      <w:pPr>
        <w:rPr>
          <w:rFonts w:ascii="Arial" w:hAnsi="Arial"/>
          <w:b/>
          <w:sz w:val="20"/>
        </w:rPr>
      </w:pPr>
    </w:p>
    <w:p w:rsidR="005C6932" w:rsidRDefault="005C6932" w:rsidP="00A6485C">
      <w:pPr>
        <w:rPr>
          <w:rFonts w:ascii="Arial" w:hAnsi="Arial"/>
          <w:b/>
          <w:sz w:val="20"/>
        </w:rPr>
      </w:pPr>
    </w:p>
    <w:p w:rsidR="005C6932" w:rsidRDefault="005C6932" w:rsidP="00A6485C">
      <w:pPr>
        <w:rPr>
          <w:rFonts w:ascii="Arial" w:hAnsi="Arial"/>
          <w:b/>
          <w:sz w:val="20"/>
        </w:rPr>
      </w:pPr>
    </w:p>
    <w:p w:rsidR="00FC5A0E" w:rsidRDefault="00FC5A0E" w:rsidP="00A6485C">
      <w:pPr>
        <w:rPr>
          <w:rFonts w:ascii="Arial" w:hAnsi="Arial"/>
          <w:b/>
          <w:szCs w:val="18"/>
        </w:rPr>
      </w:pPr>
    </w:p>
    <w:p w:rsidR="00FC5A0E" w:rsidRDefault="00FC5A0E" w:rsidP="00A6485C">
      <w:pPr>
        <w:rPr>
          <w:rFonts w:ascii="Arial" w:hAnsi="Arial"/>
          <w:b/>
          <w:szCs w:val="18"/>
        </w:rPr>
      </w:pPr>
    </w:p>
    <w:p w:rsidR="00FC5A0E" w:rsidRDefault="00FC5A0E" w:rsidP="00A6485C">
      <w:pPr>
        <w:rPr>
          <w:rFonts w:ascii="Arial" w:hAnsi="Arial"/>
          <w:b/>
          <w:szCs w:val="18"/>
        </w:rPr>
      </w:pPr>
    </w:p>
    <w:p w:rsidR="00FC5A0E" w:rsidRDefault="00FC5A0E" w:rsidP="00A6485C">
      <w:pPr>
        <w:rPr>
          <w:rFonts w:ascii="Arial" w:hAnsi="Arial"/>
          <w:b/>
          <w:szCs w:val="18"/>
        </w:rPr>
      </w:pPr>
    </w:p>
    <w:p w:rsidR="00FC5A0E" w:rsidRDefault="00FC5A0E" w:rsidP="00A6485C">
      <w:pPr>
        <w:rPr>
          <w:rFonts w:ascii="Arial" w:hAnsi="Arial"/>
          <w:b/>
          <w:szCs w:val="18"/>
        </w:rPr>
      </w:pPr>
    </w:p>
    <w:p w:rsidR="00FC5A0E" w:rsidRDefault="00FC5A0E" w:rsidP="00A6485C">
      <w:pPr>
        <w:rPr>
          <w:rFonts w:ascii="Arial" w:hAnsi="Arial"/>
          <w:b/>
          <w:szCs w:val="18"/>
        </w:rPr>
      </w:pPr>
    </w:p>
    <w:p w:rsidR="00FC5A0E" w:rsidRDefault="00FC5A0E" w:rsidP="00A6485C">
      <w:pPr>
        <w:rPr>
          <w:rFonts w:ascii="Arial" w:hAnsi="Arial"/>
          <w:b/>
          <w:szCs w:val="18"/>
        </w:rPr>
      </w:pPr>
    </w:p>
    <w:p w:rsidR="00FC5A0E" w:rsidRDefault="00FC5A0E" w:rsidP="00A6485C">
      <w:pPr>
        <w:rPr>
          <w:rFonts w:ascii="Arial" w:hAnsi="Arial"/>
          <w:b/>
          <w:szCs w:val="18"/>
        </w:rPr>
      </w:pPr>
    </w:p>
    <w:p w:rsidR="00FC5A0E" w:rsidRDefault="00FC5A0E" w:rsidP="00A6485C">
      <w:pPr>
        <w:rPr>
          <w:rFonts w:ascii="Arial" w:hAnsi="Arial"/>
          <w:b/>
          <w:szCs w:val="18"/>
        </w:rPr>
      </w:pPr>
    </w:p>
    <w:p w:rsidR="00FC5A0E" w:rsidRDefault="00FC5A0E" w:rsidP="00A6485C">
      <w:pPr>
        <w:rPr>
          <w:rFonts w:ascii="Arial" w:hAnsi="Arial"/>
          <w:b/>
          <w:szCs w:val="18"/>
        </w:rPr>
      </w:pPr>
    </w:p>
    <w:p w:rsidR="00FC5A0E" w:rsidRDefault="00FC5A0E" w:rsidP="00A6485C">
      <w:pPr>
        <w:rPr>
          <w:rFonts w:ascii="Arial" w:hAnsi="Arial"/>
          <w:b/>
          <w:szCs w:val="18"/>
        </w:rPr>
      </w:pPr>
    </w:p>
    <w:p w:rsidR="00FC5A0E" w:rsidRDefault="00FC5A0E" w:rsidP="00A6485C">
      <w:pPr>
        <w:rPr>
          <w:rFonts w:ascii="Arial" w:hAnsi="Arial"/>
          <w:b/>
          <w:szCs w:val="18"/>
        </w:rPr>
      </w:pPr>
    </w:p>
    <w:p w:rsidR="00FC5A0E" w:rsidRDefault="00FC5A0E" w:rsidP="00A6485C">
      <w:pPr>
        <w:rPr>
          <w:rFonts w:ascii="Arial" w:hAnsi="Arial"/>
          <w:b/>
          <w:szCs w:val="18"/>
        </w:rPr>
      </w:pPr>
    </w:p>
    <w:p w:rsidR="00FC5A0E" w:rsidRDefault="00FC5A0E" w:rsidP="00A6485C">
      <w:pPr>
        <w:rPr>
          <w:rFonts w:ascii="Arial" w:hAnsi="Arial"/>
          <w:b/>
          <w:szCs w:val="18"/>
        </w:rPr>
      </w:pPr>
    </w:p>
    <w:p w:rsidR="00D14F9C" w:rsidRDefault="00D14F9C" w:rsidP="00A6485C">
      <w:pPr>
        <w:rPr>
          <w:rFonts w:ascii="Arial" w:hAnsi="Arial"/>
          <w:b/>
          <w:szCs w:val="18"/>
        </w:rPr>
      </w:pPr>
    </w:p>
    <w:p w:rsidR="00D14F9C" w:rsidRDefault="00D14F9C" w:rsidP="00A6485C">
      <w:pPr>
        <w:rPr>
          <w:rFonts w:ascii="Arial" w:hAnsi="Arial"/>
          <w:b/>
          <w:szCs w:val="18"/>
        </w:rPr>
      </w:pPr>
    </w:p>
    <w:p w:rsidR="00FC5A0E" w:rsidRDefault="00FC5A0E" w:rsidP="00A6485C">
      <w:pPr>
        <w:rPr>
          <w:rFonts w:ascii="Arial" w:hAnsi="Arial"/>
          <w:b/>
          <w:szCs w:val="18"/>
        </w:rPr>
      </w:pPr>
    </w:p>
    <w:p w:rsidR="00A6485C" w:rsidRPr="00FC5A0E" w:rsidRDefault="00A6485C" w:rsidP="00A6485C">
      <w:pPr>
        <w:rPr>
          <w:rFonts w:ascii="Arial" w:hAnsi="Arial"/>
          <w:b/>
          <w:sz w:val="20"/>
        </w:rPr>
      </w:pPr>
      <w:r w:rsidRPr="00FC5A0E">
        <w:rPr>
          <w:rFonts w:ascii="Arial" w:hAnsi="Arial"/>
          <w:b/>
          <w:sz w:val="20"/>
        </w:rPr>
        <w:t>Ε.Δ. :</w:t>
      </w:r>
    </w:p>
    <w:p w:rsidR="00005288" w:rsidRDefault="00285999" w:rsidP="001833A1">
      <w:pPr>
        <w:rPr>
          <w:rFonts w:ascii="Arial" w:hAnsi="Arial"/>
          <w:szCs w:val="18"/>
        </w:rPr>
      </w:pPr>
      <w:r w:rsidRPr="00FC5A0E">
        <w:rPr>
          <w:rFonts w:ascii="Arial" w:hAnsi="Arial"/>
          <w:sz w:val="20"/>
        </w:rPr>
        <w:t xml:space="preserve">Φ. </w:t>
      </w:r>
      <w:r w:rsidR="005C6932" w:rsidRPr="00FC5A0E">
        <w:rPr>
          <w:rFonts w:ascii="Arial" w:hAnsi="Arial"/>
          <w:sz w:val="20"/>
        </w:rPr>
        <w:t>Έργου</w:t>
      </w:r>
      <w:r w:rsidR="003104F9" w:rsidRPr="000544DE">
        <w:rPr>
          <w:rFonts w:ascii="Arial" w:hAnsi="Arial"/>
          <w:szCs w:val="18"/>
        </w:rPr>
        <w:t xml:space="preserve">  </w:t>
      </w:r>
      <w:r w:rsidR="00005288">
        <w:rPr>
          <w:rFonts w:ascii="Arial" w:hAnsi="Arial"/>
          <w:szCs w:val="18"/>
        </w:rPr>
        <w:tab/>
      </w:r>
    </w:p>
    <w:p w:rsidR="00005288" w:rsidRDefault="00005288" w:rsidP="00005288">
      <w:pPr>
        <w:tabs>
          <w:tab w:val="left" w:pos="4425"/>
        </w:tabs>
        <w:rPr>
          <w:rFonts w:ascii="Arial" w:hAnsi="Arial"/>
          <w:szCs w:val="18"/>
        </w:rPr>
      </w:pPr>
    </w:p>
    <w:p w:rsidR="00DB53F5" w:rsidRPr="00005288" w:rsidRDefault="00452642" w:rsidP="00452642">
      <w:pPr>
        <w:tabs>
          <w:tab w:val="left" w:pos="4425"/>
        </w:tabs>
        <w:jc w:val="center"/>
        <w:rPr>
          <w:rFonts w:ascii="Arial" w:hAnsi="Arial"/>
          <w:szCs w:val="18"/>
        </w:rPr>
      </w:pPr>
      <w:r>
        <w:rPr>
          <w:rFonts w:ascii="Arial" w:hAnsi="Arial"/>
          <w:sz w:val="20"/>
        </w:rPr>
        <w:t>Σελίδα 2 από Σελίδα 2</w:t>
      </w:r>
      <w:r w:rsidR="00FC5A0E">
        <w:rPr>
          <w:rFonts w:ascii="Arial" w:hAnsi="Arial"/>
          <w:szCs w:val="18"/>
        </w:rPr>
        <w:t xml:space="preserve">                                                        </w:t>
      </w:r>
      <w:r w:rsidR="007F0917">
        <w:rPr>
          <w:rFonts w:ascii="Arial" w:hAnsi="Arial"/>
          <w:szCs w:val="18"/>
        </w:rPr>
        <w:t xml:space="preserve"> </w:t>
      </w:r>
    </w:p>
    <w:sectPr w:rsidR="00DB53F5" w:rsidRPr="00005288" w:rsidSect="00D27458">
      <w:pgSz w:w="11906" w:h="16838"/>
      <w:pgMar w:top="1440" w:right="991" w:bottom="1440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455" w:rsidRDefault="00E36455" w:rsidP="00C4611D">
      <w:r>
        <w:separator/>
      </w:r>
    </w:p>
  </w:endnote>
  <w:endnote w:type="continuationSeparator" w:id="0">
    <w:p w:rsidR="00E36455" w:rsidRDefault="00E36455" w:rsidP="00C46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HellasRoc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455" w:rsidRDefault="00E36455" w:rsidP="00C4611D">
      <w:r>
        <w:separator/>
      </w:r>
    </w:p>
  </w:footnote>
  <w:footnote w:type="continuationSeparator" w:id="0">
    <w:p w:rsidR="00E36455" w:rsidRDefault="00E36455" w:rsidP="00C46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BE2"/>
    <w:multiLevelType w:val="hybridMultilevel"/>
    <w:tmpl w:val="CBF8952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9578A5"/>
    <w:multiLevelType w:val="multilevel"/>
    <w:tmpl w:val="3DC62F3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HellasRock" w:hAnsi="HellasRock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3634240E"/>
    <w:multiLevelType w:val="hybridMultilevel"/>
    <w:tmpl w:val="BA54B5E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6612BE"/>
    <w:multiLevelType w:val="hybridMultilevel"/>
    <w:tmpl w:val="F33289B6"/>
    <w:lvl w:ilvl="0" w:tplc="8D44F934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C41CF5"/>
    <w:multiLevelType w:val="hybridMultilevel"/>
    <w:tmpl w:val="41F2540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6C30B9C"/>
    <w:multiLevelType w:val="hybridMultilevel"/>
    <w:tmpl w:val="3F7CDF86"/>
    <w:lvl w:ilvl="0" w:tplc="EE6663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6279F6"/>
    <w:multiLevelType w:val="hybridMultilevel"/>
    <w:tmpl w:val="DA16F8F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3D49DF"/>
    <w:multiLevelType w:val="hybridMultilevel"/>
    <w:tmpl w:val="0E5415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F0039"/>
    <w:rsid w:val="0000102C"/>
    <w:rsid w:val="00001626"/>
    <w:rsid w:val="00001D9A"/>
    <w:rsid w:val="00001F0F"/>
    <w:rsid w:val="000029EA"/>
    <w:rsid w:val="00003E38"/>
    <w:rsid w:val="00004AD0"/>
    <w:rsid w:val="00005288"/>
    <w:rsid w:val="000061AF"/>
    <w:rsid w:val="0000663C"/>
    <w:rsid w:val="000126AC"/>
    <w:rsid w:val="00012CC8"/>
    <w:rsid w:val="00012FAE"/>
    <w:rsid w:val="00014634"/>
    <w:rsid w:val="00017809"/>
    <w:rsid w:val="00021613"/>
    <w:rsid w:val="00022566"/>
    <w:rsid w:val="00024600"/>
    <w:rsid w:val="000264B6"/>
    <w:rsid w:val="00026664"/>
    <w:rsid w:val="0003013A"/>
    <w:rsid w:val="00032710"/>
    <w:rsid w:val="00033048"/>
    <w:rsid w:val="000333C6"/>
    <w:rsid w:val="000339C1"/>
    <w:rsid w:val="00035E6C"/>
    <w:rsid w:val="00036E3B"/>
    <w:rsid w:val="00040441"/>
    <w:rsid w:val="000452B7"/>
    <w:rsid w:val="00046D38"/>
    <w:rsid w:val="00047723"/>
    <w:rsid w:val="0005037B"/>
    <w:rsid w:val="00050EEB"/>
    <w:rsid w:val="00054235"/>
    <w:rsid w:val="00054447"/>
    <w:rsid w:val="000544DE"/>
    <w:rsid w:val="00054D75"/>
    <w:rsid w:val="000557BE"/>
    <w:rsid w:val="00055B97"/>
    <w:rsid w:val="0005764C"/>
    <w:rsid w:val="000600B8"/>
    <w:rsid w:val="000611C6"/>
    <w:rsid w:val="00061C94"/>
    <w:rsid w:val="0006222B"/>
    <w:rsid w:val="00063FCD"/>
    <w:rsid w:val="00066805"/>
    <w:rsid w:val="00071EB8"/>
    <w:rsid w:val="00074798"/>
    <w:rsid w:val="00075E25"/>
    <w:rsid w:val="0008035A"/>
    <w:rsid w:val="00083BE0"/>
    <w:rsid w:val="00084220"/>
    <w:rsid w:val="00087755"/>
    <w:rsid w:val="000911FA"/>
    <w:rsid w:val="00091B5B"/>
    <w:rsid w:val="000929B8"/>
    <w:rsid w:val="00092BBD"/>
    <w:rsid w:val="00093A0D"/>
    <w:rsid w:val="0009503C"/>
    <w:rsid w:val="000A0D9F"/>
    <w:rsid w:val="000A0EF2"/>
    <w:rsid w:val="000A3763"/>
    <w:rsid w:val="000B12CD"/>
    <w:rsid w:val="000B1BB1"/>
    <w:rsid w:val="000B6655"/>
    <w:rsid w:val="000B6A23"/>
    <w:rsid w:val="000C0973"/>
    <w:rsid w:val="000C15A6"/>
    <w:rsid w:val="000C22E5"/>
    <w:rsid w:val="000C2935"/>
    <w:rsid w:val="000C6F37"/>
    <w:rsid w:val="000C765C"/>
    <w:rsid w:val="000D1BE7"/>
    <w:rsid w:val="000D1C07"/>
    <w:rsid w:val="000D3169"/>
    <w:rsid w:val="000E27BF"/>
    <w:rsid w:val="000E2BA8"/>
    <w:rsid w:val="000E7D4F"/>
    <w:rsid w:val="000F0830"/>
    <w:rsid w:val="000F1BB4"/>
    <w:rsid w:val="000F3973"/>
    <w:rsid w:val="000F46C5"/>
    <w:rsid w:val="001042F8"/>
    <w:rsid w:val="001055D0"/>
    <w:rsid w:val="0010669E"/>
    <w:rsid w:val="00107439"/>
    <w:rsid w:val="00107D29"/>
    <w:rsid w:val="00107DEB"/>
    <w:rsid w:val="001127EF"/>
    <w:rsid w:val="001146DD"/>
    <w:rsid w:val="00114941"/>
    <w:rsid w:val="00115DA3"/>
    <w:rsid w:val="00120C8D"/>
    <w:rsid w:val="00123C51"/>
    <w:rsid w:val="00123DE3"/>
    <w:rsid w:val="00126BBE"/>
    <w:rsid w:val="00126DCD"/>
    <w:rsid w:val="00133540"/>
    <w:rsid w:val="00133AEC"/>
    <w:rsid w:val="00133DE1"/>
    <w:rsid w:val="0013497C"/>
    <w:rsid w:val="0013589A"/>
    <w:rsid w:val="00136711"/>
    <w:rsid w:val="00140734"/>
    <w:rsid w:val="00140DB1"/>
    <w:rsid w:val="0014525F"/>
    <w:rsid w:val="00146DF1"/>
    <w:rsid w:val="00151398"/>
    <w:rsid w:val="001520BD"/>
    <w:rsid w:val="001531CE"/>
    <w:rsid w:val="00153BFD"/>
    <w:rsid w:val="00154E46"/>
    <w:rsid w:val="00157D94"/>
    <w:rsid w:val="00161B8C"/>
    <w:rsid w:val="001646BF"/>
    <w:rsid w:val="001651E2"/>
    <w:rsid w:val="00166E65"/>
    <w:rsid w:val="00170ACA"/>
    <w:rsid w:val="001753DA"/>
    <w:rsid w:val="00175F68"/>
    <w:rsid w:val="00177A1E"/>
    <w:rsid w:val="001813D8"/>
    <w:rsid w:val="001833A1"/>
    <w:rsid w:val="00183460"/>
    <w:rsid w:val="00183FD7"/>
    <w:rsid w:val="00185811"/>
    <w:rsid w:val="00186179"/>
    <w:rsid w:val="00190D4C"/>
    <w:rsid w:val="00191992"/>
    <w:rsid w:val="001931E8"/>
    <w:rsid w:val="001958F7"/>
    <w:rsid w:val="00197C54"/>
    <w:rsid w:val="001A0510"/>
    <w:rsid w:val="001A0D72"/>
    <w:rsid w:val="001A1D1E"/>
    <w:rsid w:val="001A2DBF"/>
    <w:rsid w:val="001A3EBF"/>
    <w:rsid w:val="001A565D"/>
    <w:rsid w:val="001A7FB7"/>
    <w:rsid w:val="001B198C"/>
    <w:rsid w:val="001B257B"/>
    <w:rsid w:val="001B31E0"/>
    <w:rsid w:val="001B5344"/>
    <w:rsid w:val="001C2E79"/>
    <w:rsid w:val="001C444A"/>
    <w:rsid w:val="001C455C"/>
    <w:rsid w:val="001C48C4"/>
    <w:rsid w:val="001C6044"/>
    <w:rsid w:val="001C68BB"/>
    <w:rsid w:val="001C6BB0"/>
    <w:rsid w:val="001D2A25"/>
    <w:rsid w:val="001D311D"/>
    <w:rsid w:val="001D367A"/>
    <w:rsid w:val="001D6072"/>
    <w:rsid w:val="001D67A5"/>
    <w:rsid w:val="001F5B64"/>
    <w:rsid w:val="002014C0"/>
    <w:rsid w:val="0020270E"/>
    <w:rsid w:val="00203586"/>
    <w:rsid w:val="002042CF"/>
    <w:rsid w:val="00206E84"/>
    <w:rsid w:val="00207164"/>
    <w:rsid w:val="00207D4E"/>
    <w:rsid w:val="00213299"/>
    <w:rsid w:val="002168FC"/>
    <w:rsid w:val="00220987"/>
    <w:rsid w:val="00221DCA"/>
    <w:rsid w:val="00222116"/>
    <w:rsid w:val="00224862"/>
    <w:rsid w:val="002260C8"/>
    <w:rsid w:val="002303E0"/>
    <w:rsid w:val="00232705"/>
    <w:rsid w:val="00232D9B"/>
    <w:rsid w:val="00233195"/>
    <w:rsid w:val="002340DA"/>
    <w:rsid w:val="00235D66"/>
    <w:rsid w:val="00237D6A"/>
    <w:rsid w:val="002424B5"/>
    <w:rsid w:val="00243158"/>
    <w:rsid w:val="00243B32"/>
    <w:rsid w:val="00247C9A"/>
    <w:rsid w:val="00247DAB"/>
    <w:rsid w:val="002509C8"/>
    <w:rsid w:val="00251244"/>
    <w:rsid w:val="002547AF"/>
    <w:rsid w:val="002566FC"/>
    <w:rsid w:val="00261C86"/>
    <w:rsid w:val="00265FEF"/>
    <w:rsid w:val="0027275C"/>
    <w:rsid w:val="00274B2D"/>
    <w:rsid w:val="0027508A"/>
    <w:rsid w:val="00275648"/>
    <w:rsid w:val="0027580F"/>
    <w:rsid w:val="00275FF2"/>
    <w:rsid w:val="00276AC6"/>
    <w:rsid w:val="002770CB"/>
    <w:rsid w:val="0027768A"/>
    <w:rsid w:val="00283134"/>
    <w:rsid w:val="00283153"/>
    <w:rsid w:val="00284900"/>
    <w:rsid w:val="00285999"/>
    <w:rsid w:val="00286A95"/>
    <w:rsid w:val="00286F45"/>
    <w:rsid w:val="00287FE5"/>
    <w:rsid w:val="002A2CEC"/>
    <w:rsid w:val="002A47BC"/>
    <w:rsid w:val="002A6A5E"/>
    <w:rsid w:val="002A7B0B"/>
    <w:rsid w:val="002B4450"/>
    <w:rsid w:val="002B506F"/>
    <w:rsid w:val="002B56C8"/>
    <w:rsid w:val="002C2475"/>
    <w:rsid w:val="002C4CD5"/>
    <w:rsid w:val="002C79E8"/>
    <w:rsid w:val="002C7B92"/>
    <w:rsid w:val="002D1EF0"/>
    <w:rsid w:val="002D2752"/>
    <w:rsid w:val="002D2C34"/>
    <w:rsid w:val="002D3DBC"/>
    <w:rsid w:val="002D3F0B"/>
    <w:rsid w:val="002D6205"/>
    <w:rsid w:val="002D6680"/>
    <w:rsid w:val="002D6DB7"/>
    <w:rsid w:val="002E1C24"/>
    <w:rsid w:val="002E244F"/>
    <w:rsid w:val="002E66CA"/>
    <w:rsid w:val="002E724F"/>
    <w:rsid w:val="002F0159"/>
    <w:rsid w:val="002F2396"/>
    <w:rsid w:val="002F32BD"/>
    <w:rsid w:val="002F3777"/>
    <w:rsid w:val="002F5BF6"/>
    <w:rsid w:val="002F6D5D"/>
    <w:rsid w:val="00300861"/>
    <w:rsid w:val="00304BD3"/>
    <w:rsid w:val="00307093"/>
    <w:rsid w:val="0030736F"/>
    <w:rsid w:val="003104F9"/>
    <w:rsid w:val="00311700"/>
    <w:rsid w:val="00315F8E"/>
    <w:rsid w:val="00321E59"/>
    <w:rsid w:val="00322C50"/>
    <w:rsid w:val="003232EF"/>
    <w:rsid w:val="00324C23"/>
    <w:rsid w:val="00325718"/>
    <w:rsid w:val="0032711E"/>
    <w:rsid w:val="003316A1"/>
    <w:rsid w:val="003332C2"/>
    <w:rsid w:val="00335D0E"/>
    <w:rsid w:val="003360A5"/>
    <w:rsid w:val="00342B96"/>
    <w:rsid w:val="00343581"/>
    <w:rsid w:val="00343B2E"/>
    <w:rsid w:val="003455A6"/>
    <w:rsid w:val="00352A04"/>
    <w:rsid w:val="0035474D"/>
    <w:rsid w:val="00355A52"/>
    <w:rsid w:val="00355D2B"/>
    <w:rsid w:val="0036033C"/>
    <w:rsid w:val="00360597"/>
    <w:rsid w:val="003611AC"/>
    <w:rsid w:val="00361F6F"/>
    <w:rsid w:val="0036364F"/>
    <w:rsid w:val="0036641C"/>
    <w:rsid w:val="003702B5"/>
    <w:rsid w:val="003712AC"/>
    <w:rsid w:val="00371575"/>
    <w:rsid w:val="00371CC1"/>
    <w:rsid w:val="00373561"/>
    <w:rsid w:val="0037795D"/>
    <w:rsid w:val="003807DD"/>
    <w:rsid w:val="0038289D"/>
    <w:rsid w:val="00387929"/>
    <w:rsid w:val="00390943"/>
    <w:rsid w:val="003919A3"/>
    <w:rsid w:val="003920F3"/>
    <w:rsid w:val="003946B6"/>
    <w:rsid w:val="00395896"/>
    <w:rsid w:val="003A2576"/>
    <w:rsid w:val="003A3176"/>
    <w:rsid w:val="003A31E1"/>
    <w:rsid w:val="003A49F1"/>
    <w:rsid w:val="003A7654"/>
    <w:rsid w:val="003B0298"/>
    <w:rsid w:val="003B1CC1"/>
    <w:rsid w:val="003B37FD"/>
    <w:rsid w:val="003B432E"/>
    <w:rsid w:val="003B5DC1"/>
    <w:rsid w:val="003C48E5"/>
    <w:rsid w:val="003C75A4"/>
    <w:rsid w:val="003D2590"/>
    <w:rsid w:val="003D2F46"/>
    <w:rsid w:val="003D3794"/>
    <w:rsid w:val="003D4CD0"/>
    <w:rsid w:val="003D6611"/>
    <w:rsid w:val="003D7712"/>
    <w:rsid w:val="003E2BA9"/>
    <w:rsid w:val="003E3BD1"/>
    <w:rsid w:val="003E5322"/>
    <w:rsid w:val="003E6BC3"/>
    <w:rsid w:val="003E786C"/>
    <w:rsid w:val="003F0083"/>
    <w:rsid w:val="003F17B2"/>
    <w:rsid w:val="003F2669"/>
    <w:rsid w:val="003F284D"/>
    <w:rsid w:val="003F3BFE"/>
    <w:rsid w:val="003F6D07"/>
    <w:rsid w:val="00400AF9"/>
    <w:rsid w:val="00400DB1"/>
    <w:rsid w:val="00401201"/>
    <w:rsid w:val="00404EBC"/>
    <w:rsid w:val="004102AA"/>
    <w:rsid w:val="00412F7E"/>
    <w:rsid w:val="00414442"/>
    <w:rsid w:val="00415246"/>
    <w:rsid w:val="00415788"/>
    <w:rsid w:val="00417607"/>
    <w:rsid w:val="00422B97"/>
    <w:rsid w:val="004239E7"/>
    <w:rsid w:val="00423B98"/>
    <w:rsid w:val="00424DB3"/>
    <w:rsid w:val="00426A7B"/>
    <w:rsid w:val="00433AC9"/>
    <w:rsid w:val="00434538"/>
    <w:rsid w:val="00434E09"/>
    <w:rsid w:val="0043528C"/>
    <w:rsid w:val="00435B29"/>
    <w:rsid w:val="00441047"/>
    <w:rsid w:val="004413EA"/>
    <w:rsid w:val="00441BED"/>
    <w:rsid w:val="00441C00"/>
    <w:rsid w:val="00443B52"/>
    <w:rsid w:val="00447C4A"/>
    <w:rsid w:val="004503F3"/>
    <w:rsid w:val="00450A95"/>
    <w:rsid w:val="004520E4"/>
    <w:rsid w:val="00452642"/>
    <w:rsid w:val="004540F5"/>
    <w:rsid w:val="00455ADA"/>
    <w:rsid w:val="00457E6E"/>
    <w:rsid w:val="00462DD5"/>
    <w:rsid w:val="00467C4E"/>
    <w:rsid w:val="00472ABA"/>
    <w:rsid w:val="00473398"/>
    <w:rsid w:val="00475CC3"/>
    <w:rsid w:val="00475CDB"/>
    <w:rsid w:val="00475F20"/>
    <w:rsid w:val="004826FF"/>
    <w:rsid w:val="00483F07"/>
    <w:rsid w:val="00486242"/>
    <w:rsid w:val="004937C7"/>
    <w:rsid w:val="004952D4"/>
    <w:rsid w:val="00497564"/>
    <w:rsid w:val="004A121E"/>
    <w:rsid w:val="004A2693"/>
    <w:rsid w:val="004A2EF4"/>
    <w:rsid w:val="004A53A0"/>
    <w:rsid w:val="004A5BDB"/>
    <w:rsid w:val="004B1607"/>
    <w:rsid w:val="004B2174"/>
    <w:rsid w:val="004B4330"/>
    <w:rsid w:val="004B6C4C"/>
    <w:rsid w:val="004C02A0"/>
    <w:rsid w:val="004C1811"/>
    <w:rsid w:val="004C6BCA"/>
    <w:rsid w:val="004C6E2A"/>
    <w:rsid w:val="004D1F43"/>
    <w:rsid w:val="004D2A69"/>
    <w:rsid w:val="004D37CF"/>
    <w:rsid w:val="004D4D0A"/>
    <w:rsid w:val="004D5486"/>
    <w:rsid w:val="004D5715"/>
    <w:rsid w:val="004D5DFC"/>
    <w:rsid w:val="004D6261"/>
    <w:rsid w:val="004D71EF"/>
    <w:rsid w:val="004E1349"/>
    <w:rsid w:val="004E4495"/>
    <w:rsid w:val="004E548F"/>
    <w:rsid w:val="004E5AD4"/>
    <w:rsid w:val="004E61A6"/>
    <w:rsid w:val="004F0B24"/>
    <w:rsid w:val="004F2ADE"/>
    <w:rsid w:val="00500B26"/>
    <w:rsid w:val="00501836"/>
    <w:rsid w:val="00501E34"/>
    <w:rsid w:val="0050291C"/>
    <w:rsid w:val="005042F6"/>
    <w:rsid w:val="0050681C"/>
    <w:rsid w:val="00507660"/>
    <w:rsid w:val="00507887"/>
    <w:rsid w:val="00511706"/>
    <w:rsid w:val="00514FDA"/>
    <w:rsid w:val="0051529B"/>
    <w:rsid w:val="005205F0"/>
    <w:rsid w:val="00520A3C"/>
    <w:rsid w:val="005214E1"/>
    <w:rsid w:val="00523800"/>
    <w:rsid w:val="00524E56"/>
    <w:rsid w:val="005260A3"/>
    <w:rsid w:val="00530202"/>
    <w:rsid w:val="0053136E"/>
    <w:rsid w:val="0053308A"/>
    <w:rsid w:val="005356DA"/>
    <w:rsid w:val="00537229"/>
    <w:rsid w:val="00542A8A"/>
    <w:rsid w:val="00544114"/>
    <w:rsid w:val="0054504F"/>
    <w:rsid w:val="0054660F"/>
    <w:rsid w:val="00547B6C"/>
    <w:rsid w:val="00547FC5"/>
    <w:rsid w:val="00552FDB"/>
    <w:rsid w:val="005572C4"/>
    <w:rsid w:val="00560AF6"/>
    <w:rsid w:val="00563D9F"/>
    <w:rsid w:val="00566BDD"/>
    <w:rsid w:val="005674F0"/>
    <w:rsid w:val="00567D35"/>
    <w:rsid w:val="005713FC"/>
    <w:rsid w:val="00572683"/>
    <w:rsid w:val="00572D4B"/>
    <w:rsid w:val="00572F77"/>
    <w:rsid w:val="005756F3"/>
    <w:rsid w:val="00581762"/>
    <w:rsid w:val="00583AAD"/>
    <w:rsid w:val="00583F75"/>
    <w:rsid w:val="00585135"/>
    <w:rsid w:val="005872CA"/>
    <w:rsid w:val="00587F72"/>
    <w:rsid w:val="0059077F"/>
    <w:rsid w:val="00595654"/>
    <w:rsid w:val="005A6F57"/>
    <w:rsid w:val="005A7380"/>
    <w:rsid w:val="005B029E"/>
    <w:rsid w:val="005B0566"/>
    <w:rsid w:val="005B3747"/>
    <w:rsid w:val="005B4DC5"/>
    <w:rsid w:val="005B571C"/>
    <w:rsid w:val="005B68D1"/>
    <w:rsid w:val="005B6A1F"/>
    <w:rsid w:val="005C0A1E"/>
    <w:rsid w:val="005C26DA"/>
    <w:rsid w:val="005C405A"/>
    <w:rsid w:val="005C45B2"/>
    <w:rsid w:val="005C4831"/>
    <w:rsid w:val="005C6932"/>
    <w:rsid w:val="005D34AB"/>
    <w:rsid w:val="005D375A"/>
    <w:rsid w:val="005D45D8"/>
    <w:rsid w:val="005D4AD9"/>
    <w:rsid w:val="005D4D35"/>
    <w:rsid w:val="005D72B4"/>
    <w:rsid w:val="005E1E2C"/>
    <w:rsid w:val="005E2144"/>
    <w:rsid w:val="005E25B0"/>
    <w:rsid w:val="005E2EBF"/>
    <w:rsid w:val="005E3C4F"/>
    <w:rsid w:val="005F0039"/>
    <w:rsid w:val="005F08DD"/>
    <w:rsid w:val="005F1621"/>
    <w:rsid w:val="005F22D7"/>
    <w:rsid w:val="005F5A5E"/>
    <w:rsid w:val="005F7188"/>
    <w:rsid w:val="006118B6"/>
    <w:rsid w:val="00612175"/>
    <w:rsid w:val="00612BF7"/>
    <w:rsid w:val="0061398E"/>
    <w:rsid w:val="006145D5"/>
    <w:rsid w:val="00614A3B"/>
    <w:rsid w:val="006211A0"/>
    <w:rsid w:val="006222C4"/>
    <w:rsid w:val="0062295A"/>
    <w:rsid w:val="00623EDB"/>
    <w:rsid w:val="00625321"/>
    <w:rsid w:val="0062712E"/>
    <w:rsid w:val="0062717A"/>
    <w:rsid w:val="00627485"/>
    <w:rsid w:val="00632444"/>
    <w:rsid w:val="006331A0"/>
    <w:rsid w:val="0063399E"/>
    <w:rsid w:val="0063589F"/>
    <w:rsid w:val="006359B6"/>
    <w:rsid w:val="00641D78"/>
    <w:rsid w:val="00643572"/>
    <w:rsid w:val="00643DE4"/>
    <w:rsid w:val="0064579B"/>
    <w:rsid w:val="0064593B"/>
    <w:rsid w:val="00646EF9"/>
    <w:rsid w:val="00647A0C"/>
    <w:rsid w:val="006521D9"/>
    <w:rsid w:val="00652F39"/>
    <w:rsid w:val="00653AE2"/>
    <w:rsid w:val="00655A8B"/>
    <w:rsid w:val="00656FA1"/>
    <w:rsid w:val="00661F29"/>
    <w:rsid w:val="00664850"/>
    <w:rsid w:val="00664F64"/>
    <w:rsid w:val="00667C72"/>
    <w:rsid w:val="006706B8"/>
    <w:rsid w:val="006715ED"/>
    <w:rsid w:val="0067174D"/>
    <w:rsid w:val="0067384F"/>
    <w:rsid w:val="00676320"/>
    <w:rsid w:val="00677A58"/>
    <w:rsid w:val="00681279"/>
    <w:rsid w:val="006835A2"/>
    <w:rsid w:val="00686A1F"/>
    <w:rsid w:val="00687137"/>
    <w:rsid w:val="00687B74"/>
    <w:rsid w:val="006922B8"/>
    <w:rsid w:val="00692A24"/>
    <w:rsid w:val="00692BC1"/>
    <w:rsid w:val="00696CCB"/>
    <w:rsid w:val="00697BFC"/>
    <w:rsid w:val="006A368E"/>
    <w:rsid w:val="006A37EB"/>
    <w:rsid w:val="006A41CC"/>
    <w:rsid w:val="006A554D"/>
    <w:rsid w:val="006A624B"/>
    <w:rsid w:val="006A7103"/>
    <w:rsid w:val="006B2329"/>
    <w:rsid w:val="006B2E8D"/>
    <w:rsid w:val="006B58C0"/>
    <w:rsid w:val="006B6DD2"/>
    <w:rsid w:val="006C0988"/>
    <w:rsid w:val="006C1323"/>
    <w:rsid w:val="006C1B00"/>
    <w:rsid w:val="006C1F6F"/>
    <w:rsid w:val="006C320D"/>
    <w:rsid w:val="006C5480"/>
    <w:rsid w:val="006D03F3"/>
    <w:rsid w:val="006D0ABD"/>
    <w:rsid w:val="006D33C5"/>
    <w:rsid w:val="006D58EF"/>
    <w:rsid w:val="006E0AA1"/>
    <w:rsid w:val="006E3EB3"/>
    <w:rsid w:val="006E5CA8"/>
    <w:rsid w:val="006F1D82"/>
    <w:rsid w:val="006F2036"/>
    <w:rsid w:val="006F3661"/>
    <w:rsid w:val="006F5103"/>
    <w:rsid w:val="006F58E5"/>
    <w:rsid w:val="007014F9"/>
    <w:rsid w:val="00702BFE"/>
    <w:rsid w:val="00704486"/>
    <w:rsid w:val="00704725"/>
    <w:rsid w:val="007053F8"/>
    <w:rsid w:val="00705C7A"/>
    <w:rsid w:val="00705CE0"/>
    <w:rsid w:val="00710273"/>
    <w:rsid w:val="0071164B"/>
    <w:rsid w:val="00712E5C"/>
    <w:rsid w:val="00713116"/>
    <w:rsid w:val="00714F0C"/>
    <w:rsid w:val="00716694"/>
    <w:rsid w:val="00717088"/>
    <w:rsid w:val="007207A0"/>
    <w:rsid w:val="00721D51"/>
    <w:rsid w:val="00723760"/>
    <w:rsid w:val="0072668D"/>
    <w:rsid w:val="00732E97"/>
    <w:rsid w:val="00735551"/>
    <w:rsid w:val="007359D7"/>
    <w:rsid w:val="00736552"/>
    <w:rsid w:val="007405B3"/>
    <w:rsid w:val="00740F9A"/>
    <w:rsid w:val="00741E3B"/>
    <w:rsid w:val="00742BBE"/>
    <w:rsid w:val="0074690F"/>
    <w:rsid w:val="0074731D"/>
    <w:rsid w:val="00747F20"/>
    <w:rsid w:val="007554EC"/>
    <w:rsid w:val="00756CC4"/>
    <w:rsid w:val="00756EFA"/>
    <w:rsid w:val="00757AAD"/>
    <w:rsid w:val="0076053C"/>
    <w:rsid w:val="00761058"/>
    <w:rsid w:val="00762D41"/>
    <w:rsid w:val="00764DDB"/>
    <w:rsid w:val="007735B8"/>
    <w:rsid w:val="0077378A"/>
    <w:rsid w:val="00775BAC"/>
    <w:rsid w:val="007767C5"/>
    <w:rsid w:val="00777350"/>
    <w:rsid w:val="007817F4"/>
    <w:rsid w:val="007843F5"/>
    <w:rsid w:val="00784599"/>
    <w:rsid w:val="0078670A"/>
    <w:rsid w:val="007901BB"/>
    <w:rsid w:val="007902C0"/>
    <w:rsid w:val="00792B57"/>
    <w:rsid w:val="00794C40"/>
    <w:rsid w:val="007A02ED"/>
    <w:rsid w:val="007A142E"/>
    <w:rsid w:val="007A2FD5"/>
    <w:rsid w:val="007A30AA"/>
    <w:rsid w:val="007A3AA8"/>
    <w:rsid w:val="007A63B3"/>
    <w:rsid w:val="007A67BD"/>
    <w:rsid w:val="007B2956"/>
    <w:rsid w:val="007B2F8A"/>
    <w:rsid w:val="007B3112"/>
    <w:rsid w:val="007B31B1"/>
    <w:rsid w:val="007B6FD8"/>
    <w:rsid w:val="007B7032"/>
    <w:rsid w:val="007C2152"/>
    <w:rsid w:val="007C5525"/>
    <w:rsid w:val="007D30C1"/>
    <w:rsid w:val="007D3848"/>
    <w:rsid w:val="007D45D4"/>
    <w:rsid w:val="007E1590"/>
    <w:rsid w:val="007E1826"/>
    <w:rsid w:val="007E4CE3"/>
    <w:rsid w:val="007E7196"/>
    <w:rsid w:val="007F0917"/>
    <w:rsid w:val="007F1055"/>
    <w:rsid w:val="007F3B16"/>
    <w:rsid w:val="007F4F6F"/>
    <w:rsid w:val="007F55AF"/>
    <w:rsid w:val="007F5745"/>
    <w:rsid w:val="007F6B85"/>
    <w:rsid w:val="0080137B"/>
    <w:rsid w:val="00802C1A"/>
    <w:rsid w:val="00802DFD"/>
    <w:rsid w:val="0080455E"/>
    <w:rsid w:val="00807360"/>
    <w:rsid w:val="00813EEC"/>
    <w:rsid w:val="00815AED"/>
    <w:rsid w:val="00816E15"/>
    <w:rsid w:val="00817522"/>
    <w:rsid w:val="00817D34"/>
    <w:rsid w:val="00820C7A"/>
    <w:rsid w:val="008220BC"/>
    <w:rsid w:val="00822E9B"/>
    <w:rsid w:val="0082387B"/>
    <w:rsid w:val="00826605"/>
    <w:rsid w:val="00827270"/>
    <w:rsid w:val="008302E3"/>
    <w:rsid w:val="008305FA"/>
    <w:rsid w:val="00831545"/>
    <w:rsid w:val="00832228"/>
    <w:rsid w:val="008346B2"/>
    <w:rsid w:val="00834C7A"/>
    <w:rsid w:val="008351DD"/>
    <w:rsid w:val="00836A78"/>
    <w:rsid w:val="00840718"/>
    <w:rsid w:val="0084449C"/>
    <w:rsid w:val="00844FD3"/>
    <w:rsid w:val="00845009"/>
    <w:rsid w:val="0084579D"/>
    <w:rsid w:val="00847EE5"/>
    <w:rsid w:val="00850009"/>
    <w:rsid w:val="008507BD"/>
    <w:rsid w:val="00852EF5"/>
    <w:rsid w:val="0085668A"/>
    <w:rsid w:val="00856779"/>
    <w:rsid w:val="00856BD3"/>
    <w:rsid w:val="00861A52"/>
    <w:rsid w:val="00864CB3"/>
    <w:rsid w:val="00865B16"/>
    <w:rsid w:val="00866868"/>
    <w:rsid w:val="00872A9A"/>
    <w:rsid w:val="00873703"/>
    <w:rsid w:val="008740D1"/>
    <w:rsid w:val="00876565"/>
    <w:rsid w:val="00884672"/>
    <w:rsid w:val="008849B5"/>
    <w:rsid w:val="008850DE"/>
    <w:rsid w:val="00886AFB"/>
    <w:rsid w:val="008909A6"/>
    <w:rsid w:val="00894CE5"/>
    <w:rsid w:val="00896FD3"/>
    <w:rsid w:val="008A02DA"/>
    <w:rsid w:val="008A7DC3"/>
    <w:rsid w:val="008B2183"/>
    <w:rsid w:val="008B2B2C"/>
    <w:rsid w:val="008B2FC8"/>
    <w:rsid w:val="008B3B0E"/>
    <w:rsid w:val="008B43C4"/>
    <w:rsid w:val="008B5055"/>
    <w:rsid w:val="008B7890"/>
    <w:rsid w:val="008C13EC"/>
    <w:rsid w:val="008C173D"/>
    <w:rsid w:val="008C19E2"/>
    <w:rsid w:val="008C6310"/>
    <w:rsid w:val="008E3014"/>
    <w:rsid w:val="008E4543"/>
    <w:rsid w:val="008E4851"/>
    <w:rsid w:val="008F0157"/>
    <w:rsid w:val="008F1719"/>
    <w:rsid w:val="008F3A6F"/>
    <w:rsid w:val="008F3AE3"/>
    <w:rsid w:val="008F3DAD"/>
    <w:rsid w:val="008F3F1B"/>
    <w:rsid w:val="00901B86"/>
    <w:rsid w:val="0090211E"/>
    <w:rsid w:val="00902CA4"/>
    <w:rsid w:val="00903364"/>
    <w:rsid w:val="009045E1"/>
    <w:rsid w:val="00904F7F"/>
    <w:rsid w:val="009113BA"/>
    <w:rsid w:val="009125D3"/>
    <w:rsid w:val="009130FE"/>
    <w:rsid w:val="00913850"/>
    <w:rsid w:val="0091445B"/>
    <w:rsid w:val="00915327"/>
    <w:rsid w:val="00916324"/>
    <w:rsid w:val="009163B0"/>
    <w:rsid w:val="00917B7F"/>
    <w:rsid w:val="00920A88"/>
    <w:rsid w:val="00920E1A"/>
    <w:rsid w:val="009211D9"/>
    <w:rsid w:val="00921DED"/>
    <w:rsid w:val="00922A52"/>
    <w:rsid w:val="00934049"/>
    <w:rsid w:val="00936565"/>
    <w:rsid w:val="00937A02"/>
    <w:rsid w:val="009432D5"/>
    <w:rsid w:val="00944BB9"/>
    <w:rsid w:val="00945296"/>
    <w:rsid w:val="00946FB5"/>
    <w:rsid w:val="009472BC"/>
    <w:rsid w:val="009505AF"/>
    <w:rsid w:val="00950650"/>
    <w:rsid w:val="00953598"/>
    <w:rsid w:val="00955B9F"/>
    <w:rsid w:val="00956F09"/>
    <w:rsid w:val="00961B26"/>
    <w:rsid w:val="00966734"/>
    <w:rsid w:val="00967097"/>
    <w:rsid w:val="00967231"/>
    <w:rsid w:val="00967A2F"/>
    <w:rsid w:val="009711BF"/>
    <w:rsid w:val="00971D6E"/>
    <w:rsid w:val="009720F2"/>
    <w:rsid w:val="00972CC5"/>
    <w:rsid w:val="009738F9"/>
    <w:rsid w:val="00973D24"/>
    <w:rsid w:val="00973E82"/>
    <w:rsid w:val="00973ECF"/>
    <w:rsid w:val="009741EC"/>
    <w:rsid w:val="00975118"/>
    <w:rsid w:val="009759C5"/>
    <w:rsid w:val="009835A2"/>
    <w:rsid w:val="00983D1C"/>
    <w:rsid w:val="00983F10"/>
    <w:rsid w:val="0098668A"/>
    <w:rsid w:val="00987B0F"/>
    <w:rsid w:val="00991357"/>
    <w:rsid w:val="009916E7"/>
    <w:rsid w:val="00991B9C"/>
    <w:rsid w:val="0099204A"/>
    <w:rsid w:val="00992499"/>
    <w:rsid w:val="009939A5"/>
    <w:rsid w:val="009A3429"/>
    <w:rsid w:val="009A4A45"/>
    <w:rsid w:val="009A66CE"/>
    <w:rsid w:val="009A759C"/>
    <w:rsid w:val="009B2DD1"/>
    <w:rsid w:val="009B3EF7"/>
    <w:rsid w:val="009B5FD2"/>
    <w:rsid w:val="009B69FF"/>
    <w:rsid w:val="009B6D7A"/>
    <w:rsid w:val="009C0A68"/>
    <w:rsid w:val="009C15ED"/>
    <w:rsid w:val="009C1FD2"/>
    <w:rsid w:val="009C264D"/>
    <w:rsid w:val="009C66D9"/>
    <w:rsid w:val="009D00DE"/>
    <w:rsid w:val="009D155D"/>
    <w:rsid w:val="009D21F0"/>
    <w:rsid w:val="009D550A"/>
    <w:rsid w:val="009D62E5"/>
    <w:rsid w:val="009D6412"/>
    <w:rsid w:val="009D71D8"/>
    <w:rsid w:val="009D7D9A"/>
    <w:rsid w:val="009E2820"/>
    <w:rsid w:val="009E3501"/>
    <w:rsid w:val="009E71BC"/>
    <w:rsid w:val="009F31F0"/>
    <w:rsid w:val="009F37BC"/>
    <w:rsid w:val="009F41E6"/>
    <w:rsid w:val="009F4BF5"/>
    <w:rsid w:val="009F4E3B"/>
    <w:rsid w:val="009F5C4E"/>
    <w:rsid w:val="009F6460"/>
    <w:rsid w:val="00A00144"/>
    <w:rsid w:val="00A01968"/>
    <w:rsid w:val="00A1014C"/>
    <w:rsid w:val="00A146FC"/>
    <w:rsid w:val="00A14F16"/>
    <w:rsid w:val="00A225B3"/>
    <w:rsid w:val="00A23F48"/>
    <w:rsid w:val="00A262C8"/>
    <w:rsid w:val="00A26618"/>
    <w:rsid w:val="00A27FED"/>
    <w:rsid w:val="00A31619"/>
    <w:rsid w:val="00A32C0B"/>
    <w:rsid w:val="00A3569D"/>
    <w:rsid w:val="00A3681A"/>
    <w:rsid w:val="00A404BD"/>
    <w:rsid w:val="00A4206B"/>
    <w:rsid w:val="00A43965"/>
    <w:rsid w:val="00A441BE"/>
    <w:rsid w:val="00A44CB7"/>
    <w:rsid w:val="00A45825"/>
    <w:rsid w:val="00A46759"/>
    <w:rsid w:val="00A51C79"/>
    <w:rsid w:val="00A54AC4"/>
    <w:rsid w:val="00A609C6"/>
    <w:rsid w:val="00A64534"/>
    <w:rsid w:val="00A6485C"/>
    <w:rsid w:val="00A65558"/>
    <w:rsid w:val="00A65997"/>
    <w:rsid w:val="00A66C24"/>
    <w:rsid w:val="00A70F56"/>
    <w:rsid w:val="00A7111E"/>
    <w:rsid w:val="00A71316"/>
    <w:rsid w:val="00A737B7"/>
    <w:rsid w:val="00A84464"/>
    <w:rsid w:val="00A862FB"/>
    <w:rsid w:val="00A87316"/>
    <w:rsid w:val="00A90229"/>
    <w:rsid w:val="00A91B17"/>
    <w:rsid w:val="00A94BC2"/>
    <w:rsid w:val="00A9724A"/>
    <w:rsid w:val="00AA0BEB"/>
    <w:rsid w:val="00AA0E5D"/>
    <w:rsid w:val="00AA197C"/>
    <w:rsid w:val="00AA19DD"/>
    <w:rsid w:val="00AA5558"/>
    <w:rsid w:val="00AA555B"/>
    <w:rsid w:val="00AA560C"/>
    <w:rsid w:val="00AB02AD"/>
    <w:rsid w:val="00AB0936"/>
    <w:rsid w:val="00AB0C5B"/>
    <w:rsid w:val="00AB2FE1"/>
    <w:rsid w:val="00AB4047"/>
    <w:rsid w:val="00AC1629"/>
    <w:rsid w:val="00AC2740"/>
    <w:rsid w:val="00AC41E1"/>
    <w:rsid w:val="00AC753F"/>
    <w:rsid w:val="00AD0659"/>
    <w:rsid w:val="00AD2FAA"/>
    <w:rsid w:val="00AD4CBA"/>
    <w:rsid w:val="00AD536D"/>
    <w:rsid w:val="00AE10EE"/>
    <w:rsid w:val="00AE2583"/>
    <w:rsid w:val="00AE4973"/>
    <w:rsid w:val="00AE6780"/>
    <w:rsid w:val="00AF73AB"/>
    <w:rsid w:val="00B01195"/>
    <w:rsid w:val="00B01A46"/>
    <w:rsid w:val="00B03682"/>
    <w:rsid w:val="00B07CAB"/>
    <w:rsid w:val="00B10044"/>
    <w:rsid w:val="00B10FA9"/>
    <w:rsid w:val="00B127E4"/>
    <w:rsid w:val="00B169EC"/>
    <w:rsid w:val="00B17F53"/>
    <w:rsid w:val="00B20657"/>
    <w:rsid w:val="00B20671"/>
    <w:rsid w:val="00B21641"/>
    <w:rsid w:val="00B23D7F"/>
    <w:rsid w:val="00B24B45"/>
    <w:rsid w:val="00B24E51"/>
    <w:rsid w:val="00B2664E"/>
    <w:rsid w:val="00B26D39"/>
    <w:rsid w:val="00B271CA"/>
    <w:rsid w:val="00B318CE"/>
    <w:rsid w:val="00B31EC0"/>
    <w:rsid w:val="00B338D8"/>
    <w:rsid w:val="00B340C4"/>
    <w:rsid w:val="00B34874"/>
    <w:rsid w:val="00B3539D"/>
    <w:rsid w:val="00B37CBC"/>
    <w:rsid w:val="00B4053D"/>
    <w:rsid w:val="00B415C7"/>
    <w:rsid w:val="00B46695"/>
    <w:rsid w:val="00B50152"/>
    <w:rsid w:val="00B5119E"/>
    <w:rsid w:val="00B52280"/>
    <w:rsid w:val="00B52E54"/>
    <w:rsid w:val="00B55A49"/>
    <w:rsid w:val="00B6250E"/>
    <w:rsid w:val="00B64128"/>
    <w:rsid w:val="00B65ABF"/>
    <w:rsid w:val="00B66059"/>
    <w:rsid w:val="00B665E8"/>
    <w:rsid w:val="00B720FE"/>
    <w:rsid w:val="00B72313"/>
    <w:rsid w:val="00B7263E"/>
    <w:rsid w:val="00B74200"/>
    <w:rsid w:val="00B81BF1"/>
    <w:rsid w:val="00B84056"/>
    <w:rsid w:val="00B87C96"/>
    <w:rsid w:val="00BA3A36"/>
    <w:rsid w:val="00BA63B6"/>
    <w:rsid w:val="00BA7603"/>
    <w:rsid w:val="00BA7C5B"/>
    <w:rsid w:val="00BB0A86"/>
    <w:rsid w:val="00BB2047"/>
    <w:rsid w:val="00BB2594"/>
    <w:rsid w:val="00BB4289"/>
    <w:rsid w:val="00BB464D"/>
    <w:rsid w:val="00BB5993"/>
    <w:rsid w:val="00BB70D8"/>
    <w:rsid w:val="00BC2E33"/>
    <w:rsid w:val="00BC313D"/>
    <w:rsid w:val="00BC5FBC"/>
    <w:rsid w:val="00BC60D8"/>
    <w:rsid w:val="00BC626F"/>
    <w:rsid w:val="00BD01A1"/>
    <w:rsid w:val="00BD0B88"/>
    <w:rsid w:val="00BD0FED"/>
    <w:rsid w:val="00BD1E60"/>
    <w:rsid w:val="00BD2A3F"/>
    <w:rsid w:val="00BD63A2"/>
    <w:rsid w:val="00BD63BC"/>
    <w:rsid w:val="00BD6C5D"/>
    <w:rsid w:val="00BD7FE8"/>
    <w:rsid w:val="00BE4AA7"/>
    <w:rsid w:val="00BE51BD"/>
    <w:rsid w:val="00BE5304"/>
    <w:rsid w:val="00BE53AA"/>
    <w:rsid w:val="00BE56F7"/>
    <w:rsid w:val="00BE7FAB"/>
    <w:rsid w:val="00BE7FB2"/>
    <w:rsid w:val="00BF0060"/>
    <w:rsid w:val="00BF36B2"/>
    <w:rsid w:val="00BF3FD0"/>
    <w:rsid w:val="00BF4010"/>
    <w:rsid w:val="00C00375"/>
    <w:rsid w:val="00C025E0"/>
    <w:rsid w:val="00C035D0"/>
    <w:rsid w:val="00C044F8"/>
    <w:rsid w:val="00C063F6"/>
    <w:rsid w:val="00C10037"/>
    <w:rsid w:val="00C11F20"/>
    <w:rsid w:val="00C12027"/>
    <w:rsid w:val="00C12733"/>
    <w:rsid w:val="00C13D10"/>
    <w:rsid w:val="00C224F0"/>
    <w:rsid w:val="00C22F80"/>
    <w:rsid w:val="00C31C5D"/>
    <w:rsid w:val="00C31D65"/>
    <w:rsid w:val="00C32128"/>
    <w:rsid w:val="00C362A1"/>
    <w:rsid w:val="00C410CE"/>
    <w:rsid w:val="00C44C90"/>
    <w:rsid w:val="00C44CCE"/>
    <w:rsid w:val="00C45870"/>
    <w:rsid w:val="00C4611D"/>
    <w:rsid w:val="00C47F7C"/>
    <w:rsid w:val="00C5017E"/>
    <w:rsid w:val="00C5603C"/>
    <w:rsid w:val="00C56E95"/>
    <w:rsid w:val="00C6159E"/>
    <w:rsid w:val="00C62B75"/>
    <w:rsid w:val="00C6477F"/>
    <w:rsid w:val="00C64CD2"/>
    <w:rsid w:val="00C656FE"/>
    <w:rsid w:val="00C70C09"/>
    <w:rsid w:val="00C70FA7"/>
    <w:rsid w:val="00C72A0E"/>
    <w:rsid w:val="00C72A27"/>
    <w:rsid w:val="00C72AD5"/>
    <w:rsid w:val="00C738B7"/>
    <w:rsid w:val="00C80357"/>
    <w:rsid w:val="00C810F9"/>
    <w:rsid w:val="00C81B7E"/>
    <w:rsid w:val="00C82823"/>
    <w:rsid w:val="00C86370"/>
    <w:rsid w:val="00C86621"/>
    <w:rsid w:val="00C90604"/>
    <w:rsid w:val="00C917FB"/>
    <w:rsid w:val="00C91F01"/>
    <w:rsid w:val="00C920C8"/>
    <w:rsid w:val="00C923D9"/>
    <w:rsid w:val="00C933AA"/>
    <w:rsid w:val="00C9490A"/>
    <w:rsid w:val="00C9796D"/>
    <w:rsid w:val="00CA1373"/>
    <w:rsid w:val="00CA3950"/>
    <w:rsid w:val="00CA5761"/>
    <w:rsid w:val="00CA5E31"/>
    <w:rsid w:val="00CA66A3"/>
    <w:rsid w:val="00CA6708"/>
    <w:rsid w:val="00CA6D40"/>
    <w:rsid w:val="00CA6F06"/>
    <w:rsid w:val="00CB34B2"/>
    <w:rsid w:val="00CB551E"/>
    <w:rsid w:val="00CB6C54"/>
    <w:rsid w:val="00CC0E30"/>
    <w:rsid w:val="00CC1A68"/>
    <w:rsid w:val="00CC38AC"/>
    <w:rsid w:val="00CC3D12"/>
    <w:rsid w:val="00CC602A"/>
    <w:rsid w:val="00CC6F43"/>
    <w:rsid w:val="00CD27CE"/>
    <w:rsid w:val="00CD5B06"/>
    <w:rsid w:val="00CE1E7E"/>
    <w:rsid w:val="00CE23AA"/>
    <w:rsid w:val="00CE714E"/>
    <w:rsid w:val="00CF1503"/>
    <w:rsid w:val="00CF3449"/>
    <w:rsid w:val="00CF7558"/>
    <w:rsid w:val="00D02840"/>
    <w:rsid w:val="00D063F8"/>
    <w:rsid w:val="00D0797E"/>
    <w:rsid w:val="00D07A44"/>
    <w:rsid w:val="00D10170"/>
    <w:rsid w:val="00D11B06"/>
    <w:rsid w:val="00D14C24"/>
    <w:rsid w:val="00D14F9C"/>
    <w:rsid w:val="00D15853"/>
    <w:rsid w:val="00D22CF9"/>
    <w:rsid w:val="00D2416C"/>
    <w:rsid w:val="00D24CB6"/>
    <w:rsid w:val="00D25D49"/>
    <w:rsid w:val="00D27458"/>
    <w:rsid w:val="00D30FE1"/>
    <w:rsid w:val="00D316D8"/>
    <w:rsid w:val="00D339F8"/>
    <w:rsid w:val="00D34044"/>
    <w:rsid w:val="00D34B77"/>
    <w:rsid w:val="00D35212"/>
    <w:rsid w:val="00D3530B"/>
    <w:rsid w:val="00D3698C"/>
    <w:rsid w:val="00D3723E"/>
    <w:rsid w:val="00D446CA"/>
    <w:rsid w:val="00D44C4B"/>
    <w:rsid w:val="00D44ED2"/>
    <w:rsid w:val="00D47BCB"/>
    <w:rsid w:val="00D5221E"/>
    <w:rsid w:val="00D54EB6"/>
    <w:rsid w:val="00D552A3"/>
    <w:rsid w:val="00D571AB"/>
    <w:rsid w:val="00D60024"/>
    <w:rsid w:val="00D60D13"/>
    <w:rsid w:val="00D61417"/>
    <w:rsid w:val="00D62497"/>
    <w:rsid w:val="00D628F6"/>
    <w:rsid w:val="00D6550D"/>
    <w:rsid w:val="00D67FED"/>
    <w:rsid w:val="00D71376"/>
    <w:rsid w:val="00D72874"/>
    <w:rsid w:val="00D74DA0"/>
    <w:rsid w:val="00D81EB2"/>
    <w:rsid w:val="00D82F15"/>
    <w:rsid w:val="00D9232D"/>
    <w:rsid w:val="00D9242F"/>
    <w:rsid w:val="00D930A5"/>
    <w:rsid w:val="00D947FE"/>
    <w:rsid w:val="00D97426"/>
    <w:rsid w:val="00DA149A"/>
    <w:rsid w:val="00DA415A"/>
    <w:rsid w:val="00DA517A"/>
    <w:rsid w:val="00DA5307"/>
    <w:rsid w:val="00DA713C"/>
    <w:rsid w:val="00DB0C56"/>
    <w:rsid w:val="00DB36A8"/>
    <w:rsid w:val="00DB48C7"/>
    <w:rsid w:val="00DB4C50"/>
    <w:rsid w:val="00DB53F5"/>
    <w:rsid w:val="00DC2373"/>
    <w:rsid w:val="00DC3E7E"/>
    <w:rsid w:val="00DC4368"/>
    <w:rsid w:val="00DC682B"/>
    <w:rsid w:val="00DC6CF1"/>
    <w:rsid w:val="00DC758E"/>
    <w:rsid w:val="00DD04C0"/>
    <w:rsid w:val="00DD184A"/>
    <w:rsid w:val="00DD1953"/>
    <w:rsid w:val="00DD3E1C"/>
    <w:rsid w:val="00DD4123"/>
    <w:rsid w:val="00DE2EAC"/>
    <w:rsid w:val="00DE43ED"/>
    <w:rsid w:val="00DE4F65"/>
    <w:rsid w:val="00DE503F"/>
    <w:rsid w:val="00DE5E09"/>
    <w:rsid w:val="00DF5100"/>
    <w:rsid w:val="00DF6DFB"/>
    <w:rsid w:val="00DF7777"/>
    <w:rsid w:val="00E03CF0"/>
    <w:rsid w:val="00E06D85"/>
    <w:rsid w:val="00E10DCF"/>
    <w:rsid w:val="00E10F75"/>
    <w:rsid w:val="00E11174"/>
    <w:rsid w:val="00E11A80"/>
    <w:rsid w:val="00E11D83"/>
    <w:rsid w:val="00E171CE"/>
    <w:rsid w:val="00E256FB"/>
    <w:rsid w:val="00E25E7D"/>
    <w:rsid w:val="00E27466"/>
    <w:rsid w:val="00E30C54"/>
    <w:rsid w:val="00E33095"/>
    <w:rsid w:val="00E348C1"/>
    <w:rsid w:val="00E3506E"/>
    <w:rsid w:val="00E36455"/>
    <w:rsid w:val="00E37CD6"/>
    <w:rsid w:val="00E4112C"/>
    <w:rsid w:val="00E41179"/>
    <w:rsid w:val="00E43AD9"/>
    <w:rsid w:val="00E45996"/>
    <w:rsid w:val="00E469A5"/>
    <w:rsid w:val="00E505AA"/>
    <w:rsid w:val="00E5333A"/>
    <w:rsid w:val="00E53416"/>
    <w:rsid w:val="00E53C3E"/>
    <w:rsid w:val="00E572F5"/>
    <w:rsid w:val="00E57D1D"/>
    <w:rsid w:val="00E60A85"/>
    <w:rsid w:val="00E65AEA"/>
    <w:rsid w:val="00E6730A"/>
    <w:rsid w:val="00E67A40"/>
    <w:rsid w:val="00E71286"/>
    <w:rsid w:val="00E71B16"/>
    <w:rsid w:val="00E71CBC"/>
    <w:rsid w:val="00E72798"/>
    <w:rsid w:val="00E72F99"/>
    <w:rsid w:val="00E767EA"/>
    <w:rsid w:val="00E76C7C"/>
    <w:rsid w:val="00E8029D"/>
    <w:rsid w:val="00E81B70"/>
    <w:rsid w:val="00E850DE"/>
    <w:rsid w:val="00E8592F"/>
    <w:rsid w:val="00E9276A"/>
    <w:rsid w:val="00E932CE"/>
    <w:rsid w:val="00E96E0B"/>
    <w:rsid w:val="00EA2895"/>
    <w:rsid w:val="00EA2FBB"/>
    <w:rsid w:val="00EA4F6D"/>
    <w:rsid w:val="00EA5305"/>
    <w:rsid w:val="00EB0B47"/>
    <w:rsid w:val="00EB0E3A"/>
    <w:rsid w:val="00EB1770"/>
    <w:rsid w:val="00EB4D02"/>
    <w:rsid w:val="00EB6942"/>
    <w:rsid w:val="00EB71DF"/>
    <w:rsid w:val="00EC0108"/>
    <w:rsid w:val="00EC2263"/>
    <w:rsid w:val="00EC283B"/>
    <w:rsid w:val="00EC529D"/>
    <w:rsid w:val="00EC664C"/>
    <w:rsid w:val="00EC6E89"/>
    <w:rsid w:val="00EC6EE8"/>
    <w:rsid w:val="00ED0B08"/>
    <w:rsid w:val="00ED520D"/>
    <w:rsid w:val="00EE401F"/>
    <w:rsid w:val="00EF2275"/>
    <w:rsid w:val="00EF48F4"/>
    <w:rsid w:val="00EF5E75"/>
    <w:rsid w:val="00EF7B82"/>
    <w:rsid w:val="00F02334"/>
    <w:rsid w:val="00F0291C"/>
    <w:rsid w:val="00F043F8"/>
    <w:rsid w:val="00F0603C"/>
    <w:rsid w:val="00F061B6"/>
    <w:rsid w:val="00F07579"/>
    <w:rsid w:val="00F101CF"/>
    <w:rsid w:val="00F10B00"/>
    <w:rsid w:val="00F111E3"/>
    <w:rsid w:val="00F113EA"/>
    <w:rsid w:val="00F210DC"/>
    <w:rsid w:val="00F224BB"/>
    <w:rsid w:val="00F26190"/>
    <w:rsid w:val="00F276A8"/>
    <w:rsid w:val="00F276B7"/>
    <w:rsid w:val="00F33737"/>
    <w:rsid w:val="00F376C8"/>
    <w:rsid w:val="00F37E34"/>
    <w:rsid w:val="00F41543"/>
    <w:rsid w:val="00F41B6B"/>
    <w:rsid w:val="00F4381E"/>
    <w:rsid w:val="00F43C67"/>
    <w:rsid w:val="00F44EC5"/>
    <w:rsid w:val="00F459A1"/>
    <w:rsid w:val="00F46439"/>
    <w:rsid w:val="00F47767"/>
    <w:rsid w:val="00F50B39"/>
    <w:rsid w:val="00F52DD5"/>
    <w:rsid w:val="00F537EF"/>
    <w:rsid w:val="00F560EE"/>
    <w:rsid w:val="00F565C8"/>
    <w:rsid w:val="00F61E04"/>
    <w:rsid w:val="00F652A2"/>
    <w:rsid w:val="00F659BA"/>
    <w:rsid w:val="00F65ADD"/>
    <w:rsid w:val="00F67E98"/>
    <w:rsid w:val="00F77CEE"/>
    <w:rsid w:val="00F82931"/>
    <w:rsid w:val="00F83254"/>
    <w:rsid w:val="00F83F60"/>
    <w:rsid w:val="00F83FF8"/>
    <w:rsid w:val="00F841BA"/>
    <w:rsid w:val="00F875E8"/>
    <w:rsid w:val="00F90593"/>
    <w:rsid w:val="00F9157D"/>
    <w:rsid w:val="00F91CEA"/>
    <w:rsid w:val="00F97216"/>
    <w:rsid w:val="00FA3633"/>
    <w:rsid w:val="00FA6AA1"/>
    <w:rsid w:val="00FA7E20"/>
    <w:rsid w:val="00FB1796"/>
    <w:rsid w:val="00FB3E9A"/>
    <w:rsid w:val="00FB4187"/>
    <w:rsid w:val="00FB54D9"/>
    <w:rsid w:val="00FB5B01"/>
    <w:rsid w:val="00FC06F6"/>
    <w:rsid w:val="00FC3D20"/>
    <w:rsid w:val="00FC52A7"/>
    <w:rsid w:val="00FC5A0E"/>
    <w:rsid w:val="00FC5DE0"/>
    <w:rsid w:val="00FC6521"/>
    <w:rsid w:val="00FD3506"/>
    <w:rsid w:val="00FD5B03"/>
    <w:rsid w:val="00FD69AF"/>
    <w:rsid w:val="00FD79F1"/>
    <w:rsid w:val="00FE0124"/>
    <w:rsid w:val="00FE0872"/>
    <w:rsid w:val="00FE0E18"/>
    <w:rsid w:val="00FE1038"/>
    <w:rsid w:val="00FE127E"/>
    <w:rsid w:val="00FE131A"/>
    <w:rsid w:val="00FE3432"/>
    <w:rsid w:val="00FE41C1"/>
    <w:rsid w:val="00FE629B"/>
    <w:rsid w:val="00FE6AE1"/>
    <w:rsid w:val="00FF1824"/>
    <w:rsid w:val="00FF3D2E"/>
    <w:rsid w:val="00FF40E8"/>
    <w:rsid w:val="00FF4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ED"/>
    <w:pPr>
      <w:overflowPunct w:val="0"/>
      <w:autoSpaceDE w:val="0"/>
      <w:autoSpaceDN w:val="0"/>
      <w:adjustRightInd w:val="0"/>
      <w:textAlignment w:val="baseline"/>
    </w:pPr>
    <w:rPr>
      <w:rFonts w:ascii="HellasRock" w:hAnsi="HellasRock"/>
      <w:sz w:val="18"/>
    </w:rPr>
  </w:style>
  <w:style w:type="paragraph" w:styleId="1">
    <w:name w:val="heading 1"/>
    <w:basedOn w:val="a"/>
    <w:next w:val="a"/>
    <w:qFormat/>
    <w:rsid w:val="00A27FED"/>
    <w:pPr>
      <w:keepNext/>
      <w:outlineLvl w:val="0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72C4"/>
    <w:rPr>
      <w:rFonts w:ascii="Tahoma" w:hAnsi="Tahoma" w:cs="Tahoma"/>
      <w:sz w:val="16"/>
      <w:szCs w:val="16"/>
    </w:rPr>
  </w:style>
  <w:style w:type="paragraph" w:customStyle="1" w:styleId="CharChar3Char">
    <w:name w:val="Char Char3 Char"/>
    <w:basedOn w:val="a"/>
    <w:rsid w:val="00DC4368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/>
      <w:sz w:val="20"/>
      <w:lang w:val="en-US" w:eastAsia="en-US"/>
    </w:rPr>
  </w:style>
  <w:style w:type="table" w:styleId="a4">
    <w:name w:val="Table Grid"/>
    <w:basedOn w:val="a1"/>
    <w:rsid w:val="00DB0C5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3C48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 w:val="24"/>
      <w:szCs w:val="24"/>
    </w:rPr>
  </w:style>
  <w:style w:type="character" w:customStyle="1" w:styleId="style18">
    <w:name w:val="style18"/>
    <w:rsid w:val="003C48E5"/>
  </w:style>
  <w:style w:type="character" w:styleId="-">
    <w:name w:val="Hyperlink"/>
    <w:rsid w:val="00866868"/>
    <w:rPr>
      <w:color w:val="0000FF"/>
      <w:u w:val="single"/>
    </w:rPr>
  </w:style>
  <w:style w:type="paragraph" w:customStyle="1" w:styleId="21">
    <w:name w:val="Σώμα κείμενου 21"/>
    <w:basedOn w:val="a"/>
    <w:rsid w:val="00967097"/>
    <w:pPr>
      <w:ind w:hanging="284"/>
    </w:pPr>
    <w:rPr>
      <w:rFonts w:ascii="Arial" w:hAnsi="Arial"/>
      <w:sz w:val="22"/>
    </w:rPr>
  </w:style>
  <w:style w:type="paragraph" w:styleId="a5">
    <w:name w:val="header"/>
    <w:basedOn w:val="a"/>
    <w:link w:val="Char"/>
    <w:rsid w:val="00C4611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C4611D"/>
    <w:rPr>
      <w:rFonts w:ascii="HellasRock" w:hAnsi="HellasRock"/>
      <w:sz w:val="18"/>
    </w:rPr>
  </w:style>
  <w:style w:type="paragraph" w:styleId="a6">
    <w:name w:val="footer"/>
    <w:basedOn w:val="a"/>
    <w:link w:val="Char0"/>
    <w:rsid w:val="00C4611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rsid w:val="00C4611D"/>
    <w:rPr>
      <w:rFonts w:ascii="HellasRock" w:hAnsi="HellasRock"/>
      <w:sz w:val="18"/>
    </w:rPr>
  </w:style>
  <w:style w:type="paragraph" w:styleId="2">
    <w:name w:val="Body Text 2"/>
    <w:basedOn w:val="a"/>
    <w:link w:val="2Char"/>
    <w:rsid w:val="009D7D9A"/>
    <w:pPr>
      <w:overflowPunct/>
      <w:autoSpaceDE/>
      <w:autoSpaceDN/>
      <w:adjustRightInd/>
      <w:spacing w:line="360" w:lineRule="atLeast"/>
      <w:jc w:val="both"/>
      <w:textAlignment w:val="auto"/>
    </w:pPr>
    <w:rPr>
      <w:rFonts w:ascii="Tahoma" w:hAnsi="Tahoma" w:cs="Tahoma"/>
      <w:sz w:val="20"/>
      <w:szCs w:val="22"/>
    </w:rPr>
  </w:style>
  <w:style w:type="character" w:customStyle="1" w:styleId="2Char">
    <w:name w:val="Σώμα κείμενου 2 Char"/>
    <w:link w:val="2"/>
    <w:rsid w:val="009D7D9A"/>
    <w:rPr>
      <w:rFonts w:ascii="Tahoma" w:hAnsi="Tahoma" w:cs="Tahoma"/>
      <w:szCs w:val="22"/>
    </w:rPr>
  </w:style>
  <w:style w:type="paragraph" w:styleId="a7">
    <w:name w:val="Body Text Indent"/>
    <w:basedOn w:val="a"/>
    <w:link w:val="Char1"/>
    <w:rsid w:val="00C9796D"/>
    <w:pPr>
      <w:spacing w:after="120"/>
      <w:ind w:left="283"/>
    </w:pPr>
  </w:style>
  <w:style w:type="character" w:customStyle="1" w:styleId="Char1">
    <w:name w:val="Σώμα κείμενου με εσοχή Char"/>
    <w:link w:val="a7"/>
    <w:rsid w:val="00C9796D"/>
    <w:rPr>
      <w:rFonts w:ascii="HellasRock" w:hAnsi="HellasRock"/>
      <w:sz w:val="18"/>
    </w:rPr>
  </w:style>
  <w:style w:type="paragraph" w:customStyle="1" w:styleId="para-1">
    <w:name w:val="para-1"/>
    <w:basedOn w:val="a"/>
    <w:rsid w:val="0050681C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overflowPunct/>
      <w:autoSpaceDE/>
      <w:autoSpaceDN/>
      <w:adjustRightInd/>
      <w:ind w:left="1021" w:hanging="1021"/>
      <w:jc w:val="both"/>
      <w:textAlignment w:val="auto"/>
    </w:pPr>
    <w:rPr>
      <w:rFonts w:ascii="Arial" w:eastAsia="Andale Sans UI" w:hAnsi="Arial" w:cs="Arial"/>
      <w:spacing w:val="5"/>
      <w:kern w:val="1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gde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mia.g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imed.ggde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med.ggde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983E4-7280-4DBB-A7E5-989E5020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89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???????? ??????????                 ?aµ?a  27  - 3 - 1996</vt:lpstr>
    </vt:vector>
  </TitlesOfParts>
  <Company>xxxxxx</Company>
  <LinksUpToDate>false</LinksUpToDate>
  <CharactersWithSpaces>5732</CharactersWithSpaces>
  <SharedDoc>false</SharedDoc>
  <HLinks>
    <vt:vector size="24" baseType="variant">
      <vt:variant>
        <vt:i4>7602229</vt:i4>
      </vt:variant>
      <vt:variant>
        <vt:i4>9</vt:i4>
      </vt:variant>
      <vt:variant>
        <vt:i4>0</vt:i4>
      </vt:variant>
      <vt:variant>
        <vt:i4>5</vt:i4>
      </vt:variant>
      <vt:variant>
        <vt:lpwstr>http://www.ggde.gr/</vt:lpwstr>
      </vt:variant>
      <vt:variant>
        <vt:lpwstr/>
      </vt:variant>
      <vt:variant>
        <vt:i4>196612</vt:i4>
      </vt:variant>
      <vt:variant>
        <vt:i4>6</vt:i4>
      </vt:variant>
      <vt:variant>
        <vt:i4>0</vt:i4>
      </vt:variant>
      <vt:variant>
        <vt:i4>5</vt:i4>
      </vt:variant>
      <vt:variant>
        <vt:lpwstr>http://www.lamia.gr/</vt:lpwstr>
      </vt:variant>
      <vt:variant>
        <vt:lpwstr/>
      </vt:variant>
      <vt:variant>
        <vt:i4>1048599</vt:i4>
      </vt:variant>
      <vt:variant>
        <vt:i4>3</vt:i4>
      </vt:variant>
      <vt:variant>
        <vt:i4>0</vt:i4>
      </vt:variant>
      <vt:variant>
        <vt:i4>5</vt:i4>
      </vt:variant>
      <vt:variant>
        <vt:lpwstr>http://www.mimed.ggde.gr/</vt:lpwstr>
      </vt:variant>
      <vt:variant>
        <vt:lpwstr/>
      </vt:variant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www.mimed.ggde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? ??????????                 ?aµ?a  27  - 3 - 1996</dc:title>
  <dc:creator>xxxxxxxxxxxxxxxxxxxxxx</dc:creator>
  <cp:lastModifiedBy>papostolopoulos</cp:lastModifiedBy>
  <cp:revision>61</cp:revision>
  <cp:lastPrinted>2020-01-15T08:35:00Z</cp:lastPrinted>
  <dcterms:created xsi:type="dcterms:W3CDTF">2020-08-10T05:26:00Z</dcterms:created>
  <dcterms:modified xsi:type="dcterms:W3CDTF">2020-08-10T10:23:00Z</dcterms:modified>
</cp:coreProperties>
</file>